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75C7" w14:textId="77777777" w:rsidR="009C5BE3" w:rsidRDefault="009C5BE3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</w:p>
    <w:p w14:paraId="6E83A9EA" w14:textId="60298608" w:rsidR="0032670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782A27A1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671AFCB7" w14:textId="5864F9D4" w:rsidR="00565E71" w:rsidRDefault="00565E71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E480C5" w14:textId="02BC3BB7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2E2551">
        <w:rPr>
          <w:rFonts w:ascii="Arial" w:hAnsi="Arial" w:cs="Arial"/>
          <w:b/>
          <w:bCs/>
          <w:sz w:val="24"/>
          <w:szCs w:val="24"/>
        </w:rPr>
        <w:t>21</w:t>
      </w:r>
      <w:r w:rsidR="002E2551" w:rsidRPr="002E255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2E2551">
        <w:rPr>
          <w:rFonts w:ascii="Arial" w:hAnsi="Arial" w:cs="Arial"/>
          <w:b/>
          <w:bCs/>
          <w:sz w:val="24"/>
          <w:szCs w:val="24"/>
        </w:rPr>
        <w:t xml:space="preserve"> </w:t>
      </w:r>
      <w:r w:rsidR="00EA35A6">
        <w:rPr>
          <w:rFonts w:ascii="Arial" w:hAnsi="Arial" w:cs="Arial"/>
          <w:b/>
          <w:bCs/>
          <w:sz w:val="24"/>
          <w:szCs w:val="24"/>
        </w:rPr>
        <w:t>May</w:t>
      </w:r>
    </w:p>
    <w:p w14:paraId="6F79F991" w14:textId="7200E64B" w:rsidR="00DD57C0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am </w:t>
      </w:r>
      <w:r w:rsidR="0077784E">
        <w:rPr>
          <w:rFonts w:ascii="Arial" w:hAnsi="Arial" w:cs="Arial"/>
          <w:sz w:val="24"/>
          <w:szCs w:val="24"/>
        </w:rPr>
        <w:t>Communion</w:t>
      </w:r>
    </w:p>
    <w:p w14:paraId="12AB9237" w14:textId="5C1A7C3C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5C319DAC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B5E55">
        <w:rPr>
          <w:rFonts w:ascii="Arial" w:hAnsi="Arial" w:cs="Arial"/>
          <w:b/>
          <w:bCs/>
          <w:sz w:val="24"/>
          <w:szCs w:val="24"/>
        </w:rPr>
        <w:t>24</w:t>
      </w:r>
      <w:r w:rsidR="00386C2C" w:rsidRPr="00386C2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386C2C">
        <w:rPr>
          <w:rFonts w:ascii="Arial" w:hAnsi="Arial" w:cs="Arial"/>
          <w:b/>
          <w:bCs/>
          <w:sz w:val="24"/>
          <w:szCs w:val="24"/>
        </w:rPr>
        <w:t xml:space="preserve"> May</w:t>
      </w:r>
    </w:p>
    <w:p w14:paraId="7EFD9F47" w14:textId="660D103E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8.15am </w:t>
      </w:r>
      <w:r w:rsidR="00B90CF4">
        <w:rPr>
          <w:rFonts w:ascii="Arial" w:hAnsi="Arial" w:cs="Arial"/>
          <w:sz w:val="24"/>
          <w:szCs w:val="24"/>
        </w:rPr>
        <w:t>B.C.P</w:t>
      </w:r>
    </w:p>
    <w:p w14:paraId="58235D03" w14:textId="3B8C5153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>11am</w:t>
      </w:r>
      <w:r w:rsidR="00FA09FA">
        <w:rPr>
          <w:rFonts w:ascii="Arial" w:hAnsi="Arial" w:cs="Arial"/>
          <w:sz w:val="24"/>
          <w:szCs w:val="24"/>
        </w:rPr>
        <w:t xml:space="preserve"> </w:t>
      </w:r>
      <w:r w:rsidR="00B90CF4">
        <w:rPr>
          <w:rFonts w:ascii="Arial" w:hAnsi="Arial" w:cs="Arial"/>
          <w:sz w:val="24"/>
          <w:szCs w:val="24"/>
        </w:rPr>
        <w:t>Eucharist</w:t>
      </w:r>
      <w:r w:rsidR="00A5097F">
        <w:rPr>
          <w:rFonts w:ascii="Arial" w:hAnsi="Arial" w:cs="Arial"/>
          <w:sz w:val="24"/>
          <w:szCs w:val="24"/>
        </w:rPr>
        <w:t xml:space="preserve"> with JAM Children’s Group</w:t>
      </w:r>
    </w:p>
    <w:p w14:paraId="29DA798B" w14:textId="152612B3" w:rsidR="0032670C" w:rsidRDefault="00106FBE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6.30pm </w:t>
      </w:r>
      <w:r w:rsidR="00B90CF4">
        <w:rPr>
          <w:rFonts w:ascii="Arial" w:hAnsi="Arial" w:cs="Arial"/>
          <w:sz w:val="24"/>
          <w:szCs w:val="24"/>
        </w:rPr>
        <w:t>Study Group</w:t>
      </w:r>
    </w:p>
    <w:p w14:paraId="0F118329" w14:textId="77777777" w:rsidR="00F707A1" w:rsidRPr="00FF4B68" w:rsidRDefault="00F707A1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1682E7FD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76782A0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454AB70D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4B5E55">
        <w:rPr>
          <w:rFonts w:ascii="Arial" w:hAnsi="Arial" w:cs="Arial"/>
          <w:b/>
          <w:bCs/>
          <w:sz w:val="24"/>
          <w:szCs w:val="24"/>
        </w:rPr>
        <w:t>24</w:t>
      </w:r>
      <w:r w:rsidR="00386C2C" w:rsidRPr="00386C2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386C2C">
        <w:rPr>
          <w:rFonts w:ascii="Arial" w:hAnsi="Arial" w:cs="Arial"/>
          <w:b/>
          <w:bCs/>
          <w:sz w:val="24"/>
          <w:szCs w:val="24"/>
        </w:rPr>
        <w:t xml:space="preserve"> May</w:t>
      </w:r>
    </w:p>
    <w:p w14:paraId="2D1E1706" w14:textId="6F6A1C25" w:rsidR="0042492C" w:rsidRDefault="742F51B4" w:rsidP="00577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2B6BDA">
        <w:rPr>
          <w:rFonts w:ascii="Arial" w:hAnsi="Arial" w:cs="Arial"/>
          <w:sz w:val="24"/>
          <w:szCs w:val="24"/>
        </w:rPr>
        <w:t xml:space="preserve"> </w:t>
      </w:r>
      <w:r w:rsidR="00B90CF4">
        <w:rPr>
          <w:rFonts w:ascii="Arial" w:hAnsi="Arial" w:cs="Arial"/>
          <w:sz w:val="24"/>
          <w:szCs w:val="24"/>
        </w:rPr>
        <w:t>Eucharist</w:t>
      </w:r>
    </w:p>
    <w:p w14:paraId="642A95DF" w14:textId="6FFDD394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07BED63A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6FEB7407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B5E55">
        <w:rPr>
          <w:rFonts w:ascii="Arial" w:hAnsi="Arial" w:cs="Arial"/>
          <w:b/>
          <w:bCs/>
          <w:sz w:val="24"/>
          <w:szCs w:val="24"/>
        </w:rPr>
        <w:t>24</w:t>
      </w:r>
      <w:r w:rsidR="00386C2C" w:rsidRPr="00386C2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386C2C">
        <w:rPr>
          <w:rFonts w:ascii="Arial" w:hAnsi="Arial" w:cs="Arial"/>
          <w:b/>
          <w:bCs/>
          <w:sz w:val="24"/>
          <w:szCs w:val="24"/>
        </w:rPr>
        <w:t xml:space="preserve"> May</w:t>
      </w:r>
    </w:p>
    <w:p w14:paraId="7C95B300" w14:textId="15C2F8D3" w:rsidR="003B031F" w:rsidRDefault="003B031F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 Prayer Time</w:t>
      </w:r>
    </w:p>
    <w:p w14:paraId="1F345E50" w14:textId="239A97EA" w:rsidR="00AC54E2" w:rsidRPr="00FF1608" w:rsidRDefault="00134172" w:rsidP="001341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51069">
        <w:rPr>
          <w:rFonts w:ascii="Arial" w:hAnsi="Arial" w:cs="Arial"/>
          <w:sz w:val="24"/>
          <w:szCs w:val="24"/>
        </w:rPr>
        <w:t>10.</w:t>
      </w:r>
      <w:r w:rsidR="00CF5FF8" w:rsidRPr="00051069">
        <w:rPr>
          <w:rFonts w:ascii="Arial" w:hAnsi="Arial" w:cs="Arial"/>
          <w:sz w:val="24"/>
          <w:szCs w:val="24"/>
        </w:rPr>
        <w:t>3</w:t>
      </w:r>
      <w:r w:rsidR="00FF1608" w:rsidRPr="00051069">
        <w:rPr>
          <w:rFonts w:ascii="Arial" w:hAnsi="Arial" w:cs="Arial"/>
          <w:sz w:val="24"/>
          <w:szCs w:val="24"/>
        </w:rPr>
        <w:t>0</w:t>
      </w:r>
      <w:r w:rsidRPr="00051069">
        <w:rPr>
          <w:rFonts w:ascii="Arial" w:hAnsi="Arial" w:cs="Arial"/>
          <w:sz w:val="24"/>
          <w:szCs w:val="24"/>
        </w:rPr>
        <w:t>am</w:t>
      </w:r>
      <w:r w:rsidR="00ED325B" w:rsidRPr="00FF1608">
        <w:rPr>
          <w:rFonts w:ascii="Arial" w:hAnsi="Arial" w:cs="Arial"/>
          <w:b/>
          <w:bCs/>
          <w:sz w:val="24"/>
          <w:szCs w:val="24"/>
        </w:rPr>
        <w:t xml:space="preserve"> </w:t>
      </w:r>
      <w:r w:rsidR="00866FD0">
        <w:rPr>
          <w:rFonts w:ascii="Arial" w:hAnsi="Arial" w:cs="Arial"/>
          <w:sz w:val="24"/>
          <w:szCs w:val="24"/>
        </w:rPr>
        <w:t xml:space="preserve">Morning Prayer – </w:t>
      </w:r>
      <w:r w:rsidR="001F648D">
        <w:rPr>
          <w:rFonts w:ascii="Arial" w:hAnsi="Arial" w:cs="Arial"/>
          <w:sz w:val="24"/>
          <w:szCs w:val="24"/>
        </w:rPr>
        <w:t>Matt V</w:t>
      </w:r>
      <w:r w:rsidR="00866FD0">
        <w:rPr>
          <w:rFonts w:ascii="Arial" w:hAnsi="Arial" w:cs="Arial"/>
          <w:sz w:val="24"/>
          <w:szCs w:val="24"/>
        </w:rPr>
        <w:t xml:space="preserve"> will be preaching.</w:t>
      </w:r>
    </w:p>
    <w:p w14:paraId="0E54A2D9" w14:textId="7C9AFE08" w:rsidR="00796FD7" w:rsidRDefault="00796FD7" w:rsidP="005A3E9F">
      <w:pPr>
        <w:spacing w:after="0"/>
        <w:rPr>
          <w:rFonts w:ascii="Arial" w:hAnsi="Arial" w:cs="Arial"/>
          <w:sz w:val="24"/>
          <w:szCs w:val="24"/>
        </w:rPr>
      </w:pPr>
    </w:p>
    <w:p w14:paraId="25B19B5C" w14:textId="77777777" w:rsidR="00B75ADD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5225236"/>
      <w:bookmarkEnd w:id="0"/>
      <w:bookmarkEnd w:id="1"/>
      <w:bookmarkEnd w:id="2"/>
      <w:bookmarkEnd w:id="3"/>
    </w:p>
    <w:p w14:paraId="4B4995AF" w14:textId="4B58CB41" w:rsidR="006E12E6" w:rsidRDefault="00183DDF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26630500"/>
      <w:bookmarkStart w:id="6" w:name="_Hlk221866690"/>
      <w:r>
        <w:rPr>
          <w:rFonts w:ascii="Arial" w:hAnsi="Arial" w:cs="Arial"/>
          <w:sz w:val="24"/>
          <w:szCs w:val="24"/>
        </w:rPr>
        <w:t xml:space="preserve">Acts </w:t>
      </w:r>
      <w:bookmarkStart w:id="7" w:name="_Hlk229125785"/>
      <w:r w:rsidR="00656F69">
        <w:rPr>
          <w:rFonts w:ascii="Arial" w:hAnsi="Arial" w:cs="Arial"/>
          <w:sz w:val="24"/>
          <w:szCs w:val="24"/>
        </w:rPr>
        <w:t>2</w:t>
      </w:r>
      <w:r w:rsidR="003F0E2F">
        <w:rPr>
          <w:rFonts w:ascii="Arial" w:hAnsi="Arial" w:cs="Arial"/>
          <w:sz w:val="24"/>
          <w:szCs w:val="24"/>
        </w:rPr>
        <w:t xml:space="preserve"> </w:t>
      </w:r>
      <w:r w:rsidR="00656F69">
        <w:rPr>
          <w:rFonts w:ascii="Arial" w:hAnsi="Arial" w:cs="Arial"/>
          <w:sz w:val="24"/>
          <w:szCs w:val="24"/>
        </w:rPr>
        <w:t>1</w:t>
      </w:r>
      <w:r w:rsidR="00230FA9">
        <w:rPr>
          <w:rFonts w:ascii="Arial" w:hAnsi="Arial" w:cs="Arial"/>
          <w:sz w:val="24"/>
          <w:szCs w:val="24"/>
        </w:rPr>
        <w:t>-</w:t>
      </w:r>
      <w:r w:rsidR="00656F69">
        <w:rPr>
          <w:rFonts w:ascii="Arial" w:hAnsi="Arial" w:cs="Arial"/>
          <w:sz w:val="24"/>
          <w:szCs w:val="24"/>
        </w:rPr>
        <w:t>21</w:t>
      </w:r>
      <w:r w:rsidR="003F0E2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EF01B5">
        <w:rPr>
          <w:rFonts w:ascii="Arial" w:hAnsi="Arial" w:cs="Arial"/>
          <w:sz w:val="24"/>
          <w:szCs w:val="24"/>
        </w:rPr>
        <w:t>John</w:t>
      </w:r>
      <w:r w:rsidR="00E0348F">
        <w:rPr>
          <w:rFonts w:ascii="Arial" w:hAnsi="Arial" w:cs="Arial"/>
          <w:sz w:val="24"/>
          <w:szCs w:val="24"/>
        </w:rPr>
        <w:t xml:space="preserve"> </w:t>
      </w:r>
      <w:r w:rsidR="00656F69">
        <w:rPr>
          <w:rFonts w:ascii="Arial" w:hAnsi="Arial" w:cs="Arial"/>
          <w:sz w:val="24"/>
          <w:szCs w:val="24"/>
        </w:rPr>
        <w:t>20</w:t>
      </w:r>
      <w:r w:rsidR="00991A49">
        <w:rPr>
          <w:rFonts w:ascii="Arial" w:hAnsi="Arial" w:cs="Arial"/>
          <w:sz w:val="24"/>
          <w:szCs w:val="24"/>
        </w:rPr>
        <w:t>.</w:t>
      </w:r>
      <w:r w:rsidR="008D5D61">
        <w:rPr>
          <w:rFonts w:ascii="Arial" w:hAnsi="Arial" w:cs="Arial"/>
          <w:sz w:val="24"/>
          <w:szCs w:val="24"/>
        </w:rPr>
        <w:t>1</w:t>
      </w:r>
      <w:r w:rsidR="00656F69">
        <w:rPr>
          <w:rFonts w:ascii="Arial" w:hAnsi="Arial" w:cs="Arial"/>
          <w:sz w:val="24"/>
          <w:szCs w:val="24"/>
        </w:rPr>
        <w:t>9</w:t>
      </w:r>
      <w:r w:rsidR="00DA3182">
        <w:rPr>
          <w:rFonts w:ascii="Arial" w:hAnsi="Arial" w:cs="Arial"/>
          <w:sz w:val="24"/>
          <w:szCs w:val="24"/>
        </w:rPr>
        <w:t>-</w:t>
      </w:r>
      <w:bookmarkEnd w:id="7"/>
      <w:r w:rsidR="00656F69">
        <w:rPr>
          <w:rFonts w:ascii="Arial" w:hAnsi="Arial" w:cs="Arial"/>
          <w:sz w:val="24"/>
          <w:szCs w:val="24"/>
        </w:rPr>
        <w:t>23</w:t>
      </w:r>
    </w:p>
    <w:bookmarkEnd w:id="5"/>
    <w:p w14:paraId="285C3DA1" w14:textId="349541CD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2A977689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6B83A635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66F34F9C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1AC638DA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bookmarkEnd w:id="4"/>
    <w:bookmarkEnd w:id="6"/>
    <w:p w14:paraId="55FF5B3C" w14:textId="05EE264D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441DDC">
        <w:rPr>
          <w:rFonts w:ascii="Arial" w:hAnsi="Arial" w:cs="Arial"/>
          <w:sz w:val="24"/>
          <w:szCs w:val="24"/>
        </w:rPr>
        <w:t xml:space="preserve">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395C13">
        <w:rPr>
          <w:rFonts w:ascii="Arial" w:hAnsi="Arial" w:cs="Arial"/>
          <w:sz w:val="24"/>
          <w:szCs w:val="24"/>
        </w:rPr>
        <w:t>,</w:t>
      </w:r>
      <w:r w:rsidR="00FF3694">
        <w:rPr>
          <w:rFonts w:ascii="Arial" w:hAnsi="Arial" w:cs="Arial"/>
          <w:sz w:val="24"/>
          <w:szCs w:val="24"/>
        </w:rPr>
        <w:t xml:space="preserve"> Chris Cluley</w:t>
      </w:r>
      <w:r w:rsidR="00395C13">
        <w:rPr>
          <w:rFonts w:ascii="Arial" w:hAnsi="Arial" w:cs="Arial"/>
          <w:sz w:val="24"/>
          <w:szCs w:val="24"/>
        </w:rPr>
        <w:t xml:space="preserve"> and </w:t>
      </w:r>
      <w:r w:rsidR="00EB7CE0">
        <w:rPr>
          <w:rFonts w:ascii="Arial" w:hAnsi="Arial" w:cs="Arial"/>
          <w:sz w:val="24"/>
          <w:szCs w:val="24"/>
        </w:rPr>
        <w:t>Barbara Wari</w:t>
      </w:r>
      <w:r w:rsidR="0015656E">
        <w:rPr>
          <w:rFonts w:ascii="Arial" w:hAnsi="Arial" w:cs="Arial"/>
          <w:sz w:val="24"/>
          <w:szCs w:val="24"/>
        </w:rPr>
        <w:t>ng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</w:t>
      </w:r>
      <w:r w:rsidR="00051069">
        <w:rPr>
          <w:rFonts w:ascii="Arial" w:hAnsi="Arial" w:cs="Arial"/>
          <w:sz w:val="24"/>
          <w:szCs w:val="24"/>
        </w:rPr>
        <w:t xml:space="preserve"> </w:t>
      </w:r>
      <w:r w:rsidR="00F0235E">
        <w:rPr>
          <w:rFonts w:ascii="Arial" w:hAnsi="Arial" w:cs="Arial"/>
          <w:sz w:val="24"/>
          <w:szCs w:val="24"/>
        </w:rPr>
        <w:t>Robin Mortimore</w:t>
      </w:r>
      <w:r w:rsidR="00E34F01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Michelle Cluley</w:t>
      </w:r>
      <w:r w:rsidR="00537DE4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Keith Ward</w:t>
      </w:r>
      <w:r w:rsidR="0098708B">
        <w:rPr>
          <w:rFonts w:ascii="Arial" w:hAnsi="Arial" w:cs="Arial"/>
          <w:sz w:val="24"/>
          <w:szCs w:val="24"/>
        </w:rPr>
        <w:t xml:space="preserve">, </w:t>
      </w:r>
      <w:r w:rsidR="00701DDE">
        <w:rPr>
          <w:rFonts w:ascii="Arial" w:hAnsi="Arial" w:cs="Arial"/>
          <w:sz w:val="24"/>
          <w:szCs w:val="24"/>
        </w:rPr>
        <w:t xml:space="preserve">Jenny Miller, </w:t>
      </w:r>
      <w:r w:rsidR="005E5D45">
        <w:rPr>
          <w:rFonts w:ascii="Arial" w:hAnsi="Arial" w:cs="Arial"/>
          <w:sz w:val="24"/>
          <w:szCs w:val="24"/>
        </w:rPr>
        <w:t>Rick Smallwood</w:t>
      </w:r>
      <w:r w:rsidR="004E0D56">
        <w:rPr>
          <w:rFonts w:ascii="Arial" w:hAnsi="Arial" w:cs="Arial"/>
          <w:sz w:val="24"/>
          <w:szCs w:val="24"/>
        </w:rPr>
        <w:t>,</w:t>
      </w:r>
      <w:r w:rsidR="0098708B">
        <w:rPr>
          <w:rFonts w:ascii="Arial" w:hAnsi="Arial" w:cs="Arial"/>
          <w:sz w:val="24"/>
          <w:szCs w:val="24"/>
        </w:rPr>
        <w:t xml:space="preserve"> </w:t>
      </w:r>
      <w:r w:rsidR="00701DDE">
        <w:rPr>
          <w:rFonts w:ascii="Arial" w:hAnsi="Arial" w:cs="Arial"/>
          <w:sz w:val="24"/>
          <w:szCs w:val="24"/>
        </w:rPr>
        <w:t xml:space="preserve">Graham Stidworthy, </w:t>
      </w:r>
      <w:r w:rsidR="00D043EC">
        <w:rPr>
          <w:rFonts w:ascii="Arial" w:hAnsi="Arial" w:cs="Arial"/>
          <w:sz w:val="24"/>
          <w:szCs w:val="24"/>
        </w:rPr>
        <w:t>Gwen Eley</w:t>
      </w:r>
      <w:r w:rsidR="00554CE4">
        <w:rPr>
          <w:rFonts w:ascii="Arial" w:hAnsi="Arial" w:cs="Arial"/>
          <w:sz w:val="24"/>
          <w:szCs w:val="24"/>
        </w:rPr>
        <w:t xml:space="preserve"> and </w:t>
      </w:r>
      <w:r w:rsidR="007B5A29">
        <w:rPr>
          <w:rFonts w:ascii="Arial" w:hAnsi="Arial" w:cs="Arial"/>
          <w:sz w:val="24"/>
          <w:szCs w:val="24"/>
        </w:rPr>
        <w:t>Jenny</w:t>
      </w:r>
      <w:r w:rsidR="00466F9C">
        <w:rPr>
          <w:rFonts w:ascii="Arial" w:hAnsi="Arial" w:cs="Arial"/>
          <w:sz w:val="24"/>
          <w:szCs w:val="24"/>
        </w:rPr>
        <w:t xml:space="preserve"> Mille</w:t>
      </w:r>
      <w:r w:rsidR="00554CE4">
        <w:rPr>
          <w:rFonts w:ascii="Arial" w:hAnsi="Arial" w:cs="Arial"/>
          <w:sz w:val="24"/>
          <w:szCs w:val="24"/>
        </w:rPr>
        <w:t>r.</w:t>
      </w:r>
    </w:p>
    <w:p w14:paraId="5E96C65C" w14:textId="50F9398E" w:rsidR="003D5F36" w:rsidRDefault="742F51B4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8E0214">
        <w:rPr>
          <w:rFonts w:ascii="Arial" w:hAnsi="Arial" w:cs="Arial"/>
          <w:sz w:val="24"/>
          <w:szCs w:val="24"/>
        </w:rPr>
        <w:t xml:space="preserve"> </w:t>
      </w:r>
      <w:r w:rsidR="00935CD5">
        <w:rPr>
          <w:rFonts w:ascii="Arial" w:hAnsi="Arial" w:cs="Arial"/>
          <w:sz w:val="24"/>
          <w:szCs w:val="24"/>
        </w:rPr>
        <w:t>David Moore</w:t>
      </w:r>
      <w:r w:rsidR="0041106F">
        <w:rPr>
          <w:rFonts w:ascii="Arial" w:hAnsi="Arial" w:cs="Arial"/>
          <w:sz w:val="24"/>
          <w:szCs w:val="24"/>
        </w:rPr>
        <w:t xml:space="preserve">, </w:t>
      </w:r>
      <w:r w:rsidR="008E0214">
        <w:rPr>
          <w:rFonts w:ascii="Arial" w:hAnsi="Arial" w:cs="Arial"/>
          <w:sz w:val="24"/>
          <w:szCs w:val="24"/>
        </w:rPr>
        <w:t>Pauline Booker</w:t>
      </w:r>
      <w:r w:rsidR="0041106F">
        <w:rPr>
          <w:rFonts w:ascii="Arial" w:hAnsi="Arial" w:cs="Arial"/>
          <w:sz w:val="24"/>
          <w:szCs w:val="24"/>
        </w:rPr>
        <w:t xml:space="preserve">, </w:t>
      </w:r>
      <w:r w:rsidR="004B46FA">
        <w:rPr>
          <w:rFonts w:ascii="Arial" w:hAnsi="Arial" w:cs="Arial"/>
          <w:sz w:val="24"/>
          <w:szCs w:val="24"/>
        </w:rPr>
        <w:t xml:space="preserve">Anne </w:t>
      </w:r>
      <w:r w:rsidR="00DB5542">
        <w:rPr>
          <w:rFonts w:ascii="Arial" w:hAnsi="Arial" w:cs="Arial"/>
          <w:sz w:val="24"/>
          <w:szCs w:val="24"/>
        </w:rPr>
        <w:t>Oliver-</w:t>
      </w:r>
      <w:r w:rsidR="004B46FA">
        <w:rPr>
          <w:rFonts w:ascii="Arial" w:hAnsi="Arial" w:cs="Arial"/>
          <w:sz w:val="24"/>
          <w:szCs w:val="24"/>
        </w:rPr>
        <w:t>Jones and Angela Jones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1F92E71C" w14:textId="77777777" w:rsidR="00E22196" w:rsidRDefault="00E22196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A659F44" w14:textId="77777777" w:rsidR="00E22196" w:rsidRDefault="00E22196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DCB0219" w14:textId="159E7598" w:rsidR="00B8672D" w:rsidRDefault="00106450" w:rsidP="00E22196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7E43B9B5" w14:textId="138D4634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24998B03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6D6885C6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53DCFFAB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1ACB28B6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2CB6A940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7687C933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4BD85B23" w14:textId="77777777" w:rsidR="005A104D" w:rsidRDefault="005A104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4461D4E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261FBB2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40BFB9CE" w14:textId="4C6CD57E" w:rsidR="00F34EC7" w:rsidRDefault="006E311F" w:rsidP="006E58DB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1</w:t>
      </w:r>
      <w:r w:rsidR="009D1A4C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7</w:t>
      </w:r>
      <w:r w:rsidRPr="006E311F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th</w:t>
      </w: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A24D6A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May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6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CF7D3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7</w:t>
      </w:r>
      <w:r w:rsidR="001046C5" w:rsidRPr="001046C5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="001046C5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FF642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S</w:t>
      </w:r>
      <w:r w:rsidR="00F34EC7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unday</w:t>
      </w:r>
      <w:r w:rsidR="00FF642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of Easter</w:t>
      </w:r>
    </w:p>
    <w:p w14:paraId="7FDAA63F" w14:textId="6AE578DC" w:rsidR="00CF7D3D" w:rsidRDefault="00CF7D3D" w:rsidP="00CF7D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s 1 6-14; John 17.1-11</w:t>
      </w:r>
    </w:p>
    <w:p w14:paraId="3230E756" w14:textId="3BB04C5A" w:rsidR="00945743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  <w:r w:rsidRPr="00F01868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</w:p>
    <w:p w14:paraId="366C2C43" w14:textId="7C76C046" w:rsidR="008A35E7" w:rsidRDefault="008A35E7" w:rsidP="008A35E7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  <w:r w:rsidRPr="008A35E7">
        <w:rPr>
          <w:rFonts w:ascii="Arial" w:hAnsi="Arial" w:cs="Arial"/>
        </w:rPr>
        <w:t>Before his death and resurrection Jesus prayed to the Father about what was soon to happen to</w:t>
      </w:r>
      <w:r w:rsidR="00C16C3B">
        <w:rPr>
          <w:rFonts w:ascii="Arial" w:hAnsi="Arial" w:cs="Arial"/>
        </w:rPr>
        <w:t xml:space="preserve"> </w:t>
      </w:r>
      <w:r w:rsidRPr="008A35E7">
        <w:rPr>
          <w:rFonts w:ascii="Arial" w:hAnsi="Arial" w:cs="Arial"/>
        </w:rPr>
        <w:t>him. He prayed aloud so the disciples could hear, and we could perhaps call it a prayer of</w:t>
      </w:r>
      <w:r w:rsidR="00C16C3B">
        <w:rPr>
          <w:rFonts w:ascii="Arial" w:hAnsi="Arial" w:cs="Arial"/>
        </w:rPr>
        <w:t xml:space="preserve"> </w:t>
      </w:r>
      <w:r w:rsidRPr="008A35E7">
        <w:rPr>
          <w:rFonts w:ascii="Arial" w:hAnsi="Arial" w:cs="Arial"/>
        </w:rPr>
        <w:t>consecration because Jesus was dedicating himself to God. He was concerned for the glory of</w:t>
      </w:r>
      <w:r w:rsidR="00C16C3B">
        <w:rPr>
          <w:rFonts w:ascii="Arial" w:hAnsi="Arial" w:cs="Arial"/>
        </w:rPr>
        <w:t xml:space="preserve"> </w:t>
      </w:r>
      <w:r w:rsidRPr="008A35E7">
        <w:rPr>
          <w:rFonts w:ascii="Arial" w:hAnsi="Arial" w:cs="Arial"/>
        </w:rPr>
        <w:t>God, for his final righteous deeds, and for his disciples.</w:t>
      </w:r>
    </w:p>
    <w:p w14:paraId="6EEAE4F9" w14:textId="77777777" w:rsidR="008A35E7" w:rsidRPr="008A35E7" w:rsidRDefault="008A35E7" w:rsidP="008A35E7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  <w:r w:rsidRPr="008A35E7">
        <w:rPr>
          <w:rFonts w:ascii="Arial" w:hAnsi="Arial" w:cs="Arial"/>
        </w:rPr>
        <w:t>He then prays for his followers, that they may know the Father and be kept in his name.</w:t>
      </w:r>
    </w:p>
    <w:p w14:paraId="445F0E1B" w14:textId="77777777" w:rsidR="008A35E7" w:rsidRPr="008A35E7" w:rsidRDefault="008A35E7" w:rsidP="008A35E7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  <w:r w:rsidRPr="008A35E7">
        <w:rPr>
          <w:rFonts w:ascii="Arial" w:hAnsi="Arial" w:cs="Arial"/>
        </w:rPr>
        <w:t>Only over time does everything that is happening become clear to them and only in stages.</w:t>
      </w:r>
    </w:p>
    <w:p w14:paraId="4940055C" w14:textId="3E08F597" w:rsidR="008A35E7" w:rsidRPr="008A35E7" w:rsidRDefault="008A35E7" w:rsidP="008A35E7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  <w:r w:rsidRPr="008A35E7">
        <w:rPr>
          <w:rFonts w:ascii="Arial" w:hAnsi="Arial" w:cs="Arial"/>
        </w:rPr>
        <w:t>After the Cross and resurrection, following Jesus’ ascension into Heaven, the disciples are</w:t>
      </w:r>
      <w:r w:rsidR="00C16C3B">
        <w:rPr>
          <w:rFonts w:ascii="Arial" w:hAnsi="Arial" w:cs="Arial"/>
        </w:rPr>
        <w:t xml:space="preserve"> </w:t>
      </w:r>
      <w:r w:rsidRPr="008A35E7">
        <w:rPr>
          <w:rFonts w:ascii="Arial" w:hAnsi="Arial" w:cs="Arial"/>
        </w:rPr>
        <w:t>looking upwards, wondering what comes next. Jesus didn’t give them a timetable or a plan.</w:t>
      </w:r>
      <w:r w:rsidR="00C16C3B">
        <w:rPr>
          <w:rFonts w:ascii="Arial" w:hAnsi="Arial" w:cs="Arial"/>
        </w:rPr>
        <w:t xml:space="preserve"> </w:t>
      </w:r>
      <w:proofErr w:type="gramStart"/>
      <w:r w:rsidRPr="008A35E7">
        <w:rPr>
          <w:rFonts w:ascii="Arial" w:hAnsi="Arial" w:cs="Arial"/>
        </w:rPr>
        <w:t>Instead</w:t>
      </w:r>
      <w:proofErr w:type="gramEnd"/>
      <w:r w:rsidRPr="008A35E7">
        <w:rPr>
          <w:rFonts w:ascii="Arial" w:hAnsi="Arial" w:cs="Arial"/>
        </w:rPr>
        <w:t xml:space="preserve"> he gave them a promise. The Holy Spirit will </w:t>
      </w:r>
      <w:proofErr w:type="gramStart"/>
      <w:r w:rsidRPr="008A35E7">
        <w:rPr>
          <w:rFonts w:ascii="Arial" w:hAnsi="Arial" w:cs="Arial"/>
        </w:rPr>
        <w:t>come</w:t>
      </w:r>
      <w:proofErr w:type="gramEnd"/>
      <w:r w:rsidRPr="008A35E7">
        <w:rPr>
          <w:rFonts w:ascii="Arial" w:hAnsi="Arial" w:cs="Arial"/>
        </w:rPr>
        <w:t xml:space="preserve"> and they will be his witnesses. </w:t>
      </w:r>
      <w:proofErr w:type="gramStart"/>
      <w:r w:rsidRPr="008A35E7">
        <w:rPr>
          <w:rFonts w:ascii="Arial" w:hAnsi="Arial" w:cs="Arial"/>
        </w:rPr>
        <w:t>So</w:t>
      </w:r>
      <w:proofErr w:type="gramEnd"/>
      <w:r w:rsidR="00C16C3B">
        <w:rPr>
          <w:rFonts w:ascii="Arial" w:hAnsi="Arial" w:cs="Arial"/>
        </w:rPr>
        <w:t xml:space="preserve"> </w:t>
      </w:r>
      <w:r w:rsidRPr="008A35E7">
        <w:rPr>
          <w:rFonts w:ascii="Arial" w:hAnsi="Arial" w:cs="Arial"/>
        </w:rPr>
        <w:t>they return to their lives, not with answers, but with obedience, meeting together in prayer,</w:t>
      </w:r>
      <w:r w:rsidR="00C16C3B">
        <w:rPr>
          <w:rFonts w:ascii="Arial" w:hAnsi="Arial" w:cs="Arial"/>
        </w:rPr>
        <w:t xml:space="preserve"> </w:t>
      </w:r>
      <w:r w:rsidRPr="008A35E7">
        <w:rPr>
          <w:rFonts w:ascii="Arial" w:hAnsi="Arial" w:cs="Arial"/>
        </w:rPr>
        <w:t>waiting with trust.</w:t>
      </w:r>
    </w:p>
    <w:p w14:paraId="26FD7F5E" w14:textId="40EB8FA5" w:rsidR="00CF21E9" w:rsidRPr="008A35E7" w:rsidRDefault="008A35E7" w:rsidP="008A35E7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  <w:r w:rsidRPr="008A35E7">
        <w:rPr>
          <w:rFonts w:ascii="Arial" w:hAnsi="Arial" w:cs="Arial"/>
        </w:rPr>
        <w:t>Together these readings remind us that we do not always know what is coming next. Yet we are</w:t>
      </w:r>
      <w:r w:rsidR="00C16C3B">
        <w:rPr>
          <w:rFonts w:ascii="Arial" w:hAnsi="Arial" w:cs="Arial"/>
        </w:rPr>
        <w:t xml:space="preserve"> </w:t>
      </w:r>
      <w:r w:rsidRPr="008A35E7">
        <w:rPr>
          <w:rFonts w:ascii="Arial" w:hAnsi="Arial" w:cs="Arial"/>
        </w:rPr>
        <w:t>called to be faithful where we are, rooted in prayer, held by Christ, and open to the Spirit.</w:t>
      </w:r>
      <w:r w:rsidR="00C16C3B">
        <w:rPr>
          <w:rFonts w:ascii="Arial" w:hAnsi="Arial" w:cs="Arial"/>
        </w:rPr>
        <w:t xml:space="preserve"> </w:t>
      </w:r>
      <w:r w:rsidRPr="00C16C3B">
        <w:rPr>
          <w:rFonts w:ascii="Arial" w:hAnsi="Arial" w:cs="Arial"/>
          <w:b/>
          <w:bCs/>
        </w:rPr>
        <w:t>MM</w:t>
      </w:r>
    </w:p>
    <w:p w14:paraId="312F1D2B" w14:textId="77777777" w:rsidR="0096303B" w:rsidRDefault="0096303B" w:rsidP="00834BEC">
      <w:pPr>
        <w:pStyle w:val="ve1"/>
        <w:spacing w:before="0" w:beforeAutospacing="0" w:after="0" w:afterAutospacing="0" w:line="200" w:lineRule="atLeast"/>
        <w:rPr>
          <w:rFonts w:ascii="Arial" w:hAnsi="Arial" w:cs="Arial"/>
        </w:rPr>
      </w:pPr>
    </w:p>
    <w:p w14:paraId="17388328" w14:textId="33DBED1D" w:rsidR="00DA0E3F" w:rsidRDefault="742F51B4" w:rsidP="00834BEC">
      <w:pPr>
        <w:pStyle w:val="ve1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</w:t>
      </w:r>
      <w:r w:rsidR="00547490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ect</w:t>
      </w:r>
    </w:p>
    <w:p w14:paraId="0F4E7FE2" w14:textId="6B80F471" w:rsidR="001B2BDE" w:rsidRPr="001B2BDE" w:rsidRDefault="001B2BDE" w:rsidP="001B2BDE">
      <w:pPr>
        <w:spacing w:after="0"/>
        <w:rPr>
          <w:rFonts w:ascii="Arial" w:hAnsi="Arial" w:cs="Arial"/>
          <w:sz w:val="24"/>
          <w:szCs w:val="24"/>
        </w:rPr>
      </w:pPr>
      <w:r w:rsidRPr="001B2BDE">
        <w:rPr>
          <w:rFonts w:ascii="Arial" w:hAnsi="Arial" w:cs="Arial"/>
          <w:sz w:val="24"/>
          <w:szCs w:val="24"/>
        </w:rPr>
        <w:t>Risen, ascended Lord,</w:t>
      </w:r>
    </w:p>
    <w:p w14:paraId="518CC045" w14:textId="77777777" w:rsidR="001B2BDE" w:rsidRPr="001B2BDE" w:rsidRDefault="001B2BDE" w:rsidP="001B2BDE">
      <w:pPr>
        <w:spacing w:after="0"/>
        <w:rPr>
          <w:rFonts w:ascii="Arial" w:hAnsi="Arial" w:cs="Arial"/>
          <w:sz w:val="24"/>
          <w:szCs w:val="24"/>
        </w:rPr>
      </w:pPr>
      <w:r w:rsidRPr="001B2BDE">
        <w:rPr>
          <w:rFonts w:ascii="Arial" w:hAnsi="Arial" w:cs="Arial"/>
          <w:sz w:val="24"/>
          <w:szCs w:val="24"/>
        </w:rPr>
        <w:t>as we rejoice at your triumph,</w:t>
      </w:r>
    </w:p>
    <w:p w14:paraId="1FB8E645" w14:textId="77777777" w:rsidR="001B2BDE" w:rsidRPr="001B2BDE" w:rsidRDefault="001B2BDE" w:rsidP="001B2BDE">
      <w:pPr>
        <w:spacing w:after="0"/>
        <w:rPr>
          <w:rFonts w:ascii="Arial" w:hAnsi="Arial" w:cs="Arial"/>
          <w:sz w:val="24"/>
          <w:szCs w:val="24"/>
        </w:rPr>
      </w:pPr>
      <w:r w:rsidRPr="001B2BDE">
        <w:rPr>
          <w:rFonts w:ascii="Arial" w:hAnsi="Arial" w:cs="Arial"/>
          <w:sz w:val="24"/>
          <w:szCs w:val="24"/>
        </w:rPr>
        <w:t>fill your Church on earth with power and compassion,</w:t>
      </w:r>
    </w:p>
    <w:p w14:paraId="13669852" w14:textId="77777777" w:rsidR="001B2BDE" w:rsidRPr="001B2BDE" w:rsidRDefault="001B2BDE" w:rsidP="001B2BDE">
      <w:pPr>
        <w:spacing w:after="0"/>
        <w:rPr>
          <w:rFonts w:ascii="Arial" w:hAnsi="Arial" w:cs="Arial"/>
          <w:sz w:val="24"/>
          <w:szCs w:val="24"/>
        </w:rPr>
      </w:pPr>
      <w:r w:rsidRPr="001B2BDE">
        <w:rPr>
          <w:rFonts w:ascii="Arial" w:hAnsi="Arial" w:cs="Arial"/>
          <w:sz w:val="24"/>
          <w:szCs w:val="24"/>
        </w:rPr>
        <w:t>that all who are estranged by sin</w:t>
      </w:r>
    </w:p>
    <w:p w14:paraId="61EE3E8E" w14:textId="77777777" w:rsidR="001B2BDE" w:rsidRPr="001B2BDE" w:rsidRDefault="001B2BDE" w:rsidP="001B2BDE">
      <w:pPr>
        <w:spacing w:after="0"/>
        <w:rPr>
          <w:rFonts w:ascii="Arial" w:hAnsi="Arial" w:cs="Arial"/>
          <w:sz w:val="24"/>
          <w:szCs w:val="24"/>
        </w:rPr>
      </w:pPr>
      <w:r w:rsidRPr="001B2BDE">
        <w:rPr>
          <w:rFonts w:ascii="Arial" w:hAnsi="Arial" w:cs="Arial"/>
          <w:sz w:val="24"/>
          <w:szCs w:val="24"/>
        </w:rPr>
        <w:t>may find forgiveness and know your peace,</w:t>
      </w:r>
    </w:p>
    <w:p w14:paraId="3E3D2C10" w14:textId="77777777" w:rsidR="006777BD" w:rsidRDefault="001B2BDE" w:rsidP="006777BD">
      <w:pPr>
        <w:spacing w:after="0"/>
        <w:rPr>
          <w:rFonts w:ascii="Arial" w:hAnsi="Arial" w:cs="Arial"/>
          <w:sz w:val="24"/>
          <w:szCs w:val="24"/>
        </w:rPr>
      </w:pPr>
      <w:r w:rsidRPr="001B2BDE">
        <w:rPr>
          <w:rFonts w:ascii="Arial" w:hAnsi="Arial" w:cs="Arial"/>
          <w:sz w:val="24"/>
          <w:szCs w:val="24"/>
        </w:rPr>
        <w:t xml:space="preserve">to the glory of </w:t>
      </w:r>
      <w:proofErr w:type="gramStart"/>
      <w:r w:rsidRPr="001B2BDE">
        <w:rPr>
          <w:rFonts w:ascii="Arial" w:hAnsi="Arial" w:cs="Arial"/>
          <w:sz w:val="24"/>
          <w:szCs w:val="24"/>
        </w:rPr>
        <w:t>God</w:t>
      </w:r>
      <w:proofErr w:type="gramEnd"/>
      <w:r w:rsidRPr="001B2BDE">
        <w:rPr>
          <w:rFonts w:ascii="Arial" w:hAnsi="Arial" w:cs="Arial"/>
          <w:sz w:val="24"/>
          <w:szCs w:val="24"/>
        </w:rPr>
        <w:t xml:space="preserve"> the Father.</w:t>
      </w:r>
    </w:p>
    <w:p w14:paraId="6BE62069" w14:textId="6299B838" w:rsidR="00BB6963" w:rsidRPr="006777BD" w:rsidRDefault="00800963" w:rsidP="006777BD">
      <w:pPr>
        <w:spacing w:after="0"/>
        <w:rPr>
          <w:rFonts w:ascii="Arial" w:hAnsi="Arial" w:cs="Arial"/>
          <w:sz w:val="24"/>
          <w:szCs w:val="24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lastRenderedPageBreak/>
        <w:t xml:space="preserve">Hampton </w:t>
      </w:r>
      <w:bookmarkStart w:id="8" w:name="_Hlk195784806"/>
    </w:p>
    <w:p w14:paraId="316A1521" w14:textId="0D5E6CFA" w:rsidR="00EF17C5" w:rsidRDefault="001B2BDE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anks </w:t>
      </w:r>
      <w:r>
        <w:rPr>
          <w:rFonts w:ascii="Arial" w:hAnsi="Arial" w:cs="Arial"/>
          <w:sz w:val="24"/>
          <w:szCs w:val="24"/>
        </w:rPr>
        <w:t xml:space="preserve">to all those who helped at our </w:t>
      </w:r>
      <w:r w:rsidR="00D86B94">
        <w:rPr>
          <w:rFonts w:ascii="Arial" w:hAnsi="Arial" w:cs="Arial"/>
          <w:sz w:val="24"/>
          <w:szCs w:val="24"/>
        </w:rPr>
        <w:t>Oversi</w:t>
      </w:r>
      <w:r w:rsidR="00996D4F">
        <w:rPr>
          <w:rFonts w:ascii="Arial" w:hAnsi="Arial" w:cs="Arial"/>
          <w:sz w:val="24"/>
          <w:szCs w:val="24"/>
        </w:rPr>
        <w:t xml:space="preserve">ght Area </w:t>
      </w:r>
      <w:r>
        <w:rPr>
          <w:rFonts w:ascii="Arial" w:hAnsi="Arial" w:cs="Arial"/>
          <w:sz w:val="24"/>
          <w:szCs w:val="24"/>
        </w:rPr>
        <w:t xml:space="preserve">Ascension Day service. </w:t>
      </w:r>
      <w:r w:rsidR="00F62F51">
        <w:rPr>
          <w:rFonts w:ascii="Arial" w:hAnsi="Arial" w:cs="Arial"/>
          <w:sz w:val="24"/>
          <w:szCs w:val="24"/>
        </w:rPr>
        <w:t>It was lovely to worship together with those from surrounding churches.</w:t>
      </w:r>
    </w:p>
    <w:p w14:paraId="209A8E67" w14:textId="13FF2880" w:rsidR="00D73718" w:rsidRDefault="00D73718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nding our love, prayers and best wishes </w:t>
      </w:r>
      <w:r>
        <w:rPr>
          <w:rFonts w:ascii="Arial" w:hAnsi="Arial" w:cs="Arial"/>
          <w:sz w:val="24"/>
          <w:szCs w:val="24"/>
        </w:rPr>
        <w:t xml:space="preserve">to Sarah </w:t>
      </w:r>
      <w:r w:rsidR="00124259">
        <w:rPr>
          <w:rFonts w:ascii="Arial" w:hAnsi="Arial" w:cs="Arial"/>
          <w:sz w:val="24"/>
          <w:szCs w:val="24"/>
        </w:rPr>
        <w:t>Vaughan who is moving away from the area. Thank you for</w:t>
      </w:r>
      <w:r w:rsidR="00026F92">
        <w:rPr>
          <w:rFonts w:ascii="Arial" w:hAnsi="Arial" w:cs="Arial"/>
          <w:sz w:val="24"/>
          <w:szCs w:val="24"/>
        </w:rPr>
        <w:t xml:space="preserve"> providing</w:t>
      </w:r>
      <w:r w:rsidR="00124259">
        <w:rPr>
          <w:rFonts w:ascii="Arial" w:hAnsi="Arial" w:cs="Arial"/>
          <w:sz w:val="24"/>
          <w:szCs w:val="24"/>
        </w:rPr>
        <w:t xml:space="preserve"> the cakes after </w:t>
      </w:r>
      <w:r w:rsidR="007D17CF">
        <w:rPr>
          <w:rFonts w:ascii="Arial" w:hAnsi="Arial" w:cs="Arial"/>
          <w:sz w:val="24"/>
          <w:szCs w:val="24"/>
        </w:rPr>
        <w:t xml:space="preserve">the 8.15am service! </w:t>
      </w:r>
    </w:p>
    <w:p w14:paraId="26E4341F" w14:textId="6056B348" w:rsidR="00A74C32" w:rsidRPr="00866E89" w:rsidRDefault="00A74C32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 22</w:t>
      </w:r>
      <w:r w:rsidRPr="00A74C3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y </w:t>
      </w:r>
      <w:r w:rsidR="00126221">
        <w:rPr>
          <w:rFonts w:ascii="Arial" w:hAnsi="Arial" w:cs="Arial"/>
          <w:sz w:val="24"/>
          <w:szCs w:val="24"/>
        </w:rPr>
        <w:t>-</w:t>
      </w:r>
      <w:r w:rsidRPr="00A74C32">
        <w:rPr>
          <w:rFonts w:ascii="Arial" w:hAnsi="Arial" w:cs="Arial"/>
          <w:b/>
          <w:bCs/>
          <w:sz w:val="24"/>
          <w:szCs w:val="24"/>
        </w:rPr>
        <w:t>Tea and Toast</w:t>
      </w:r>
      <w:r>
        <w:rPr>
          <w:rFonts w:ascii="Arial" w:hAnsi="Arial" w:cs="Arial"/>
          <w:sz w:val="24"/>
          <w:szCs w:val="24"/>
        </w:rPr>
        <w:t xml:space="preserve"> Stay and Play 9am in the church hall.</w:t>
      </w:r>
      <w:r w:rsidR="000748B7">
        <w:rPr>
          <w:rFonts w:ascii="Arial" w:hAnsi="Arial" w:cs="Arial"/>
          <w:sz w:val="24"/>
          <w:szCs w:val="24"/>
        </w:rPr>
        <w:t xml:space="preserve"> Next </w:t>
      </w:r>
      <w:r w:rsidR="000748B7" w:rsidRPr="000748B7">
        <w:rPr>
          <w:rFonts w:ascii="Arial" w:hAnsi="Arial" w:cs="Arial"/>
          <w:b/>
          <w:bCs/>
          <w:sz w:val="24"/>
          <w:szCs w:val="24"/>
        </w:rPr>
        <w:t>JAM</w:t>
      </w:r>
      <w:r w:rsidR="000748B7">
        <w:rPr>
          <w:rFonts w:ascii="Arial" w:hAnsi="Arial" w:cs="Arial"/>
          <w:sz w:val="24"/>
          <w:szCs w:val="24"/>
        </w:rPr>
        <w:t xml:space="preserve"> session on Sunday 24</w:t>
      </w:r>
      <w:r w:rsidR="000748B7" w:rsidRPr="000748B7">
        <w:rPr>
          <w:rFonts w:ascii="Arial" w:hAnsi="Arial" w:cs="Arial"/>
          <w:sz w:val="24"/>
          <w:szCs w:val="24"/>
          <w:vertAlign w:val="superscript"/>
        </w:rPr>
        <w:t>th</w:t>
      </w:r>
      <w:r w:rsidR="000748B7">
        <w:rPr>
          <w:rFonts w:ascii="Arial" w:hAnsi="Arial" w:cs="Arial"/>
          <w:sz w:val="24"/>
          <w:szCs w:val="24"/>
        </w:rPr>
        <w:t xml:space="preserve"> May.</w:t>
      </w:r>
    </w:p>
    <w:p w14:paraId="5D3C0CA1" w14:textId="4DFB67BA" w:rsidR="003B0AE0" w:rsidRPr="006A3E13" w:rsidRDefault="00D96907" w:rsidP="00A742E1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eral </w:t>
      </w:r>
      <w:r w:rsidR="006A3E13">
        <w:rPr>
          <w:rFonts w:ascii="Arial" w:hAnsi="Arial" w:cs="Arial"/>
          <w:sz w:val="24"/>
          <w:szCs w:val="24"/>
        </w:rPr>
        <w:t>of Angela Jones in church at 11am on Tuesday 19</w:t>
      </w:r>
      <w:r w:rsidR="006A3E13" w:rsidRPr="006A3E13">
        <w:rPr>
          <w:rFonts w:ascii="Arial" w:hAnsi="Arial" w:cs="Arial"/>
          <w:sz w:val="24"/>
          <w:szCs w:val="24"/>
          <w:vertAlign w:val="superscript"/>
        </w:rPr>
        <w:t>th</w:t>
      </w:r>
      <w:r w:rsidR="006A3E13">
        <w:rPr>
          <w:rFonts w:ascii="Arial" w:hAnsi="Arial" w:cs="Arial"/>
          <w:sz w:val="24"/>
          <w:szCs w:val="24"/>
        </w:rPr>
        <w:t xml:space="preserve"> May.</w:t>
      </w:r>
    </w:p>
    <w:p w14:paraId="33C3D6B2" w14:textId="16D937D6" w:rsidR="006A3E13" w:rsidRPr="007654BA" w:rsidRDefault="006A3E13" w:rsidP="00A742E1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eral </w:t>
      </w:r>
      <w:r>
        <w:rPr>
          <w:rFonts w:ascii="Arial" w:hAnsi="Arial" w:cs="Arial"/>
          <w:sz w:val="24"/>
          <w:szCs w:val="24"/>
        </w:rPr>
        <w:t xml:space="preserve">of Anne Oliver-Jones in church at </w:t>
      </w:r>
      <w:r w:rsidR="00175E92">
        <w:rPr>
          <w:rFonts w:ascii="Arial" w:hAnsi="Arial" w:cs="Arial"/>
          <w:sz w:val="24"/>
          <w:szCs w:val="24"/>
        </w:rPr>
        <w:t>2pm on Friday 22</w:t>
      </w:r>
      <w:r w:rsidR="00175E92" w:rsidRPr="00175E92">
        <w:rPr>
          <w:rFonts w:ascii="Arial" w:hAnsi="Arial" w:cs="Arial"/>
          <w:sz w:val="24"/>
          <w:szCs w:val="24"/>
          <w:vertAlign w:val="superscript"/>
        </w:rPr>
        <w:t>nd</w:t>
      </w:r>
      <w:r w:rsidR="00175E92">
        <w:rPr>
          <w:rFonts w:ascii="Arial" w:hAnsi="Arial" w:cs="Arial"/>
          <w:sz w:val="24"/>
          <w:szCs w:val="24"/>
        </w:rPr>
        <w:t xml:space="preserve"> May.</w:t>
      </w:r>
    </w:p>
    <w:p w14:paraId="5C361621" w14:textId="65525E4F" w:rsidR="007654BA" w:rsidRPr="007654BA" w:rsidRDefault="007654BA" w:rsidP="00A742E1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7654BA">
        <w:rPr>
          <w:rFonts w:ascii="Arial" w:hAnsi="Arial" w:cs="Arial"/>
          <w:sz w:val="24"/>
          <w:szCs w:val="24"/>
        </w:rPr>
        <w:t xml:space="preserve">Any more volunteers for the </w:t>
      </w:r>
      <w:r>
        <w:rPr>
          <w:rFonts w:ascii="Arial" w:hAnsi="Arial" w:cs="Arial"/>
          <w:sz w:val="24"/>
          <w:szCs w:val="24"/>
        </w:rPr>
        <w:t xml:space="preserve">church </w:t>
      </w:r>
      <w:r w:rsidRPr="007654BA">
        <w:rPr>
          <w:rFonts w:ascii="Arial" w:hAnsi="Arial" w:cs="Arial"/>
          <w:sz w:val="24"/>
          <w:szCs w:val="24"/>
        </w:rPr>
        <w:t>cleaning rota, please contact Kim or Anna.</w:t>
      </w:r>
    </w:p>
    <w:p w14:paraId="28B5E286" w14:textId="3A012E75" w:rsidR="003B0AE0" w:rsidRPr="003B0AE0" w:rsidRDefault="00642FD0" w:rsidP="003B0A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B0AE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E7DE4DE" wp14:editId="6F5D0FED">
                <wp:simplePos x="0" y="0"/>
                <wp:positionH relativeFrom="column">
                  <wp:posOffset>1904</wp:posOffset>
                </wp:positionH>
                <wp:positionV relativeFrom="paragraph">
                  <wp:posOffset>102870</wp:posOffset>
                </wp:positionV>
                <wp:extent cx="3152775" cy="1676400"/>
                <wp:effectExtent l="0" t="0" r="28575" b="19050"/>
                <wp:wrapNone/>
                <wp:docPr id="22105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0512" w14:textId="75139568" w:rsidR="003B0AE0" w:rsidRDefault="003B0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E4DE" id="Text Box 2" o:spid="_x0000_s1027" type="#_x0000_t202" style="position:absolute;margin-left:.15pt;margin-top:8.1pt;width:248.25pt;height:13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">
                <v:textbox>
                  <w:txbxContent>
                    <w:p w14:paraId="64C00512" w14:textId="75139568" w:rsidR="003B0AE0" w:rsidRDefault="003B0AE0"/>
                  </w:txbxContent>
                </v:textbox>
              </v:shape>
            </w:pict>
          </mc:Fallback>
        </mc:AlternateContent>
      </w:r>
    </w:p>
    <w:p w14:paraId="25EE727A" w14:textId="79600C37" w:rsidR="00CA4A43" w:rsidRPr="00365B92" w:rsidRDefault="003B0AE0" w:rsidP="003B0AE0">
      <w:pPr>
        <w:pStyle w:val="ListParagraph"/>
        <w:spacing w:after="0"/>
        <w:ind w:left="284"/>
        <w:rPr>
          <w:rFonts w:ascii="Arial" w:hAnsi="Arial" w:cs="Arial"/>
          <w:b/>
          <w:bCs/>
          <w:color w:val="BA067E"/>
          <w:sz w:val="24"/>
          <w:szCs w:val="24"/>
        </w:rPr>
      </w:pPr>
      <w:r w:rsidRPr="00365B92">
        <w:rPr>
          <w:rFonts w:ascii="Arial" w:hAnsi="Arial" w:cs="Arial"/>
          <w:b/>
          <w:bCs/>
          <w:color w:val="BA067E"/>
          <w:sz w:val="24"/>
          <w:szCs w:val="24"/>
        </w:rPr>
        <w:t>Hampton</w:t>
      </w:r>
      <w:r w:rsidR="0099121B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 Village </w:t>
      </w:r>
      <w:r w:rsidR="00365B92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Festival </w:t>
      </w:r>
      <w:r w:rsidR="0099121B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Saturday </w:t>
      </w:r>
      <w:r w:rsidR="00F73BD8" w:rsidRPr="00365B92">
        <w:rPr>
          <w:rFonts w:ascii="Arial" w:hAnsi="Arial" w:cs="Arial"/>
          <w:b/>
          <w:bCs/>
          <w:color w:val="BA067E"/>
          <w:sz w:val="24"/>
          <w:szCs w:val="24"/>
        </w:rPr>
        <w:t>4</w:t>
      </w:r>
      <w:r w:rsidR="008904AE" w:rsidRPr="00365B92">
        <w:rPr>
          <w:rFonts w:ascii="Arial" w:hAnsi="Arial" w:cs="Arial"/>
          <w:b/>
          <w:bCs/>
          <w:color w:val="BA067E"/>
          <w:sz w:val="24"/>
          <w:szCs w:val="24"/>
          <w:vertAlign w:val="superscript"/>
        </w:rPr>
        <w:t xml:space="preserve">th </w:t>
      </w:r>
      <w:r w:rsidR="008904AE" w:rsidRPr="00365B92">
        <w:rPr>
          <w:rFonts w:ascii="Arial" w:hAnsi="Arial" w:cs="Arial"/>
          <w:b/>
          <w:bCs/>
          <w:color w:val="BA067E"/>
          <w:sz w:val="24"/>
          <w:szCs w:val="24"/>
        </w:rPr>
        <w:t>July</w:t>
      </w:r>
      <w:r w:rsidR="00F73BD8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 and Open-Air </w:t>
      </w:r>
      <w:r w:rsidR="00C01F10" w:rsidRPr="00365B92">
        <w:rPr>
          <w:rFonts w:ascii="Arial" w:hAnsi="Arial" w:cs="Arial"/>
          <w:b/>
          <w:bCs/>
          <w:color w:val="BA067E"/>
          <w:sz w:val="24"/>
          <w:szCs w:val="24"/>
        </w:rPr>
        <w:t>service</w:t>
      </w:r>
      <w:r w:rsidR="00365B92" w:rsidRPr="00365B92">
        <w:rPr>
          <w:rFonts w:ascii="Arial" w:hAnsi="Arial" w:cs="Arial"/>
          <w:b/>
          <w:bCs/>
          <w:color w:val="BA067E"/>
          <w:sz w:val="24"/>
          <w:szCs w:val="24"/>
        </w:rPr>
        <w:t>/</w:t>
      </w:r>
      <w:r w:rsidR="00F73BD8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 Big Lunch Sunday 5</w:t>
      </w:r>
      <w:r w:rsidR="00F73BD8" w:rsidRPr="00365B92">
        <w:rPr>
          <w:rFonts w:ascii="Arial" w:hAnsi="Arial" w:cs="Arial"/>
          <w:b/>
          <w:bCs/>
          <w:color w:val="BA067E"/>
          <w:sz w:val="24"/>
          <w:szCs w:val="24"/>
          <w:vertAlign w:val="superscript"/>
        </w:rPr>
        <w:t>th</w:t>
      </w:r>
      <w:r w:rsidR="00F73BD8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 July.</w:t>
      </w:r>
      <w:r w:rsidR="00297994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 </w:t>
      </w:r>
      <w:r w:rsidR="00297994" w:rsidRPr="00365B92">
        <w:rPr>
          <w:rFonts w:ascii="Arial" w:hAnsi="Arial" w:cs="Arial"/>
          <w:color w:val="BA067E"/>
          <w:sz w:val="24"/>
          <w:szCs w:val="24"/>
        </w:rPr>
        <w:t xml:space="preserve">We still need volunteers to </w:t>
      </w:r>
      <w:r w:rsidR="000B6560">
        <w:rPr>
          <w:rFonts w:ascii="Arial" w:hAnsi="Arial" w:cs="Arial"/>
          <w:color w:val="BA067E"/>
          <w:sz w:val="24"/>
          <w:szCs w:val="24"/>
        </w:rPr>
        <w:t xml:space="preserve">help </w:t>
      </w:r>
      <w:r w:rsidR="00297994" w:rsidRPr="00365B92">
        <w:rPr>
          <w:rFonts w:ascii="Arial" w:hAnsi="Arial" w:cs="Arial"/>
          <w:color w:val="BA067E"/>
          <w:sz w:val="24"/>
          <w:szCs w:val="24"/>
        </w:rPr>
        <w:t xml:space="preserve">run stalls on the </w:t>
      </w:r>
      <w:r w:rsidR="007F03E6" w:rsidRPr="00365B92">
        <w:rPr>
          <w:rFonts w:ascii="Arial" w:hAnsi="Arial" w:cs="Arial"/>
          <w:color w:val="BA067E"/>
          <w:sz w:val="24"/>
          <w:szCs w:val="24"/>
        </w:rPr>
        <w:t>Saturday daytime please.</w:t>
      </w:r>
      <w:r w:rsidR="00642FD0">
        <w:rPr>
          <w:rFonts w:ascii="Arial" w:hAnsi="Arial" w:cs="Arial"/>
          <w:color w:val="BA067E"/>
          <w:sz w:val="24"/>
          <w:szCs w:val="24"/>
        </w:rPr>
        <w:t xml:space="preserve"> We are collecting good quality soft toys for a Teddy Tombola and books for a book stall, so get collecting! </w:t>
      </w:r>
    </w:p>
    <w:p w14:paraId="0BDDDEEC" w14:textId="0F25C440" w:rsidR="003B0AE0" w:rsidRDefault="003B0AE0" w:rsidP="003B0AE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9E4207" w14:textId="0C7D6451" w:rsidR="003B0AE0" w:rsidRDefault="003B0AE0" w:rsidP="003B0AE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4594C01" w14:textId="4C30F437" w:rsidR="003B0AE0" w:rsidRPr="003B0AE0" w:rsidRDefault="000962A7" w:rsidP="003B0AE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7044DA3" wp14:editId="0880CA1D">
            <wp:simplePos x="0" y="0"/>
            <wp:positionH relativeFrom="column">
              <wp:posOffset>373380</wp:posOffset>
            </wp:positionH>
            <wp:positionV relativeFrom="paragraph">
              <wp:posOffset>110372</wp:posOffset>
            </wp:positionV>
            <wp:extent cx="2557928" cy="3618002"/>
            <wp:effectExtent l="0" t="0" r="0" b="1905"/>
            <wp:wrapNone/>
            <wp:docPr id="232489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9395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7928" cy="361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A8170" w14:textId="5D70D1E4" w:rsidR="00517DE7" w:rsidRDefault="00517DE7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00B7B9" w14:textId="749D1DE9" w:rsidR="007D17CF" w:rsidRDefault="007D17CF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67D028" w14:textId="214FCAEE" w:rsidR="007D17CF" w:rsidRDefault="007D17CF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8D72DA" w14:textId="4D12E7C8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9A2D28" w14:textId="300D6096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755044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455967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C7D434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B470BC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228671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8BDC91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F4AAE3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929157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A6CCB98" w14:textId="77777777" w:rsidR="00175E92" w:rsidRDefault="00175E92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867F47" w14:textId="77777777" w:rsidR="00175E92" w:rsidRDefault="00175E92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E62C0E" w14:textId="77777777" w:rsidR="00175E92" w:rsidRDefault="00175E92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032A025" w14:textId="77777777" w:rsidR="00175E92" w:rsidRDefault="00175E92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67B2C1D" w14:textId="77777777" w:rsidR="00175E92" w:rsidRDefault="00175E92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21594E" w14:textId="77777777" w:rsidR="00175E92" w:rsidRDefault="00175E92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2B657FD" w14:textId="77777777" w:rsidR="00175E92" w:rsidRDefault="00175E92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8B361F" w14:textId="125CB273" w:rsidR="00443EE7" w:rsidRPr="00443EE7" w:rsidRDefault="00022365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8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0D7DE9E8" w14:textId="09542835" w:rsidR="00A239D0" w:rsidRDefault="00963B83" w:rsidP="00A239D0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uesday 19</w:t>
      </w:r>
      <w:r w:rsidRPr="00963B83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A43C44">
        <w:rPr>
          <w:rFonts w:ascii="Arial" w:hAnsi="Arial" w:cs="Arial"/>
          <w:b/>
          <w:bCs/>
          <w:noProof/>
          <w:sz w:val="24"/>
          <w:szCs w:val="24"/>
        </w:rPr>
        <w:t>Hobby House</w:t>
      </w:r>
      <w:r w:rsidR="00FF0A75">
        <w:rPr>
          <w:rFonts w:ascii="Arial" w:hAnsi="Arial" w:cs="Arial"/>
          <w:noProof/>
          <w:sz w:val="24"/>
          <w:szCs w:val="24"/>
        </w:rPr>
        <w:t xml:space="preserve"> from 10am and </w:t>
      </w:r>
      <w:r w:rsidR="00FF0A75" w:rsidRPr="00A43C44">
        <w:rPr>
          <w:rFonts w:ascii="Arial" w:hAnsi="Arial" w:cs="Arial"/>
          <w:b/>
          <w:bCs/>
          <w:noProof/>
          <w:sz w:val="24"/>
          <w:szCs w:val="24"/>
        </w:rPr>
        <w:t>Tea Club</w:t>
      </w:r>
      <w:r w:rsidR="00FF0A75">
        <w:rPr>
          <w:rFonts w:ascii="Arial" w:hAnsi="Arial" w:cs="Arial"/>
          <w:noProof/>
          <w:sz w:val="24"/>
          <w:szCs w:val="24"/>
        </w:rPr>
        <w:t xml:space="preserve"> from 2pm. Both happening at St Swithin’s House. All welcome. </w:t>
      </w:r>
    </w:p>
    <w:p w14:paraId="566DE942" w14:textId="5AB292B0" w:rsidR="00A43C44" w:rsidRPr="00656826" w:rsidRDefault="00A43C44" w:rsidP="00A239D0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dnesday 20</w:t>
      </w:r>
      <w:r w:rsidRPr="00A43C44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service at </w:t>
      </w:r>
      <w:r w:rsidRPr="00026F92">
        <w:rPr>
          <w:rFonts w:ascii="Arial" w:hAnsi="Arial" w:cs="Arial"/>
          <w:b/>
          <w:bCs/>
          <w:noProof/>
          <w:sz w:val="24"/>
          <w:szCs w:val="24"/>
        </w:rPr>
        <w:t>Eastcote Park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8D5827">
        <w:rPr>
          <w:rFonts w:ascii="Arial" w:hAnsi="Arial" w:cs="Arial"/>
          <w:noProof/>
          <w:sz w:val="24"/>
          <w:szCs w:val="24"/>
        </w:rPr>
        <w:t>at 11am. Thanks to those from church who are taking this today.The residents really look forward to us going in.</w:t>
      </w:r>
    </w:p>
    <w:p w14:paraId="0DCCDECF" w14:textId="5C38BA0F" w:rsidR="00461A9C" w:rsidRDefault="00461A9C" w:rsidP="00A239D0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656826">
        <w:rPr>
          <w:rFonts w:ascii="Arial" w:hAnsi="Arial" w:cs="Arial"/>
          <w:noProof/>
          <w:sz w:val="24"/>
          <w:szCs w:val="24"/>
        </w:rPr>
        <w:t>Wednesday 20</w:t>
      </w:r>
      <w:r w:rsidRPr="00656826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656826">
        <w:rPr>
          <w:rFonts w:ascii="Arial" w:hAnsi="Arial" w:cs="Arial"/>
          <w:noProof/>
          <w:sz w:val="24"/>
          <w:szCs w:val="24"/>
        </w:rPr>
        <w:t xml:space="preserve"> May </w:t>
      </w:r>
      <w:r w:rsidRPr="00656826">
        <w:rPr>
          <w:rFonts w:ascii="Arial" w:hAnsi="Arial" w:cs="Arial"/>
          <w:b/>
          <w:bCs/>
          <w:noProof/>
          <w:sz w:val="24"/>
          <w:szCs w:val="24"/>
        </w:rPr>
        <w:t>PCC</w:t>
      </w:r>
      <w:r w:rsidRPr="00656826">
        <w:rPr>
          <w:rFonts w:ascii="Arial" w:hAnsi="Arial" w:cs="Arial"/>
          <w:noProof/>
          <w:sz w:val="24"/>
          <w:szCs w:val="24"/>
        </w:rPr>
        <w:t xml:space="preserve"> meet at 7.30pm. Please pray for this </w:t>
      </w:r>
      <w:r w:rsidR="00517DE7">
        <w:rPr>
          <w:rFonts w:ascii="Arial" w:hAnsi="Arial" w:cs="Arial"/>
          <w:noProof/>
          <w:sz w:val="24"/>
          <w:szCs w:val="24"/>
        </w:rPr>
        <w:t xml:space="preserve">very important </w:t>
      </w:r>
      <w:r w:rsidRPr="00656826">
        <w:rPr>
          <w:rFonts w:ascii="Arial" w:hAnsi="Arial" w:cs="Arial"/>
          <w:noProof/>
          <w:sz w:val="24"/>
          <w:szCs w:val="24"/>
        </w:rPr>
        <w:t>meeting.</w:t>
      </w:r>
    </w:p>
    <w:p w14:paraId="7C985453" w14:textId="238527D6" w:rsidR="00046FA0" w:rsidRPr="007906F6" w:rsidRDefault="00517DE7" w:rsidP="007906F6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riday </w:t>
      </w:r>
      <w:r w:rsidR="00CA347E">
        <w:rPr>
          <w:rFonts w:ascii="Arial" w:hAnsi="Arial" w:cs="Arial"/>
          <w:noProof/>
          <w:sz w:val="24"/>
          <w:szCs w:val="24"/>
        </w:rPr>
        <w:t>22</w:t>
      </w:r>
      <w:r w:rsidR="00CA347E" w:rsidRPr="00CA347E">
        <w:rPr>
          <w:rFonts w:ascii="Arial" w:hAnsi="Arial" w:cs="Arial"/>
          <w:noProof/>
          <w:sz w:val="24"/>
          <w:szCs w:val="24"/>
          <w:vertAlign w:val="superscript"/>
        </w:rPr>
        <w:t>nd</w:t>
      </w:r>
      <w:r w:rsidR="00CA347E">
        <w:rPr>
          <w:rFonts w:ascii="Arial" w:hAnsi="Arial" w:cs="Arial"/>
          <w:noProof/>
          <w:sz w:val="24"/>
          <w:szCs w:val="24"/>
        </w:rPr>
        <w:t xml:space="preserve"> </w:t>
      </w:r>
      <w:r w:rsidR="00CA347E" w:rsidRPr="00026F92">
        <w:rPr>
          <w:rFonts w:ascii="Arial" w:hAnsi="Arial" w:cs="Arial"/>
          <w:b/>
          <w:bCs/>
          <w:noProof/>
          <w:sz w:val="24"/>
          <w:szCs w:val="24"/>
        </w:rPr>
        <w:t>Coffee Morning</w:t>
      </w:r>
      <w:r w:rsidR="00CA347E">
        <w:rPr>
          <w:rFonts w:ascii="Arial" w:hAnsi="Arial" w:cs="Arial"/>
          <w:noProof/>
          <w:sz w:val="24"/>
          <w:szCs w:val="24"/>
        </w:rPr>
        <w:t xml:space="preserve"> at Eastcote Park from 11am. All welcome.</w:t>
      </w:r>
    </w:p>
    <w:p w14:paraId="7BECF5AF" w14:textId="5AB7C9CB" w:rsidR="00A239D0" w:rsidRDefault="009D04DC" w:rsidP="00A239D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343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BFA55F7" wp14:editId="75C79B2C">
                <wp:simplePos x="0" y="0"/>
                <wp:positionH relativeFrom="column">
                  <wp:posOffset>-123825</wp:posOffset>
                </wp:positionH>
                <wp:positionV relativeFrom="paragraph">
                  <wp:posOffset>106045</wp:posOffset>
                </wp:positionV>
                <wp:extent cx="3209925" cy="15240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B753" w14:textId="0840A88A" w:rsidR="00B3437B" w:rsidRDefault="00B34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55F7" id="_x0000_s1028" type="#_x0000_t202" style="position:absolute;margin-left:-9.75pt;margin-top:8.35pt;width:252.75pt;height:120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">
                <v:textbox>
                  <w:txbxContent>
                    <w:p w14:paraId="7ED7B753" w14:textId="0840A88A" w:rsidR="00B3437B" w:rsidRDefault="00B3437B"/>
                  </w:txbxContent>
                </v:textbox>
              </v:shape>
            </w:pict>
          </mc:Fallback>
        </mc:AlternateContent>
      </w:r>
    </w:p>
    <w:p w14:paraId="4E24FC65" w14:textId="07304FB0" w:rsidR="00656826" w:rsidRDefault="00656826" w:rsidP="00A239D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BE2F762" w14:textId="799552C8" w:rsidR="00656826" w:rsidRPr="009D04DC" w:rsidRDefault="00656826" w:rsidP="00A239D0">
      <w:pPr>
        <w:spacing w:after="0" w:line="240" w:lineRule="auto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985717">
        <w:rPr>
          <w:rFonts w:ascii="Arial" w:hAnsi="Arial" w:cs="Arial"/>
          <w:b/>
          <w:bCs/>
          <w:noProof/>
          <w:color w:val="7030A0"/>
          <w:sz w:val="24"/>
          <w:szCs w:val="24"/>
          <w:u w:val="single"/>
        </w:rPr>
        <w:t>St Swithin</w:t>
      </w:r>
      <w:r w:rsidR="00382B9C" w:rsidRPr="00985717">
        <w:rPr>
          <w:rFonts w:ascii="Arial" w:hAnsi="Arial" w:cs="Arial"/>
          <w:b/>
          <w:bCs/>
          <w:noProof/>
          <w:color w:val="7030A0"/>
          <w:sz w:val="24"/>
          <w:szCs w:val="24"/>
          <w:u w:val="single"/>
        </w:rPr>
        <w:t>’s Weekend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11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  <w:vertAlign w:val="superscript"/>
        </w:rPr>
        <w:t>th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and 12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  <w:vertAlign w:val="superscript"/>
        </w:rPr>
        <w:t>th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July. Flowers in church. Crafts by Inspire Textile Group. Cream teas in St. Swithin’s House and </w:t>
      </w:r>
      <w:r w:rsidR="00CA6310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>g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>ardens</w:t>
      </w:r>
      <w:r w:rsidR="00CA6310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>. Sunday service in the garden with Esther, Bishop of Birmingham. Lunch.</w:t>
      </w:r>
    </w:p>
    <w:p w14:paraId="5069A8A2" w14:textId="70D6AF1C" w:rsidR="00A239D0" w:rsidRDefault="00A239D0" w:rsidP="00A239D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36D2C99" w14:textId="39E21B8D" w:rsidR="0009617F" w:rsidRPr="00A239D0" w:rsidRDefault="0009617F" w:rsidP="00A239D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DAF9AE3" w14:textId="77777777" w:rsidR="009D04DC" w:rsidRDefault="009D04DC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509D6704" w14:textId="7B78A06E" w:rsidR="00CA1C20" w:rsidRPr="00DB1A01" w:rsidRDefault="00DB1A01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DB1A01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ickenhill</w:t>
      </w:r>
    </w:p>
    <w:p w14:paraId="3282D98F" w14:textId="6A17FCC5" w:rsidR="00196A89" w:rsidRDefault="00196A89" w:rsidP="00196A8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70C9D86" w14:textId="493F9A3F" w:rsidR="007906F6" w:rsidRDefault="007906F6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</w:t>
      </w:r>
      <w:r w:rsidRPr="00026F92">
        <w:rPr>
          <w:rFonts w:ascii="Arial" w:hAnsi="Arial" w:cs="Arial"/>
          <w:b/>
          <w:bCs/>
          <w:noProof/>
          <w:sz w:val="24"/>
          <w:szCs w:val="24"/>
        </w:rPr>
        <w:t>APCM</w:t>
      </w:r>
      <w:r>
        <w:rPr>
          <w:rFonts w:ascii="Arial" w:hAnsi="Arial" w:cs="Arial"/>
          <w:noProof/>
          <w:sz w:val="24"/>
          <w:szCs w:val="24"/>
        </w:rPr>
        <w:t xml:space="preserve"> took place recently. Thank you to all those who have taken on roles and been appointed to the PCC. </w:t>
      </w:r>
      <w:r w:rsidR="00566B44">
        <w:rPr>
          <w:rFonts w:ascii="Arial" w:hAnsi="Arial" w:cs="Arial"/>
          <w:noProof/>
          <w:sz w:val="24"/>
          <w:szCs w:val="24"/>
        </w:rPr>
        <w:t>Also thank you to Ken and Peter who continue as Churchwardens; the work they do is very much appreciated.</w:t>
      </w:r>
    </w:p>
    <w:p w14:paraId="1C4B6B92" w14:textId="61716718" w:rsidR="0057263A" w:rsidRDefault="0057263A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 shall be having a stall at the</w:t>
      </w:r>
      <w:r w:rsidRPr="00026F92">
        <w:rPr>
          <w:rFonts w:ascii="Arial" w:hAnsi="Arial" w:cs="Arial"/>
          <w:b/>
          <w:bCs/>
          <w:noProof/>
          <w:sz w:val="24"/>
          <w:szCs w:val="24"/>
        </w:rPr>
        <w:t xml:space="preserve"> Hampton Village Festival</w:t>
      </w:r>
      <w:r>
        <w:rPr>
          <w:rFonts w:ascii="Arial" w:hAnsi="Arial" w:cs="Arial"/>
          <w:noProof/>
          <w:sz w:val="24"/>
          <w:szCs w:val="24"/>
        </w:rPr>
        <w:t>, which is on 4</w:t>
      </w:r>
      <w:r w:rsidRPr="0057263A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ly.</w:t>
      </w:r>
      <w:r w:rsidR="00711457">
        <w:rPr>
          <w:rFonts w:ascii="Arial" w:hAnsi="Arial" w:cs="Arial"/>
          <w:noProof/>
          <w:sz w:val="24"/>
          <w:szCs w:val="24"/>
        </w:rPr>
        <w:t xml:space="preserve"> Please can you bring any items you no longer want or use. If you have a craft skill and would like to donate items to sell this would be very much appreciated.</w:t>
      </w:r>
    </w:p>
    <w:p w14:paraId="31A76058" w14:textId="642DF47C" w:rsidR="00495455" w:rsidRDefault="00495455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work in the churchyard starts on 10</w:t>
      </w:r>
      <w:r w:rsidRPr="00495455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ne; unfortunately a couple of trees need to be felled and several trees will be pollarded. </w:t>
      </w:r>
      <w:r w:rsidR="00282837">
        <w:rPr>
          <w:rFonts w:ascii="Arial" w:hAnsi="Arial" w:cs="Arial"/>
          <w:noProof/>
          <w:sz w:val="24"/>
          <w:szCs w:val="24"/>
        </w:rPr>
        <w:t xml:space="preserve">Although we have someone to cut the grass it is getting increasingly difficult to keep on top of the weeds </w:t>
      </w:r>
      <w:r w:rsidR="004B73AD">
        <w:rPr>
          <w:rFonts w:ascii="Arial" w:hAnsi="Arial" w:cs="Arial"/>
          <w:noProof/>
          <w:sz w:val="24"/>
          <w:szCs w:val="24"/>
        </w:rPr>
        <w:t>and keeping the graves tidy. If you would like to help please speak to the churchwardens</w:t>
      </w:r>
      <w:r w:rsidR="003D3729">
        <w:rPr>
          <w:rFonts w:ascii="Arial" w:hAnsi="Arial" w:cs="Arial"/>
          <w:noProof/>
          <w:sz w:val="24"/>
          <w:szCs w:val="24"/>
        </w:rPr>
        <w:t xml:space="preserve"> or if you would like to make a donation to the churchyard fund then please get in touch.</w:t>
      </w:r>
    </w:p>
    <w:p w14:paraId="59D3B109" w14:textId="1862AB41" w:rsidR="001C5B2B" w:rsidRDefault="001C5B2B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Pr="00026F92">
        <w:rPr>
          <w:rFonts w:ascii="Arial" w:hAnsi="Arial" w:cs="Arial"/>
          <w:b/>
          <w:bCs/>
          <w:noProof/>
          <w:sz w:val="24"/>
          <w:szCs w:val="24"/>
        </w:rPr>
        <w:t xml:space="preserve"> wedding </w:t>
      </w:r>
      <w:r>
        <w:rPr>
          <w:rFonts w:ascii="Arial" w:hAnsi="Arial" w:cs="Arial"/>
          <w:noProof/>
          <w:sz w:val="24"/>
          <w:szCs w:val="24"/>
        </w:rPr>
        <w:t>of Sean and Bella will take place on 28</w:t>
      </w:r>
      <w:r w:rsidRPr="001C5B2B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May.</w:t>
      </w:r>
    </w:p>
    <w:p w14:paraId="6C781D8B" w14:textId="225A63C5" w:rsidR="005267F9" w:rsidRPr="00026F92" w:rsidRDefault="006713DD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ext </w:t>
      </w:r>
      <w:r w:rsidR="005267F9" w:rsidRPr="00026F92">
        <w:rPr>
          <w:rFonts w:ascii="Arial" w:hAnsi="Arial" w:cs="Arial"/>
          <w:b/>
          <w:bCs/>
          <w:noProof/>
          <w:sz w:val="24"/>
          <w:szCs w:val="24"/>
        </w:rPr>
        <w:t>PCC meeting</w:t>
      </w:r>
      <w:r w:rsidR="005267F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26</w:t>
      </w:r>
      <w:r w:rsidRPr="006713DD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ly after the service.</w:t>
      </w:r>
    </w:p>
    <w:sectPr w:rsidR="005267F9" w:rsidRPr="00026F92" w:rsidSect="004826A3">
      <w:pgSz w:w="11906" w:h="16838"/>
      <w:pgMar w:top="851" w:right="424" w:bottom="567" w:left="567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9D6C" w14:textId="77777777" w:rsidR="00C97991" w:rsidRDefault="00C97991" w:rsidP="0061465C">
      <w:pPr>
        <w:spacing w:after="0" w:line="240" w:lineRule="auto"/>
      </w:pPr>
      <w:r>
        <w:separator/>
      </w:r>
    </w:p>
  </w:endnote>
  <w:endnote w:type="continuationSeparator" w:id="0">
    <w:p w14:paraId="53B838A8" w14:textId="77777777" w:rsidR="00C97991" w:rsidRDefault="00C97991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90D91" w14:textId="77777777" w:rsidR="00C97991" w:rsidRDefault="00C97991" w:rsidP="0061465C">
      <w:pPr>
        <w:spacing w:after="0" w:line="240" w:lineRule="auto"/>
      </w:pPr>
      <w:r>
        <w:separator/>
      </w:r>
    </w:p>
  </w:footnote>
  <w:footnote w:type="continuationSeparator" w:id="0">
    <w:p w14:paraId="28585CE7" w14:textId="77777777" w:rsidR="00C97991" w:rsidRDefault="00C97991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AFC"/>
    <w:multiLevelType w:val="hybridMultilevel"/>
    <w:tmpl w:val="6A1C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5195"/>
    <w:multiLevelType w:val="hybridMultilevel"/>
    <w:tmpl w:val="2A3828C0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75B5F"/>
    <w:multiLevelType w:val="hybridMultilevel"/>
    <w:tmpl w:val="D33EA632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71F49"/>
    <w:multiLevelType w:val="hybridMultilevel"/>
    <w:tmpl w:val="EDA43218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7"/>
  </w:num>
  <w:num w:numId="2" w16cid:durableId="1142497998">
    <w:abstractNumId w:val="37"/>
  </w:num>
  <w:num w:numId="3" w16cid:durableId="1590694383">
    <w:abstractNumId w:val="15"/>
  </w:num>
  <w:num w:numId="4" w16cid:durableId="1707756116">
    <w:abstractNumId w:val="22"/>
  </w:num>
  <w:num w:numId="5" w16cid:durableId="173766150">
    <w:abstractNumId w:val="14"/>
  </w:num>
  <w:num w:numId="6" w16cid:durableId="1749306559">
    <w:abstractNumId w:val="6"/>
  </w:num>
  <w:num w:numId="7" w16cid:durableId="1809592868">
    <w:abstractNumId w:val="23"/>
  </w:num>
  <w:num w:numId="8" w16cid:durableId="1871408393">
    <w:abstractNumId w:val="24"/>
  </w:num>
  <w:num w:numId="9" w16cid:durableId="1977952339">
    <w:abstractNumId w:val="18"/>
  </w:num>
  <w:num w:numId="10" w16cid:durableId="335570387">
    <w:abstractNumId w:val="10"/>
  </w:num>
  <w:num w:numId="11" w16cid:durableId="404842531">
    <w:abstractNumId w:val="25"/>
  </w:num>
  <w:num w:numId="12" w16cid:durableId="428889452">
    <w:abstractNumId w:val="28"/>
  </w:num>
  <w:num w:numId="13" w16cid:durableId="461272051">
    <w:abstractNumId w:val="39"/>
  </w:num>
  <w:num w:numId="14" w16cid:durableId="464128851">
    <w:abstractNumId w:val="9"/>
  </w:num>
  <w:num w:numId="15" w16cid:durableId="494686643">
    <w:abstractNumId w:val="3"/>
  </w:num>
  <w:num w:numId="16" w16cid:durableId="739865129">
    <w:abstractNumId w:val="31"/>
  </w:num>
  <w:num w:numId="17" w16cid:durableId="753236034">
    <w:abstractNumId w:val="29"/>
  </w:num>
  <w:num w:numId="18" w16cid:durableId="802162974">
    <w:abstractNumId w:val="33"/>
  </w:num>
  <w:num w:numId="19" w16cid:durableId="844511345">
    <w:abstractNumId w:val="11"/>
  </w:num>
  <w:num w:numId="20" w16cid:durableId="387533650">
    <w:abstractNumId w:val="30"/>
  </w:num>
  <w:num w:numId="21" w16cid:durableId="1567763746">
    <w:abstractNumId w:val="19"/>
  </w:num>
  <w:num w:numId="22" w16cid:durableId="2140494136">
    <w:abstractNumId w:val="35"/>
  </w:num>
  <w:num w:numId="23" w16cid:durableId="2010137726">
    <w:abstractNumId w:val="27"/>
  </w:num>
  <w:num w:numId="24" w16cid:durableId="572744293">
    <w:abstractNumId w:val="1"/>
  </w:num>
  <w:num w:numId="25" w16cid:durableId="1440249373">
    <w:abstractNumId w:val="7"/>
  </w:num>
  <w:num w:numId="26" w16cid:durableId="1732579887">
    <w:abstractNumId w:val="21"/>
  </w:num>
  <w:num w:numId="27" w16cid:durableId="1916237818">
    <w:abstractNumId w:val="0"/>
  </w:num>
  <w:num w:numId="28" w16cid:durableId="777722391">
    <w:abstractNumId w:val="13"/>
  </w:num>
  <w:num w:numId="29" w16cid:durableId="1897429517">
    <w:abstractNumId w:val="12"/>
  </w:num>
  <w:num w:numId="30" w16cid:durableId="1891304390">
    <w:abstractNumId w:val="38"/>
  </w:num>
  <w:num w:numId="31" w16cid:durableId="1825118149">
    <w:abstractNumId w:val="31"/>
  </w:num>
  <w:num w:numId="32" w16cid:durableId="1450198720">
    <w:abstractNumId w:val="36"/>
  </w:num>
  <w:num w:numId="33" w16cid:durableId="704718930">
    <w:abstractNumId w:val="5"/>
  </w:num>
  <w:num w:numId="34" w16cid:durableId="1989288137">
    <w:abstractNumId w:val="32"/>
  </w:num>
  <w:num w:numId="35" w16cid:durableId="490100878">
    <w:abstractNumId w:val="2"/>
  </w:num>
  <w:num w:numId="36" w16cid:durableId="1757247185">
    <w:abstractNumId w:val="8"/>
  </w:num>
  <w:num w:numId="37" w16cid:durableId="76828211">
    <w:abstractNumId w:val="20"/>
  </w:num>
  <w:num w:numId="38" w16cid:durableId="1005284209">
    <w:abstractNumId w:val="16"/>
  </w:num>
  <w:num w:numId="39" w16cid:durableId="399522651">
    <w:abstractNumId w:val="26"/>
  </w:num>
  <w:num w:numId="40" w16cid:durableId="166874389">
    <w:abstractNumId w:val="34"/>
  </w:num>
  <w:num w:numId="41" w16cid:durableId="1864200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81"/>
    <w:rsid w:val="000013E1"/>
    <w:rsid w:val="0000154B"/>
    <w:rsid w:val="000017D8"/>
    <w:rsid w:val="00001CF0"/>
    <w:rsid w:val="000025AB"/>
    <w:rsid w:val="000029C3"/>
    <w:rsid w:val="00002CC2"/>
    <w:rsid w:val="00002E1C"/>
    <w:rsid w:val="00002F54"/>
    <w:rsid w:val="000048E1"/>
    <w:rsid w:val="000053E9"/>
    <w:rsid w:val="000059B0"/>
    <w:rsid w:val="00005DB3"/>
    <w:rsid w:val="00005E4C"/>
    <w:rsid w:val="000061CD"/>
    <w:rsid w:val="00006880"/>
    <w:rsid w:val="00006F49"/>
    <w:rsid w:val="000073CA"/>
    <w:rsid w:val="000077D0"/>
    <w:rsid w:val="000077D1"/>
    <w:rsid w:val="00007A73"/>
    <w:rsid w:val="0001002F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341"/>
    <w:rsid w:val="00013971"/>
    <w:rsid w:val="00013B81"/>
    <w:rsid w:val="00013DFF"/>
    <w:rsid w:val="00014524"/>
    <w:rsid w:val="00015039"/>
    <w:rsid w:val="0001518F"/>
    <w:rsid w:val="00015424"/>
    <w:rsid w:val="0001560B"/>
    <w:rsid w:val="00015720"/>
    <w:rsid w:val="000157BB"/>
    <w:rsid w:val="000159A0"/>
    <w:rsid w:val="00015A9F"/>
    <w:rsid w:val="00015AF6"/>
    <w:rsid w:val="00016022"/>
    <w:rsid w:val="00016027"/>
    <w:rsid w:val="0001617F"/>
    <w:rsid w:val="000161DB"/>
    <w:rsid w:val="000162E2"/>
    <w:rsid w:val="000167A9"/>
    <w:rsid w:val="00016C85"/>
    <w:rsid w:val="00016FC0"/>
    <w:rsid w:val="000170CD"/>
    <w:rsid w:val="00017AF1"/>
    <w:rsid w:val="00017C93"/>
    <w:rsid w:val="000200A2"/>
    <w:rsid w:val="00020242"/>
    <w:rsid w:val="0002027E"/>
    <w:rsid w:val="00020665"/>
    <w:rsid w:val="000209C8"/>
    <w:rsid w:val="0002168A"/>
    <w:rsid w:val="000216A1"/>
    <w:rsid w:val="00021728"/>
    <w:rsid w:val="00021A3A"/>
    <w:rsid w:val="00021CB8"/>
    <w:rsid w:val="00022195"/>
    <w:rsid w:val="0002232C"/>
    <w:rsid w:val="00022365"/>
    <w:rsid w:val="000227E7"/>
    <w:rsid w:val="00022995"/>
    <w:rsid w:val="00022BDA"/>
    <w:rsid w:val="00023858"/>
    <w:rsid w:val="00023B83"/>
    <w:rsid w:val="00024179"/>
    <w:rsid w:val="000241EA"/>
    <w:rsid w:val="000248BC"/>
    <w:rsid w:val="0002536D"/>
    <w:rsid w:val="000256E0"/>
    <w:rsid w:val="00025B00"/>
    <w:rsid w:val="00025B64"/>
    <w:rsid w:val="00025EFE"/>
    <w:rsid w:val="000260D9"/>
    <w:rsid w:val="00026258"/>
    <w:rsid w:val="00026288"/>
    <w:rsid w:val="000263C6"/>
    <w:rsid w:val="000263F2"/>
    <w:rsid w:val="00026601"/>
    <w:rsid w:val="00026AFF"/>
    <w:rsid w:val="00026EB9"/>
    <w:rsid w:val="00026F92"/>
    <w:rsid w:val="00027019"/>
    <w:rsid w:val="000273F6"/>
    <w:rsid w:val="0002773F"/>
    <w:rsid w:val="00030657"/>
    <w:rsid w:val="00030B05"/>
    <w:rsid w:val="00030CD0"/>
    <w:rsid w:val="0003126E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51E"/>
    <w:rsid w:val="00033CF8"/>
    <w:rsid w:val="000341BC"/>
    <w:rsid w:val="00034272"/>
    <w:rsid w:val="000344BB"/>
    <w:rsid w:val="00034BBE"/>
    <w:rsid w:val="00034CF7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5CB"/>
    <w:rsid w:val="000416EB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C12"/>
    <w:rsid w:val="00046EC9"/>
    <w:rsid w:val="00046EE6"/>
    <w:rsid w:val="00046F0A"/>
    <w:rsid w:val="00046FA0"/>
    <w:rsid w:val="0004749E"/>
    <w:rsid w:val="000476F0"/>
    <w:rsid w:val="00047A95"/>
    <w:rsid w:val="00047D2C"/>
    <w:rsid w:val="00047F6B"/>
    <w:rsid w:val="000500B9"/>
    <w:rsid w:val="000500ED"/>
    <w:rsid w:val="00050735"/>
    <w:rsid w:val="00050AA9"/>
    <w:rsid w:val="00050F9B"/>
    <w:rsid w:val="00051069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A60"/>
    <w:rsid w:val="00054F12"/>
    <w:rsid w:val="000551D6"/>
    <w:rsid w:val="00055372"/>
    <w:rsid w:val="00055AB3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0AFF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2AC4"/>
    <w:rsid w:val="00063008"/>
    <w:rsid w:val="000632A5"/>
    <w:rsid w:val="00063924"/>
    <w:rsid w:val="00064377"/>
    <w:rsid w:val="000643AA"/>
    <w:rsid w:val="00064852"/>
    <w:rsid w:val="000649B4"/>
    <w:rsid w:val="00064B82"/>
    <w:rsid w:val="0006504C"/>
    <w:rsid w:val="00065C6A"/>
    <w:rsid w:val="000660AD"/>
    <w:rsid w:val="00066306"/>
    <w:rsid w:val="000668A1"/>
    <w:rsid w:val="0006707A"/>
    <w:rsid w:val="00067404"/>
    <w:rsid w:val="00067465"/>
    <w:rsid w:val="00067BBD"/>
    <w:rsid w:val="000702AD"/>
    <w:rsid w:val="00070567"/>
    <w:rsid w:val="00070A58"/>
    <w:rsid w:val="00070A6B"/>
    <w:rsid w:val="00070AA7"/>
    <w:rsid w:val="000713CF"/>
    <w:rsid w:val="00071461"/>
    <w:rsid w:val="000715F9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8B7"/>
    <w:rsid w:val="00074B8E"/>
    <w:rsid w:val="00074D7F"/>
    <w:rsid w:val="00075871"/>
    <w:rsid w:val="00075EF5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55B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1BD5"/>
    <w:rsid w:val="00092215"/>
    <w:rsid w:val="0009230D"/>
    <w:rsid w:val="000923EC"/>
    <w:rsid w:val="00092D8E"/>
    <w:rsid w:val="000935E4"/>
    <w:rsid w:val="00093658"/>
    <w:rsid w:val="0009389C"/>
    <w:rsid w:val="00093AB6"/>
    <w:rsid w:val="00093B18"/>
    <w:rsid w:val="00093E2B"/>
    <w:rsid w:val="000945A8"/>
    <w:rsid w:val="000945E0"/>
    <w:rsid w:val="000946C0"/>
    <w:rsid w:val="00094856"/>
    <w:rsid w:val="00094B23"/>
    <w:rsid w:val="00094B6D"/>
    <w:rsid w:val="0009508F"/>
    <w:rsid w:val="00095416"/>
    <w:rsid w:val="00095A23"/>
    <w:rsid w:val="00095B56"/>
    <w:rsid w:val="0009617F"/>
    <w:rsid w:val="00096233"/>
    <w:rsid w:val="000962A7"/>
    <w:rsid w:val="000963BF"/>
    <w:rsid w:val="000964B2"/>
    <w:rsid w:val="00096706"/>
    <w:rsid w:val="00096F1A"/>
    <w:rsid w:val="0009719E"/>
    <w:rsid w:val="00097AD2"/>
    <w:rsid w:val="00097D55"/>
    <w:rsid w:val="000A032A"/>
    <w:rsid w:val="000A06CB"/>
    <w:rsid w:val="000A08D8"/>
    <w:rsid w:val="000A13C0"/>
    <w:rsid w:val="000A167D"/>
    <w:rsid w:val="000A1763"/>
    <w:rsid w:val="000A245C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E18"/>
    <w:rsid w:val="000A4F6F"/>
    <w:rsid w:val="000A514B"/>
    <w:rsid w:val="000A53F4"/>
    <w:rsid w:val="000A5EB2"/>
    <w:rsid w:val="000A5EC3"/>
    <w:rsid w:val="000A6249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4EF"/>
    <w:rsid w:val="000B1C6C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926"/>
    <w:rsid w:val="000B3A8F"/>
    <w:rsid w:val="000B468F"/>
    <w:rsid w:val="000B4CB0"/>
    <w:rsid w:val="000B4FD3"/>
    <w:rsid w:val="000B5160"/>
    <w:rsid w:val="000B5448"/>
    <w:rsid w:val="000B545E"/>
    <w:rsid w:val="000B56C1"/>
    <w:rsid w:val="000B5A6A"/>
    <w:rsid w:val="000B5FBE"/>
    <w:rsid w:val="000B60CB"/>
    <w:rsid w:val="000B6459"/>
    <w:rsid w:val="000B6560"/>
    <w:rsid w:val="000B670E"/>
    <w:rsid w:val="000B6A6A"/>
    <w:rsid w:val="000B6A8F"/>
    <w:rsid w:val="000B7842"/>
    <w:rsid w:val="000C0229"/>
    <w:rsid w:val="000C06F8"/>
    <w:rsid w:val="000C0A47"/>
    <w:rsid w:val="000C0E8F"/>
    <w:rsid w:val="000C1095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3DD2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D51"/>
    <w:rsid w:val="000C6E4D"/>
    <w:rsid w:val="000C6EA0"/>
    <w:rsid w:val="000C6F13"/>
    <w:rsid w:val="000C71FE"/>
    <w:rsid w:val="000C7721"/>
    <w:rsid w:val="000C7EA9"/>
    <w:rsid w:val="000C7FAF"/>
    <w:rsid w:val="000D0542"/>
    <w:rsid w:val="000D0B72"/>
    <w:rsid w:val="000D0DDF"/>
    <w:rsid w:val="000D0E8A"/>
    <w:rsid w:val="000D0FA5"/>
    <w:rsid w:val="000D115E"/>
    <w:rsid w:val="000D1336"/>
    <w:rsid w:val="000D1704"/>
    <w:rsid w:val="000D1725"/>
    <w:rsid w:val="000D1E5B"/>
    <w:rsid w:val="000D21C7"/>
    <w:rsid w:val="000D2263"/>
    <w:rsid w:val="000D2596"/>
    <w:rsid w:val="000D2DCA"/>
    <w:rsid w:val="000D2E1C"/>
    <w:rsid w:val="000D2FF0"/>
    <w:rsid w:val="000D32FC"/>
    <w:rsid w:val="000D333D"/>
    <w:rsid w:val="000D399E"/>
    <w:rsid w:val="000D40BE"/>
    <w:rsid w:val="000D452E"/>
    <w:rsid w:val="000D458B"/>
    <w:rsid w:val="000D466E"/>
    <w:rsid w:val="000D46F7"/>
    <w:rsid w:val="000D494E"/>
    <w:rsid w:val="000D5200"/>
    <w:rsid w:val="000D5652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BA7"/>
    <w:rsid w:val="000D7C04"/>
    <w:rsid w:val="000D7C9F"/>
    <w:rsid w:val="000D7EA6"/>
    <w:rsid w:val="000E02E1"/>
    <w:rsid w:val="000E038A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2E0"/>
    <w:rsid w:val="000E335B"/>
    <w:rsid w:val="000E33A3"/>
    <w:rsid w:val="000E3887"/>
    <w:rsid w:val="000E3AAB"/>
    <w:rsid w:val="000E4663"/>
    <w:rsid w:val="000E4BE4"/>
    <w:rsid w:val="000E4CDB"/>
    <w:rsid w:val="000E5049"/>
    <w:rsid w:val="000E5207"/>
    <w:rsid w:val="000E5D93"/>
    <w:rsid w:val="000E6E80"/>
    <w:rsid w:val="000E6EA2"/>
    <w:rsid w:val="000E7009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287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4786"/>
    <w:rsid w:val="000F58A7"/>
    <w:rsid w:val="000F5933"/>
    <w:rsid w:val="000F5C34"/>
    <w:rsid w:val="000F5ED3"/>
    <w:rsid w:val="000F60CC"/>
    <w:rsid w:val="000F61DB"/>
    <w:rsid w:val="000F6431"/>
    <w:rsid w:val="000F68C7"/>
    <w:rsid w:val="000F6978"/>
    <w:rsid w:val="000F6C40"/>
    <w:rsid w:val="000F7018"/>
    <w:rsid w:val="000F742F"/>
    <w:rsid w:val="000F7685"/>
    <w:rsid w:val="000F7F4D"/>
    <w:rsid w:val="000F7FAA"/>
    <w:rsid w:val="001004B9"/>
    <w:rsid w:val="001007D8"/>
    <w:rsid w:val="001008CF"/>
    <w:rsid w:val="00100CEF"/>
    <w:rsid w:val="00101D28"/>
    <w:rsid w:val="001021AB"/>
    <w:rsid w:val="00102A7E"/>
    <w:rsid w:val="00102C97"/>
    <w:rsid w:val="00102FC0"/>
    <w:rsid w:val="00103000"/>
    <w:rsid w:val="00103028"/>
    <w:rsid w:val="00103091"/>
    <w:rsid w:val="001036AA"/>
    <w:rsid w:val="001039F8"/>
    <w:rsid w:val="00103E82"/>
    <w:rsid w:val="00104347"/>
    <w:rsid w:val="00104499"/>
    <w:rsid w:val="0010469A"/>
    <w:rsid w:val="001046C5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5D1"/>
    <w:rsid w:val="001077D8"/>
    <w:rsid w:val="001078B2"/>
    <w:rsid w:val="001078F9"/>
    <w:rsid w:val="00107E36"/>
    <w:rsid w:val="00110702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4F5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259"/>
    <w:rsid w:val="00124882"/>
    <w:rsid w:val="001248C2"/>
    <w:rsid w:val="00125461"/>
    <w:rsid w:val="0012566B"/>
    <w:rsid w:val="00125A83"/>
    <w:rsid w:val="0012615D"/>
    <w:rsid w:val="00126221"/>
    <w:rsid w:val="001262DA"/>
    <w:rsid w:val="0012649E"/>
    <w:rsid w:val="001265EC"/>
    <w:rsid w:val="00126CAA"/>
    <w:rsid w:val="00127168"/>
    <w:rsid w:val="0012721B"/>
    <w:rsid w:val="00127487"/>
    <w:rsid w:val="001279BF"/>
    <w:rsid w:val="00130383"/>
    <w:rsid w:val="0013066B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79C"/>
    <w:rsid w:val="00132A32"/>
    <w:rsid w:val="00132C37"/>
    <w:rsid w:val="00132E92"/>
    <w:rsid w:val="00132F02"/>
    <w:rsid w:val="0013317B"/>
    <w:rsid w:val="001334F7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7D3"/>
    <w:rsid w:val="00136833"/>
    <w:rsid w:val="001370A7"/>
    <w:rsid w:val="001372B2"/>
    <w:rsid w:val="0013749B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3AC"/>
    <w:rsid w:val="00143480"/>
    <w:rsid w:val="001437F6"/>
    <w:rsid w:val="001440A9"/>
    <w:rsid w:val="0014437B"/>
    <w:rsid w:val="00144962"/>
    <w:rsid w:val="00144AB7"/>
    <w:rsid w:val="00144D97"/>
    <w:rsid w:val="00144E5C"/>
    <w:rsid w:val="001451AC"/>
    <w:rsid w:val="00145EC9"/>
    <w:rsid w:val="00146128"/>
    <w:rsid w:val="001462E7"/>
    <w:rsid w:val="00146CEA"/>
    <w:rsid w:val="00147105"/>
    <w:rsid w:val="001474C8"/>
    <w:rsid w:val="00147CC1"/>
    <w:rsid w:val="001500C5"/>
    <w:rsid w:val="001507FF"/>
    <w:rsid w:val="00150DE4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DDE"/>
    <w:rsid w:val="00155D74"/>
    <w:rsid w:val="00156461"/>
    <w:rsid w:val="0015656E"/>
    <w:rsid w:val="001568A5"/>
    <w:rsid w:val="00157030"/>
    <w:rsid w:val="00157094"/>
    <w:rsid w:val="001578E9"/>
    <w:rsid w:val="001578EE"/>
    <w:rsid w:val="00157EBA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29BB"/>
    <w:rsid w:val="001630C0"/>
    <w:rsid w:val="0016337A"/>
    <w:rsid w:val="0016384F"/>
    <w:rsid w:val="0016397E"/>
    <w:rsid w:val="00164167"/>
    <w:rsid w:val="00164463"/>
    <w:rsid w:val="00165149"/>
    <w:rsid w:val="001659CE"/>
    <w:rsid w:val="001659F6"/>
    <w:rsid w:val="001663E0"/>
    <w:rsid w:val="00166448"/>
    <w:rsid w:val="00166744"/>
    <w:rsid w:val="00166761"/>
    <w:rsid w:val="00166A44"/>
    <w:rsid w:val="00166BC2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B0C"/>
    <w:rsid w:val="00170EAC"/>
    <w:rsid w:val="00171403"/>
    <w:rsid w:val="001715EF"/>
    <w:rsid w:val="001719EC"/>
    <w:rsid w:val="00171C85"/>
    <w:rsid w:val="001720E1"/>
    <w:rsid w:val="00172111"/>
    <w:rsid w:val="0017230D"/>
    <w:rsid w:val="00172DA2"/>
    <w:rsid w:val="00172F8B"/>
    <w:rsid w:val="001736EE"/>
    <w:rsid w:val="00173DEF"/>
    <w:rsid w:val="0017406B"/>
    <w:rsid w:val="00174087"/>
    <w:rsid w:val="00174849"/>
    <w:rsid w:val="0017497F"/>
    <w:rsid w:val="00174A72"/>
    <w:rsid w:val="00174D05"/>
    <w:rsid w:val="00174F9E"/>
    <w:rsid w:val="0017528F"/>
    <w:rsid w:val="0017549D"/>
    <w:rsid w:val="00175A03"/>
    <w:rsid w:val="00175BAE"/>
    <w:rsid w:val="00175E92"/>
    <w:rsid w:val="0017617B"/>
    <w:rsid w:val="001763B5"/>
    <w:rsid w:val="0017658F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953"/>
    <w:rsid w:val="00181C8F"/>
    <w:rsid w:val="00181EF1"/>
    <w:rsid w:val="00181FE1"/>
    <w:rsid w:val="00182A9E"/>
    <w:rsid w:val="00182D40"/>
    <w:rsid w:val="00182DD5"/>
    <w:rsid w:val="00183DDF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0988"/>
    <w:rsid w:val="00190D64"/>
    <w:rsid w:val="00191318"/>
    <w:rsid w:val="00191344"/>
    <w:rsid w:val="00191518"/>
    <w:rsid w:val="00191678"/>
    <w:rsid w:val="00191C5D"/>
    <w:rsid w:val="00191CD2"/>
    <w:rsid w:val="00191F73"/>
    <w:rsid w:val="00192280"/>
    <w:rsid w:val="001926DA"/>
    <w:rsid w:val="00192A67"/>
    <w:rsid w:val="00192AE3"/>
    <w:rsid w:val="00193245"/>
    <w:rsid w:val="001937E1"/>
    <w:rsid w:val="001938A9"/>
    <w:rsid w:val="00193C0E"/>
    <w:rsid w:val="001942F8"/>
    <w:rsid w:val="001944F4"/>
    <w:rsid w:val="0019466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A89"/>
    <w:rsid w:val="00196B23"/>
    <w:rsid w:val="00196D60"/>
    <w:rsid w:val="00196F73"/>
    <w:rsid w:val="00197035"/>
    <w:rsid w:val="00197249"/>
    <w:rsid w:val="00197922"/>
    <w:rsid w:val="001A0777"/>
    <w:rsid w:val="001A0C27"/>
    <w:rsid w:val="001A1616"/>
    <w:rsid w:val="001A19B3"/>
    <w:rsid w:val="001A1B99"/>
    <w:rsid w:val="001A1BD2"/>
    <w:rsid w:val="001A1E08"/>
    <w:rsid w:val="001A1EF8"/>
    <w:rsid w:val="001A2280"/>
    <w:rsid w:val="001A2783"/>
    <w:rsid w:val="001A3129"/>
    <w:rsid w:val="001A3637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D94"/>
    <w:rsid w:val="001A6F1F"/>
    <w:rsid w:val="001A783B"/>
    <w:rsid w:val="001A7924"/>
    <w:rsid w:val="001A7B42"/>
    <w:rsid w:val="001A7C15"/>
    <w:rsid w:val="001B019B"/>
    <w:rsid w:val="001B05D3"/>
    <w:rsid w:val="001B068C"/>
    <w:rsid w:val="001B07FB"/>
    <w:rsid w:val="001B0B6C"/>
    <w:rsid w:val="001B0B98"/>
    <w:rsid w:val="001B10FB"/>
    <w:rsid w:val="001B118E"/>
    <w:rsid w:val="001B12AF"/>
    <w:rsid w:val="001B13E4"/>
    <w:rsid w:val="001B2449"/>
    <w:rsid w:val="001B2757"/>
    <w:rsid w:val="001B2776"/>
    <w:rsid w:val="001B2BDE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D0"/>
    <w:rsid w:val="001C38FD"/>
    <w:rsid w:val="001C393F"/>
    <w:rsid w:val="001C4054"/>
    <w:rsid w:val="001C4344"/>
    <w:rsid w:val="001C43AF"/>
    <w:rsid w:val="001C46B7"/>
    <w:rsid w:val="001C47A7"/>
    <w:rsid w:val="001C4A23"/>
    <w:rsid w:val="001C4A65"/>
    <w:rsid w:val="001C502F"/>
    <w:rsid w:val="001C53EC"/>
    <w:rsid w:val="001C5B2B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1EF1"/>
    <w:rsid w:val="001D22E8"/>
    <w:rsid w:val="001D2561"/>
    <w:rsid w:val="001D268F"/>
    <w:rsid w:val="001D26EB"/>
    <w:rsid w:val="001D29B8"/>
    <w:rsid w:val="001D2A88"/>
    <w:rsid w:val="001D338D"/>
    <w:rsid w:val="001D358C"/>
    <w:rsid w:val="001D37A5"/>
    <w:rsid w:val="001D393C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30"/>
    <w:rsid w:val="001D67DB"/>
    <w:rsid w:val="001D6981"/>
    <w:rsid w:val="001D6B64"/>
    <w:rsid w:val="001D6FD7"/>
    <w:rsid w:val="001D71CB"/>
    <w:rsid w:val="001D7822"/>
    <w:rsid w:val="001D78CE"/>
    <w:rsid w:val="001D78E7"/>
    <w:rsid w:val="001D79D8"/>
    <w:rsid w:val="001D7CD6"/>
    <w:rsid w:val="001D7DD3"/>
    <w:rsid w:val="001E01AE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1C7A"/>
    <w:rsid w:val="001E279B"/>
    <w:rsid w:val="001E2BD7"/>
    <w:rsid w:val="001E3690"/>
    <w:rsid w:val="001E395F"/>
    <w:rsid w:val="001E3C4D"/>
    <w:rsid w:val="001E40DC"/>
    <w:rsid w:val="001E46A2"/>
    <w:rsid w:val="001E4AAE"/>
    <w:rsid w:val="001E4AF8"/>
    <w:rsid w:val="001E4B5F"/>
    <w:rsid w:val="001E4F7F"/>
    <w:rsid w:val="001E5778"/>
    <w:rsid w:val="001E57A9"/>
    <w:rsid w:val="001E5F31"/>
    <w:rsid w:val="001E6346"/>
    <w:rsid w:val="001E6397"/>
    <w:rsid w:val="001E655E"/>
    <w:rsid w:val="001E687F"/>
    <w:rsid w:val="001E6D20"/>
    <w:rsid w:val="001E6FEF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668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5C91"/>
    <w:rsid w:val="001F62E4"/>
    <w:rsid w:val="001F648D"/>
    <w:rsid w:val="001F67B1"/>
    <w:rsid w:val="001F694E"/>
    <w:rsid w:val="001F6AAA"/>
    <w:rsid w:val="001F6ACA"/>
    <w:rsid w:val="001F7257"/>
    <w:rsid w:val="001F72AC"/>
    <w:rsid w:val="001F786D"/>
    <w:rsid w:val="001F7959"/>
    <w:rsid w:val="001F7A93"/>
    <w:rsid w:val="00200582"/>
    <w:rsid w:val="002007A6"/>
    <w:rsid w:val="00200E75"/>
    <w:rsid w:val="00200E79"/>
    <w:rsid w:val="00201356"/>
    <w:rsid w:val="0020139D"/>
    <w:rsid w:val="002017B8"/>
    <w:rsid w:val="00201C11"/>
    <w:rsid w:val="0020236A"/>
    <w:rsid w:val="0020281C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5A7C"/>
    <w:rsid w:val="00205D37"/>
    <w:rsid w:val="00205F15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5DCD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1C94"/>
    <w:rsid w:val="002222FD"/>
    <w:rsid w:val="002229CE"/>
    <w:rsid w:val="002229EC"/>
    <w:rsid w:val="00222F30"/>
    <w:rsid w:val="002231B7"/>
    <w:rsid w:val="002233C1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5EC6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0FA9"/>
    <w:rsid w:val="00231789"/>
    <w:rsid w:val="00231B97"/>
    <w:rsid w:val="00231F38"/>
    <w:rsid w:val="002322A1"/>
    <w:rsid w:val="00232932"/>
    <w:rsid w:val="00232FCB"/>
    <w:rsid w:val="002332A1"/>
    <w:rsid w:val="00233691"/>
    <w:rsid w:val="00233897"/>
    <w:rsid w:val="00233F09"/>
    <w:rsid w:val="0023403F"/>
    <w:rsid w:val="00234140"/>
    <w:rsid w:val="002343C0"/>
    <w:rsid w:val="00234818"/>
    <w:rsid w:val="0023495A"/>
    <w:rsid w:val="002355BC"/>
    <w:rsid w:val="002363F6"/>
    <w:rsid w:val="00236845"/>
    <w:rsid w:val="00236ACE"/>
    <w:rsid w:val="00236DF7"/>
    <w:rsid w:val="0023712D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4DB0"/>
    <w:rsid w:val="00245A1E"/>
    <w:rsid w:val="00245D78"/>
    <w:rsid w:val="00245DFD"/>
    <w:rsid w:val="00246B56"/>
    <w:rsid w:val="00246DC9"/>
    <w:rsid w:val="00246E57"/>
    <w:rsid w:val="002470C4"/>
    <w:rsid w:val="00247834"/>
    <w:rsid w:val="002501E3"/>
    <w:rsid w:val="0025045A"/>
    <w:rsid w:val="002507B3"/>
    <w:rsid w:val="00250B1F"/>
    <w:rsid w:val="00250B92"/>
    <w:rsid w:val="00250EE3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BA5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225"/>
    <w:rsid w:val="00260581"/>
    <w:rsid w:val="00260AC2"/>
    <w:rsid w:val="00260F6C"/>
    <w:rsid w:val="00261293"/>
    <w:rsid w:val="00261390"/>
    <w:rsid w:val="00261443"/>
    <w:rsid w:val="002617C1"/>
    <w:rsid w:val="00261E47"/>
    <w:rsid w:val="002622F3"/>
    <w:rsid w:val="00262A1E"/>
    <w:rsid w:val="00262CD6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AF6"/>
    <w:rsid w:val="00265BD1"/>
    <w:rsid w:val="002660CA"/>
    <w:rsid w:val="0026612C"/>
    <w:rsid w:val="002663D6"/>
    <w:rsid w:val="002665BE"/>
    <w:rsid w:val="00266A2A"/>
    <w:rsid w:val="00267128"/>
    <w:rsid w:val="00267136"/>
    <w:rsid w:val="0026727F"/>
    <w:rsid w:val="00267E0E"/>
    <w:rsid w:val="00267F11"/>
    <w:rsid w:val="00267F2E"/>
    <w:rsid w:val="00267FAF"/>
    <w:rsid w:val="002704FA"/>
    <w:rsid w:val="00270635"/>
    <w:rsid w:val="00270771"/>
    <w:rsid w:val="0027088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9CB"/>
    <w:rsid w:val="00275A36"/>
    <w:rsid w:val="00275D47"/>
    <w:rsid w:val="00275DC2"/>
    <w:rsid w:val="002761E6"/>
    <w:rsid w:val="00276650"/>
    <w:rsid w:val="00276716"/>
    <w:rsid w:val="0027692B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837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7DC"/>
    <w:rsid w:val="00285A8B"/>
    <w:rsid w:val="00285EA6"/>
    <w:rsid w:val="00286055"/>
    <w:rsid w:val="002861E7"/>
    <w:rsid w:val="00286362"/>
    <w:rsid w:val="00286B32"/>
    <w:rsid w:val="00286C8F"/>
    <w:rsid w:val="00286D3A"/>
    <w:rsid w:val="00286DA0"/>
    <w:rsid w:val="002870FA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7D"/>
    <w:rsid w:val="002917DC"/>
    <w:rsid w:val="002918BA"/>
    <w:rsid w:val="00291971"/>
    <w:rsid w:val="00291C11"/>
    <w:rsid w:val="002926EC"/>
    <w:rsid w:val="00292813"/>
    <w:rsid w:val="002929B5"/>
    <w:rsid w:val="00292B2D"/>
    <w:rsid w:val="00293212"/>
    <w:rsid w:val="002942A2"/>
    <w:rsid w:val="002943D5"/>
    <w:rsid w:val="0029457B"/>
    <w:rsid w:val="00294982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994"/>
    <w:rsid w:val="00297A22"/>
    <w:rsid w:val="00297B90"/>
    <w:rsid w:val="00297DBD"/>
    <w:rsid w:val="002A0665"/>
    <w:rsid w:val="002A0800"/>
    <w:rsid w:val="002A0931"/>
    <w:rsid w:val="002A1732"/>
    <w:rsid w:val="002A178B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2F6"/>
    <w:rsid w:val="002A57B9"/>
    <w:rsid w:val="002A5988"/>
    <w:rsid w:val="002A5E83"/>
    <w:rsid w:val="002A6103"/>
    <w:rsid w:val="002A6343"/>
    <w:rsid w:val="002A6898"/>
    <w:rsid w:val="002A6D18"/>
    <w:rsid w:val="002A709D"/>
    <w:rsid w:val="002A7C00"/>
    <w:rsid w:val="002A7D21"/>
    <w:rsid w:val="002B07DC"/>
    <w:rsid w:val="002B0A97"/>
    <w:rsid w:val="002B0E65"/>
    <w:rsid w:val="002B0FED"/>
    <w:rsid w:val="002B16FE"/>
    <w:rsid w:val="002B1820"/>
    <w:rsid w:val="002B1D84"/>
    <w:rsid w:val="002B1F7E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4D8"/>
    <w:rsid w:val="002B565A"/>
    <w:rsid w:val="002B5A95"/>
    <w:rsid w:val="002B67F3"/>
    <w:rsid w:val="002B68DD"/>
    <w:rsid w:val="002B698B"/>
    <w:rsid w:val="002B6BDA"/>
    <w:rsid w:val="002B6BF0"/>
    <w:rsid w:val="002B6E11"/>
    <w:rsid w:val="002B6E9C"/>
    <w:rsid w:val="002B7305"/>
    <w:rsid w:val="002B7347"/>
    <w:rsid w:val="002B756F"/>
    <w:rsid w:val="002B7588"/>
    <w:rsid w:val="002B7E66"/>
    <w:rsid w:val="002C0020"/>
    <w:rsid w:val="002C080F"/>
    <w:rsid w:val="002C0B91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012"/>
    <w:rsid w:val="002C21EB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21"/>
    <w:rsid w:val="002C5267"/>
    <w:rsid w:val="002C5308"/>
    <w:rsid w:val="002C53C4"/>
    <w:rsid w:val="002C54A1"/>
    <w:rsid w:val="002C559E"/>
    <w:rsid w:val="002C55C6"/>
    <w:rsid w:val="002C59BD"/>
    <w:rsid w:val="002C5ADB"/>
    <w:rsid w:val="002C5B7F"/>
    <w:rsid w:val="002C5CFF"/>
    <w:rsid w:val="002C5F6B"/>
    <w:rsid w:val="002C6280"/>
    <w:rsid w:val="002C6285"/>
    <w:rsid w:val="002C6310"/>
    <w:rsid w:val="002C6FE9"/>
    <w:rsid w:val="002C75E3"/>
    <w:rsid w:val="002C792F"/>
    <w:rsid w:val="002C79CB"/>
    <w:rsid w:val="002D0434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1C6"/>
    <w:rsid w:val="002D34D1"/>
    <w:rsid w:val="002D36AD"/>
    <w:rsid w:val="002D382B"/>
    <w:rsid w:val="002D3A98"/>
    <w:rsid w:val="002D3AE1"/>
    <w:rsid w:val="002D3D96"/>
    <w:rsid w:val="002D4379"/>
    <w:rsid w:val="002D43EE"/>
    <w:rsid w:val="002D442C"/>
    <w:rsid w:val="002D4786"/>
    <w:rsid w:val="002D52A6"/>
    <w:rsid w:val="002D52FC"/>
    <w:rsid w:val="002D5934"/>
    <w:rsid w:val="002D5B61"/>
    <w:rsid w:val="002D6042"/>
    <w:rsid w:val="002D6519"/>
    <w:rsid w:val="002D6ABD"/>
    <w:rsid w:val="002D6BC6"/>
    <w:rsid w:val="002D6CDD"/>
    <w:rsid w:val="002D7114"/>
    <w:rsid w:val="002D71AB"/>
    <w:rsid w:val="002D7335"/>
    <w:rsid w:val="002D749B"/>
    <w:rsid w:val="002D7DA5"/>
    <w:rsid w:val="002D7DD9"/>
    <w:rsid w:val="002E0010"/>
    <w:rsid w:val="002E0166"/>
    <w:rsid w:val="002E0338"/>
    <w:rsid w:val="002E0360"/>
    <w:rsid w:val="002E03B6"/>
    <w:rsid w:val="002E03D0"/>
    <w:rsid w:val="002E0437"/>
    <w:rsid w:val="002E07A1"/>
    <w:rsid w:val="002E0BC5"/>
    <w:rsid w:val="002E0E03"/>
    <w:rsid w:val="002E1199"/>
    <w:rsid w:val="002E1266"/>
    <w:rsid w:val="002E12A1"/>
    <w:rsid w:val="002E160E"/>
    <w:rsid w:val="002E19BF"/>
    <w:rsid w:val="002E1B4B"/>
    <w:rsid w:val="002E2331"/>
    <w:rsid w:val="002E245A"/>
    <w:rsid w:val="002E2551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44"/>
    <w:rsid w:val="002E4CA2"/>
    <w:rsid w:val="002E4D3D"/>
    <w:rsid w:val="002E4D83"/>
    <w:rsid w:val="002E4E1E"/>
    <w:rsid w:val="002E5175"/>
    <w:rsid w:val="002E61FB"/>
    <w:rsid w:val="002E7320"/>
    <w:rsid w:val="002E75D8"/>
    <w:rsid w:val="002E7952"/>
    <w:rsid w:val="002E7C5E"/>
    <w:rsid w:val="002E7CCD"/>
    <w:rsid w:val="002E7F1C"/>
    <w:rsid w:val="002F057A"/>
    <w:rsid w:val="002F0C9C"/>
    <w:rsid w:val="002F0D2A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2EE"/>
    <w:rsid w:val="002F4401"/>
    <w:rsid w:val="002F49D5"/>
    <w:rsid w:val="002F4CB2"/>
    <w:rsid w:val="002F52F5"/>
    <w:rsid w:val="002F57EE"/>
    <w:rsid w:val="002F5AAC"/>
    <w:rsid w:val="002F5CBE"/>
    <w:rsid w:val="002F5F0A"/>
    <w:rsid w:val="002F5F14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279"/>
    <w:rsid w:val="00304543"/>
    <w:rsid w:val="0030464A"/>
    <w:rsid w:val="00304738"/>
    <w:rsid w:val="0030490F"/>
    <w:rsid w:val="00304A8A"/>
    <w:rsid w:val="00304EE0"/>
    <w:rsid w:val="003055F6"/>
    <w:rsid w:val="00305BB7"/>
    <w:rsid w:val="00305C66"/>
    <w:rsid w:val="00305C97"/>
    <w:rsid w:val="003066D1"/>
    <w:rsid w:val="00307264"/>
    <w:rsid w:val="00307DBD"/>
    <w:rsid w:val="00307F11"/>
    <w:rsid w:val="0031012A"/>
    <w:rsid w:val="00310252"/>
    <w:rsid w:val="003102C0"/>
    <w:rsid w:val="00310848"/>
    <w:rsid w:val="00310AF0"/>
    <w:rsid w:val="00311044"/>
    <w:rsid w:val="003111E4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15F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227"/>
    <w:rsid w:val="00316F98"/>
    <w:rsid w:val="0031708A"/>
    <w:rsid w:val="003174D7"/>
    <w:rsid w:val="003175EC"/>
    <w:rsid w:val="00317EBE"/>
    <w:rsid w:val="00320636"/>
    <w:rsid w:val="003212A0"/>
    <w:rsid w:val="003212A8"/>
    <w:rsid w:val="00321370"/>
    <w:rsid w:val="00321463"/>
    <w:rsid w:val="003215EB"/>
    <w:rsid w:val="003216AB"/>
    <w:rsid w:val="003217DC"/>
    <w:rsid w:val="00321815"/>
    <w:rsid w:val="00321B12"/>
    <w:rsid w:val="00321DB3"/>
    <w:rsid w:val="00321EAE"/>
    <w:rsid w:val="00321F40"/>
    <w:rsid w:val="0032219A"/>
    <w:rsid w:val="00322806"/>
    <w:rsid w:val="00322902"/>
    <w:rsid w:val="00322AB4"/>
    <w:rsid w:val="003238FA"/>
    <w:rsid w:val="00323E90"/>
    <w:rsid w:val="00323FAD"/>
    <w:rsid w:val="0032438F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2F13"/>
    <w:rsid w:val="0033356C"/>
    <w:rsid w:val="00333CA4"/>
    <w:rsid w:val="00333D4F"/>
    <w:rsid w:val="00333E86"/>
    <w:rsid w:val="003341B8"/>
    <w:rsid w:val="003346CA"/>
    <w:rsid w:val="0033484E"/>
    <w:rsid w:val="00334FA6"/>
    <w:rsid w:val="003352E1"/>
    <w:rsid w:val="003353C6"/>
    <w:rsid w:val="00335810"/>
    <w:rsid w:val="00335AA1"/>
    <w:rsid w:val="00335BA7"/>
    <w:rsid w:val="003368F0"/>
    <w:rsid w:val="00337528"/>
    <w:rsid w:val="00337956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1E7D"/>
    <w:rsid w:val="0034222A"/>
    <w:rsid w:val="0034250D"/>
    <w:rsid w:val="003428F7"/>
    <w:rsid w:val="00342E90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2ED"/>
    <w:rsid w:val="003463DA"/>
    <w:rsid w:val="003466E1"/>
    <w:rsid w:val="00346807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1AE5"/>
    <w:rsid w:val="003520AC"/>
    <w:rsid w:val="00352CF3"/>
    <w:rsid w:val="00352D90"/>
    <w:rsid w:val="003532FC"/>
    <w:rsid w:val="00353495"/>
    <w:rsid w:val="00353878"/>
    <w:rsid w:val="00353F22"/>
    <w:rsid w:val="00353F47"/>
    <w:rsid w:val="003549DE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1DCA"/>
    <w:rsid w:val="00362028"/>
    <w:rsid w:val="00362613"/>
    <w:rsid w:val="003626D4"/>
    <w:rsid w:val="003629E5"/>
    <w:rsid w:val="00362E4F"/>
    <w:rsid w:val="00362FCD"/>
    <w:rsid w:val="0036326E"/>
    <w:rsid w:val="00363C38"/>
    <w:rsid w:val="003640AC"/>
    <w:rsid w:val="00364168"/>
    <w:rsid w:val="003642B1"/>
    <w:rsid w:val="00364310"/>
    <w:rsid w:val="00364577"/>
    <w:rsid w:val="00364A02"/>
    <w:rsid w:val="00364BC4"/>
    <w:rsid w:val="00364C60"/>
    <w:rsid w:val="00364CF8"/>
    <w:rsid w:val="003654B2"/>
    <w:rsid w:val="00365650"/>
    <w:rsid w:val="00365692"/>
    <w:rsid w:val="003656B4"/>
    <w:rsid w:val="0036584D"/>
    <w:rsid w:val="00365B92"/>
    <w:rsid w:val="003661FB"/>
    <w:rsid w:val="0036669F"/>
    <w:rsid w:val="003667DE"/>
    <w:rsid w:val="00366A96"/>
    <w:rsid w:val="003671FF"/>
    <w:rsid w:val="0036752F"/>
    <w:rsid w:val="00367576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7B0"/>
    <w:rsid w:val="00372DB9"/>
    <w:rsid w:val="0037301F"/>
    <w:rsid w:val="0037354D"/>
    <w:rsid w:val="00373625"/>
    <w:rsid w:val="003737EC"/>
    <w:rsid w:val="00373AB9"/>
    <w:rsid w:val="00373BC8"/>
    <w:rsid w:val="00373BF9"/>
    <w:rsid w:val="003741CD"/>
    <w:rsid w:val="0037422F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76AA1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46D"/>
    <w:rsid w:val="003824C3"/>
    <w:rsid w:val="00382B9C"/>
    <w:rsid w:val="00382BF2"/>
    <w:rsid w:val="00383733"/>
    <w:rsid w:val="00383774"/>
    <w:rsid w:val="003839F1"/>
    <w:rsid w:val="00383D7A"/>
    <w:rsid w:val="0038405E"/>
    <w:rsid w:val="003840D6"/>
    <w:rsid w:val="00384861"/>
    <w:rsid w:val="00384FA6"/>
    <w:rsid w:val="003852C4"/>
    <w:rsid w:val="003853EB"/>
    <w:rsid w:val="003854EA"/>
    <w:rsid w:val="003854F6"/>
    <w:rsid w:val="00385656"/>
    <w:rsid w:val="00385947"/>
    <w:rsid w:val="00385BAE"/>
    <w:rsid w:val="00385F3D"/>
    <w:rsid w:val="00385FBA"/>
    <w:rsid w:val="00386320"/>
    <w:rsid w:val="00386782"/>
    <w:rsid w:val="00386C2C"/>
    <w:rsid w:val="00387617"/>
    <w:rsid w:val="00387665"/>
    <w:rsid w:val="00387993"/>
    <w:rsid w:val="00387B8A"/>
    <w:rsid w:val="00387E48"/>
    <w:rsid w:val="003905CB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C13"/>
    <w:rsid w:val="00395DF6"/>
    <w:rsid w:val="00395FD3"/>
    <w:rsid w:val="003960BA"/>
    <w:rsid w:val="00396930"/>
    <w:rsid w:val="00396A7D"/>
    <w:rsid w:val="00396DB9"/>
    <w:rsid w:val="003970A0"/>
    <w:rsid w:val="0039729E"/>
    <w:rsid w:val="003972D0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9CE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15"/>
    <w:rsid w:val="003A4E71"/>
    <w:rsid w:val="003A578A"/>
    <w:rsid w:val="003A5F83"/>
    <w:rsid w:val="003A60C2"/>
    <w:rsid w:val="003A619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31F"/>
    <w:rsid w:val="003B054B"/>
    <w:rsid w:val="003B0572"/>
    <w:rsid w:val="003B05E7"/>
    <w:rsid w:val="003B0AE0"/>
    <w:rsid w:val="003B0BAF"/>
    <w:rsid w:val="003B0C2C"/>
    <w:rsid w:val="003B0D60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4E1E"/>
    <w:rsid w:val="003B50B9"/>
    <w:rsid w:val="003B5BA7"/>
    <w:rsid w:val="003B6019"/>
    <w:rsid w:val="003B613F"/>
    <w:rsid w:val="003B617C"/>
    <w:rsid w:val="003B61EF"/>
    <w:rsid w:val="003B6997"/>
    <w:rsid w:val="003B75FD"/>
    <w:rsid w:val="003B7DBD"/>
    <w:rsid w:val="003B7FAF"/>
    <w:rsid w:val="003C0329"/>
    <w:rsid w:val="003C0431"/>
    <w:rsid w:val="003C04D7"/>
    <w:rsid w:val="003C197E"/>
    <w:rsid w:val="003C207F"/>
    <w:rsid w:val="003C2378"/>
    <w:rsid w:val="003C25C7"/>
    <w:rsid w:val="003C2728"/>
    <w:rsid w:val="003C2E23"/>
    <w:rsid w:val="003C2FCD"/>
    <w:rsid w:val="003C30E3"/>
    <w:rsid w:val="003C332D"/>
    <w:rsid w:val="003C3431"/>
    <w:rsid w:val="003C3936"/>
    <w:rsid w:val="003C3F76"/>
    <w:rsid w:val="003C3F84"/>
    <w:rsid w:val="003C406A"/>
    <w:rsid w:val="003C4757"/>
    <w:rsid w:val="003C4B40"/>
    <w:rsid w:val="003C5A0F"/>
    <w:rsid w:val="003C5CF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D02F2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2FD7"/>
    <w:rsid w:val="003D3729"/>
    <w:rsid w:val="003D377D"/>
    <w:rsid w:val="003D3F10"/>
    <w:rsid w:val="003D5A92"/>
    <w:rsid w:val="003D5AE3"/>
    <w:rsid w:val="003D5F08"/>
    <w:rsid w:val="003D5F36"/>
    <w:rsid w:val="003D5F63"/>
    <w:rsid w:val="003D5F96"/>
    <w:rsid w:val="003D61EB"/>
    <w:rsid w:val="003D62D5"/>
    <w:rsid w:val="003D6567"/>
    <w:rsid w:val="003D694C"/>
    <w:rsid w:val="003D6D07"/>
    <w:rsid w:val="003D6D11"/>
    <w:rsid w:val="003D7354"/>
    <w:rsid w:val="003D7B71"/>
    <w:rsid w:val="003E06FA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468A"/>
    <w:rsid w:val="003E4A46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A8A"/>
    <w:rsid w:val="003E7CAD"/>
    <w:rsid w:val="003E7D3C"/>
    <w:rsid w:val="003F0226"/>
    <w:rsid w:val="003F0550"/>
    <w:rsid w:val="003F064D"/>
    <w:rsid w:val="003F0B08"/>
    <w:rsid w:val="003F0C65"/>
    <w:rsid w:val="003F0E2F"/>
    <w:rsid w:val="003F14EB"/>
    <w:rsid w:val="003F189E"/>
    <w:rsid w:val="003F1BDD"/>
    <w:rsid w:val="003F1C55"/>
    <w:rsid w:val="003F2693"/>
    <w:rsid w:val="003F2819"/>
    <w:rsid w:val="003F2CC3"/>
    <w:rsid w:val="003F319B"/>
    <w:rsid w:val="003F35F5"/>
    <w:rsid w:val="003F3C02"/>
    <w:rsid w:val="003F4D77"/>
    <w:rsid w:val="003F511F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7AA"/>
    <w:rsid w:val="003F7ABA"/>
    <w:rsid w:val="003F7B5D"/>
    <w:rsid w:val="003F7E9B"/>
    <w:rsid w:val="004009C7"/>
    <w:rsid w:val="00401B39"/>
    <w:rsid w:val="0040231A"/>
    <w:rsid w:val="00402329"/>
    <w:rsid w:val="00403599"/>
    <w:rsid w:val="00403627"/>
    <w:rsid w:val="0040364D"/>
    <w:rsid w:val="00403B4B"/>
    <w:rsid w:val="00404531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77"/>
    <w:rsid w:val="004070F7"/>
    <w:rsid w:val="004072AF"/>
    <w:rsid w:val="0040747C"/>
    <w:rsid w:val="00407A72"/>
    <w:rsid w:val="004100B3"/>
    <w:rsid w:val="0041094F"/>
    <w:rsid w:val="00410EC4"/>
    <w:rsid w:val="0041106F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732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4C2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302"/>
    <w:rsid w:val="004324E7"/>
    <w:rsid w:val="004329FC"/>
    <w:rsid w:val="00432C86"/>
    <w:rsid w:val="00432D31"/>
    <w:rsid w:val="00432EA2"/>
    <w:rsid w:val="00433176"/>
    <w:rsid w:val="0043342E"/>
    <w:rsid w:val="00433916"/>
    <w:rsid w:val="00433977"/>
    <w:rsid w:val="00433C48"/>
    <w:rsid w:val="004347AE"/>
    <w:rsid w:val="004348EF"/>
    <w:rsid w:val="00434964"/>
    <w:rsid w:val="00434A55"/>
    <w:rsid w:val="0043549F"/>
    <w:rsid w:val="00435C48"/>
    <w:rsid w:val="00436A4E"/>
    <w:rsid w:val="00436B5E"/>
    <w:rsid w:val="00436C13"/>
    <w:rsid w:val="00436F3E"/>
    <w:rsid w:val="004372EE"/>
    <w:rsid w:val="0043776A"/>
    <w:rsid w:val="0044017A"/>
    <w:rsid w:val="00440189"/>
    <w:rsid w:val="00440263"/>
    <w:rsid w:val="0044047B"/>
    <w:rsid w:val="004404A3"/>
    <w:rsid w:val="004408D8"/>
    <w:rsid w:val="00440948"/>
    <w:rsid w:val="004411B5"/>
    <w:rsid w:val="004411ED"/>
    <w:rsid w:val="00441DDC"/>
    <w:rsid w:val="00441F6B"/>
    <w:rsid w:val="00441F88"/>
    <w:rsid w:val="004420B3"/>
    <w:rsid w:val="004421AF"/>
    <w:rsid w:val="00442314"/>
    <w:rsid w:val="00442482"/>
    <w:rsid w:val="00442790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3EE7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BCA"/>
    <w:rsid w:val="00454CBC"/>
    <w:rsid w:val="00455244"/>
    <w:rsid w:val="0045539C"/>
    <w:rsid w:val="0045593B"/>
    <w:rsid w:val="00455C7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0E8A"/>
    <w:rsid w:val="004611A5"/>
    <w:rsid w:val="00461750"/>
    <w:rsid w:val="00461A59"/>
    <w:rsid w:val="00461A9C"/>
    <w:rsid w:val="00461B33"/>
    <w:rsid w:val="00461B9E"/>
    <w:rsid w:val="0046232F"/>
    <w:rsid w:val="0046255D"/>
    <w:rsid w:val="004627AC"/>
    <w:rsid w:val="004629F5"/>
    <w:rsid w:val="00462CB7"/>
    <w:rsid w:val="0046307A"/>
    <w:rsid w:val="00463263"/>
    <w:rsid w:val="0046335F"/>
    <w:rsid w:val="00463631"/>
    <w:rsid w:val="00463840"/>
    <w:rsid w:val="00463970"/>
    <w:rsid w:val="00463EE6"/>
    <w:rsid w:val="00463FF8"/>
    <w:rsid w:val="0046441A"/>
    <w:rsid w:val="004649BC"/>
    <w:rsid w:val="00464A9F"/>
    <w:rsid w:val="00464DFC"/>
    <w:rsid w:val="004656F8"/>
    <w:rsid w:val="004657CD"/>
    <w:rsid w:val="00465C2A"/>
    <w:rsid w:val="00465E7C"/>
    <w:rsid w:val="00466486"/>
    <w:rsid w:val="00466871"/>
    <w:rsid w:val="00466A80"/>
    <w:rsid w:val="00466F9C"/>
    <w:rsid w:val="00467232"/>
    <w:rsid w:val="00467685"/>
    <w:rsid w:val="0046796B"/>
    <w:rsid w:val="004679A7"/>
    <w:rsid w:val="00467F3E"/>
    <w:rsid w:val="0047007C"/>
    <w:rsid w:val="004700ED"/>
    <w:rsid w:val="0047065B"/>
    <w:rsid w:val="00470923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08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1FF"/>
    <w:rsid w:val="004823E2"/>
    <w:rsid w:val="00482567"/>
    <w:rsid w:val="004826A3"/>
    <w:rsid w:val="004834DD"/>
    <w:rsid w:val="004838C0"/>
    <w:rsid w:val="004838D9"/>
    <w:rsid w:val="00484D80"/>
    <w:rsid w:val="00484D85"/>
    <w:rsid w:val="00484E62"/>
    <w:rsid w:val="004850B4"/>
    <w:rsid w:val="0048538D"/>
    <w:rsid w:val="00485A8A"/>
    <w:rsid w:val="00485F33"/>
    <w:rsid w:val="00486020"/>
    <w:rsid w:val="004868A6"/>
    <w:rsid w:val="00486EB3"/>
    <w:rsid w:val="00487098"/>
    <w:rsid w:val="0048746E"/>
    <w:rsid w:val="004876AB"/>
    <w:rsid w:val="004876F0"/>
    <w:rsid w:val="004879B2"/>
    <w:rsid w:val="00490910"/>
    <w:rsid w:val="004909F5"/>
    <w:rsid w:val="00490AE5"/>
    <w:rsid w:val="00490CB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9DB"/>
    <w:rsid w:val="00494B4C"/>
    <w:rsid w:val="00494CDE"/>
    <w:rsid w:val="004950B3"/>
    <w:rsid w:val="0049520F"/>
    <w:rsid w:val="00495455"/>
    <w:rsid w:val="00495AA2"/>
    <w:rsid w:val="00495B27"/>
    <w:rsid w:val="00495C32"/>
    <w:rsid w:val="00495D9D"/>
    <w:rsid w:val="00496009"/>
    <w:rsid w:val="004960A2"/>
    <w:rsid w:val="00496579"/>
    <w:rsid w:val="00496C94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8AC"/>
    <w:rsid w:val="004A299A"/>
    <w:rsid w:val="004A2CA6"/>
    <w:rsid w:val="004A3B25"/>
    <w:rsid w:val="004A3D34"/>
    <w:rsid w:val="004A4398"/>
    <w:rsid w:val="004A4432"/>
    <w:rsid w:val="004A4FD9"/>
    <w:rsid w:val="004A50D7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1ADB"/>
    <w:rsid w:val="004B21EE"/>
    <w:rsid w:val="004B34BC"/>
    <w:rsid w:val="004B387A"/>
    <w:rsid w:val="004B396D"/>
    <w:rsid w:val="004B39BF"/>
    <w:rsid w:val="004B3A72"/>
    <w:rsid w:val="004B3AF5"/>
    <w:rsid w:val="004B3C27"/>
    <w:rsid w:val="004B3C73"/>
    <w:rsid w:val="004B3EBE"/>
    <w:rsid w:val="004B3ECD"/>
    <w:rsid w:val="004B3EDA"/>
    <w:rsid w:val="004B3F3A"/>
    <w:rsid w:val="004B4374"/>
    <w:rsid w:val="004B458B"/>
    <w:rsid w:val="004B46FA"/>
    <w:rsid w:val="004B490E"/>
    <w:rsid w:val="004B4961"/>
    <w:rsid w:val="004B497F"/>
    <w:rsid w:val="004B4D4A"/>
    <w:rsid w:val="004B4E0A"/>
    <w:rsid w:val="004B4FF3"/>
    <w:rsid w:val="004B575B"/>
    <w:rsid w:val="004B5E55"/>
    <w:rsid w:val="004B6009"/>
    <w:rsid w:val="004B73AD"/>
    <w:rsid w:val="004B783E"/>
    <w:rsid w:val="004B7AE7"/>
    <w:rsid w:val="004B7CF0"/>
    <w:rsid w:val="004B7E46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B2"/>
    <w:rsid w:val="004C29C4"/>
    <w:rsid w:val="004C2A58"/>
    <w:rsid w:val="004C2EBA"/>
    <w:rsid w:val="004C3002"/>
    <w:rsid w:val="004C3165"/>
    <w:rsid w:val="004C36DF"/>
    <w:rsid w:val="004C37E4"/>
    <w:rsid w:val="004C3A10"/>
    <w:rsid w:val="004C3C1E"/>
    <w:rsid w:val="004C40F0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C7C9A"/>
    <w:rsid w:val="004D01AA"/>
    <w:rsid w:val="004D08D7"/>
    <w:rsid w:val="004D094A"/>
    <w:rsid w:val="004D0D1F"/>
    <w:rsid w:val="004D182E"/>
    <w:rsid w:val="004D1AEF"/>
    <w:rsid w:val="004D1B26"/>
    <w:rsid w:val="004D1F19"/>
    <w:rsid w:val="004D25CA"/>
    <w:rsid w:val="004D27F6"/>
    <w:rsid w:val="004D2CE7"/>
    <w:rsid w:val="004D30A5"/>
    <w:rsid w:val="004D331A"/>
    <w:rsid w:val="004D3855"/>
    <w:rsid w:val="004D3973"/>
    <w:rsid w:val="004D3B3A"/>
    <w:rsid w:val="004D40EC"/>
    <w:rsid w:val="004D4192"/>
    <w:rsid w:val="004D4568"/>
    <w:rsid w:val="004D4B67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69EA"/>
    <w:rsid w:val="004D6A5B"/>
    <w:rsid w:val="004D708D"/>
    <w:rsid w:val="004D764E"/>
    <w:rsid w:val="004D7872"/>
    <w:rsid w:val="004E0287"/>
    <w:rsid w:val="004E069C"/>
    <w:rsid w:val="004E06CA"/>
    <w:rsid w:val="004E08FA"/>
    <w:rsid w:val="004E0C68"/>
    <w:rsid w:val="004E0D56"/>
    <w:rsid w:val="004E1737"/>
    <w:rsid w:val="004E1930"/>
    <w:rsid w:val="004E28B7"/>
    <w:rsid w:val="004E2BDD"/>
    <w:rsid w:val="004E2F8B"/>
    <w:rsid w:val="004E359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E72E7"/>
    <w:rsid w:val="004E7EBB"/>
    <w:rsid w:val="004F022E"/>
    <w:rsid w:val="004F068B"/>
    <w:rsid w:val="004F0C6A"/>
    <w:rsid w:val="004F1290"/>
    <w:rsid w:val="004F1AFD"/>
    <w:rsid w:val="004F2284"/>
    <w:rsid w:val="004F2B33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DE0"/>
    <w:rsid w:val="004F5E80"/>
    <w:rsid w:val="004F615A"/>
    <w:rsid w:val="004F62B0"/>
    <w:rsid w:val="004F661C"/>
    <w:rsid w:val="004F6A0B"/>
    <w:rsid w:val="004F6C90"/>
    <w:rsid w:val="004F7649"/>
    <w:rsid w:val="004F786D"/>
    <w:rsid w:val="004F7A5F"/>
    <w:rsid w:val="004F7B12"/>
    <w:rsid w:val="004F7C3E"/>
    <w:rsid w:val="004F7DE9"/>
    <w:rsid w:val="0050046D"/>
    <w:rsid w:val="00500553"/>
    <w:rsid w:val="00500BB8"/>
    <w:rsid w:val="00500BD8"/>
    <w:rsid w:val="00500D55"/>
    <w:rsid w:val="005012FA"/>
    <w:rsid w:val="00501399"/>
    <w:rsid w:val="005018FF"/>
    <w:rsid w:val="0050195C"/>
    <w:rsid w:val="00502556"/>
    <w:rsid w:val="00502698"/>
    <w:rsid w:val="005026AB"/>
    <w:rsid w:val="005028ED"/>
    <w:rsid w:val="00502D81"/>
    <w:rsid w:val="005034EF"/>
    <w:rsid w:val="00503674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4B8"/>
    <w:rsid w:val="00507A64"/>
    <w:rsid w:val="0051055D"/>
    <w:rsid w:val="00510665"/>
    <w:rsid w:val="005108C9"/>
    <w:rsid w:val="00510D5C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D58"/>
    <w:rsid w:val="00513EB2"/>
    <w:rsid w:val="00514045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5995"/>
    <w:rsid w:val="00516040"/>
    <w:rsid w:val="00516910"/>
    <w:rsid w:val="00516955"/>
    <w:rsid w:val="005175F7"/>
    <w:rsid w:val="00517C88"/>
    <w:rsid w:val="00517D25"/>
    <w:rsid w:val="00517DE0"/>
    <w:rsid w:val="00517DE7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946"/>
    <w:rsid w:val="0052598A"/>
    <w:rsid w:val="005259B0"/>
    <w:rsid w:val="0052605D"/>
    <w:rsid w:val="00526189"/>
    <w:rsid w:val="005261D2"/>
    <w:rsid w:val="005267F9"/>
    <w:rsid w:val="00526D5A"/>
    <w:rsid w:val="00526F28"/>
    <w:rsid w:val="00526F3E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4D9"/>
    <w:rsid w:val="005336ED"/>
    <w:rsid w:val="0053371C"/>
    <w:rsid w:val="00533982"/>
    <w:rsid w:val="005340D2"/>
    <w:rsid w:val="0053415D"/>
    <w:rsid w:val="00534785"/>
    <w:rsid w:val="00534EBA"/>
    <w:rsid w:val="00535043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37DE4"/>
    <w:rsid w:val="00540222"/>
    <w:rsid w:val="005403D9"/>
    <w:rsid w:val="005407C7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1DF"/>
    <w:rsid w:val="00547490"/>
    <w:rsid w:val="005476BA"/>
    <w:rsid w:val="0054792E"/>
    <w:rsid w:val="00547F68"/>
    <w:rsid w:val="005503D5"/>
    <w:rsid w:val="005507B8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2FC9"/>
    <w:rsid w:val="0055386B"/>
    <w:rsid w:val="00553FC2"/>
    <w:rsid w:val="005540D7"/>
    <w:rsid w:val="005541B1"/>
    <w:rsid w:val="005542E9"/>
    <w:rsid w:val="005547ED"/>
    <w:rsid w:val="00554C87"/>
    <w:rsid w:val="00554CE4"/>
    <w:rsid w:val="00554D73"/>
    <w:rsid w:val="00554E7E"/>
    <w:rsid w:val="0055522D"/>
    <w:rsid w:val="00555255"/>
    <w:rsid w:val="00555413"/>
    <w:rsid w:val="00555B68"/>
    <w:rsid w:val="00555C9C"/>
    <w:rsid w:val="005562F8"/>
    <w:rsid w:val="00556AB7"/>
    <w:rsid w:val="00556BA9"/>
    <w:rsid w:val="00556F65"/>
    <w:rsid w:val="00556F66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72F"/>
    <w:rsid w:val="00563E09"/>
    <w:rsid w:val="00563FF2"/>
    <w:rsid w:val="00564257"/>
    <w:rsid w:val="0056485E"/>
    <w:rsid w:val="0056488F"/>
    <w:rsid w:val="005648EE"/>
    <w:rsid w:val="00564D70"/>
    <w:rsid w:val="0056550A"/>
    <w:rsid w:val="00565855"/>
    <w:rsid w:val="00565CC7"/>
    <w:rsid w:val="00565E71"/>
    <w:rsid w:val="00565EFA"/>
    <w:rsid w:val="005661CA"/>
    <w:rsid w:val="005669C3"/>
    <w:rsid w:val="00566B44"/>
    <w:rsid w:val="00567F4C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63A"/>
    <w:rsid w:val="0057271B"/>
    <w:rsid w:val="00572972"/>
    <w:rsid w:val="00572C6E"/>
    <w:rsid w:val="00572EB0"/>
    <w:rsid w:val="0057358F"/>
    <w:rsid w:val="005735C2"/>
    <w:rsid w:val="005737AD"/>
    <w:rsid w:val="005737FC"/>
    <w:rsid w:val="00573DDC"/>
    <w:rsid w:val="00574277"/>
    <w:rsid w:val="005743D4"/>
    <w:rsid w:val="005745A7"/>
    <w:rsid w:val="00574A30"/>
    <w:rsid w:val="00574BDA"/>
    <w:rsid w:val="00575194"/>
    <w:rsid w:val="0057563B"/>
    <w:rsid w:val="005761B0"/>
    <w:rsid w:val="005761B7"/>
    <w:rsid w:val="00576218"/>
    <w:rsid w:val="00577DC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1F21"/>
    <w:rsid w:val="00582307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EB3"/>
    <w:rsid w:val="00585FFF"/>
    <w:rsid w:val="0058629A"/>
    <w:rsid w:val="00586634"/>
    <w:rsid w:val="00586940"/>
    <w:rsid w:val="00586E70"/>
    <w:rsid w:val="00587A72"/>
    <w:rsid w:val="00587D75"/>
    <w:rsid w:val="00587DE2"/>
    <w:rsid w:val="00590030"/>
    <w:rsid w:val="005900B8"/>
    <w:rsid w:val="00590374"/>
    <w:rsid w:val="005907B3"/>
    <w:rsid w:val="00590A99"/>
    <w:rsid w:val="00590BB7"/>
    <w:rsid w:val="00591796"/>
    <w:rsid w:val="00591846"/>
    <w:rsid w:val="00591BEF"/>
    <w:rsid w:val="00591FC0"/>
    <w:rsid w:val="00592496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6CC8"/>
    <w:rsid w:val="005972F8"/>
    <w:rsid w:val="0059745A"/>
    <w:rsid w:val="00597A2D"/>
    <w:rsid w:val="00597A66"/>
    <w:rsid w:val="005A0B29"/>
    <w:rsid w:val="005A0B6D"/>
    <w:rsid w:val="005A104D"/>
    <w:rsid w:val="005A1137"/>
    <w:rsid w:val="005A14AE"/>
    <w:rsid w:val="005A14DF"/>
    <w:rsid w:val="005A1535"/>
    <w:rsid w:val="005A19C8"/>
    <w:rsid w:val="005A1C74"/>
    <w:rsid w:val="005A2C7D"/>
    <w:rsid w:val="005A31BE"/>
    <w:rsid w:val="005A33B7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0AD"/>
    <w:rsid w:val="005A7384"/>
    <w:rsid w:val="005A7560"/>
    <w:rsid w:val="005A75CB"/>
    <w:rsid w:val="005A7B29"/>
    <w:rsid w:val="005A7BEC"/>
    <w:rsid w:val="005B0301"/>
    <w:rsid w:val="005B03D4"/>
    <w:rsid w:val="005B0493"/>
    <w:rsid w:val="005B0640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B7D59"/>
    <w:rsid w:val="005C0255"/>
    <w:rsid w:val="005C0384"/>
    <w:rsid w:val="005C0500"/>
    <w:rsid w:val="005C0878"/>
    <w:rsid w:val="005C1436"/>
    <w:rsid w:val="005C14DE"/>
    <w:rsid w:val="005C179F"/>
    <w:rsid w:val="005C1AE2"/>
    <w:rsid w:val="005C1D58"/>
    <w:rsid w:val="005C2826"/>
    <w:rsid w:val="005C2A44"/>
    <w:rsid w:val="005C2AEC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5E3F"/>
    <w:rsid w:val="005C61B4"/>
    <w:rsid w:val="005C6383"/>
    <w:rsid w:val="005C661C"/>
    <w:rsid w:val="005C66ED"/>
    <w:rsid w:val="005C6742"/>
    <w:rsid w:val="005C69E3"/>
    <w:rsid w:val="005C6AE3"/>
    <w:rsid w:val="005C6D71"/>
    <w:rsid w:val="005C7179"/>
    <w:rsid w:val="005C73CA"/>
    <w:rsid w:val="005C756B"/>
    <w:rsid w:val="005C78D8"/>
    <w:rsid w:val="005D076A"/>
    <w:rsid w:val="005D0979"/>
    <w:rsid w:val="005D0A07"/>
    <w:rsid w:val="005D0B61"/>
    <w:rsid w:val="005D11B8"/>
    <w:rsid w:val="005D1286"/>
    <w:rsid w:val="005D19E6"/>
    <w:rsid w:val="005D1D8C"/>
    <w:rsid w:val="005D22AF"/>
    <w:rsid w:val="005D2A94"/>
    <w:rsid w:val="005D2B02"/>
    <w:rsid w:val="005D2CE9"/>
    <w:rsid w:val="005D325F"/>
    <w:rsid w:val="005D32A3"/>
    <w:rsid w:val="005D3418"/>
    <w:rsid w:val="005D3B04"/>
    <w:rsid w:val="005D3DFF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A39"/>
    <w:rsid w:val="005D5C82"/>
    <w:rsid w:val="005D5D6E"/>
    <w:rsid w:val="005D5DA2"/>
    <w:rsid w:val="005D60E6"/>
    <w:rsid w:val="005D616A"/>
    <w:rsid w:val="005D6253"/>
    <w:rsid w:val="005D63EF"/>
    <w:rsid w:val="005D67CE"/>
    <w:rsid w:val="005D7225"/>
    <w:rsid w:val="005D73E2"/>
    <w:rsid w:val="005D762C"/>
    <w:rsid w:val="005D77B1"/>
    <w:rsid w:val="005D788A"/>
    <w:rsid w:val="005D7F0F"/>
    <w:rsid w:val="005E00B5"/>
    <w:rsid w:val="005E048A"/>
    <w:rsid w:val="005E0522"/>
    <w:rsid w:val="005E0561"/>
    <w:rsid w:val="005E07C5"/>
    <w:rsid w:val="005E11D2"/>
    <w:rsid w:val="005E12B5"/>
    <w:rsid w:val="005E165D"/>
    <w:rsid w:val="005E16FA"/>
    <w:rsid w:val="005E1ABE"/>
    <w:rsid w:val="005E1F56"/>
    <w:rsid w:val="005E2204"/>
    <w:rsid w:val="005E22CE"/>
    <w:rsid w:val="005E2E43"/>
    <w:rsid w:val="005E3345"/>
    <w:rsid w:val="005E364F"/>
    <w:rsid w:val="005E3ECC"/>
    <w:rsid w:val="005E3F56"/>
    <w:rsid w:val="005E4050"/>
    <w:rsid w:val="005E4265"/>
    <w:rsid w:val="005E59B8"/>
    <w:rsid w:val="005E5A4D"/>
    <w:rsid w:val="005E5B55"/>
    <w:rsid w:val="005E5D45"/>
    <w:rsid w:val="005E5F4F"/>
    <w:rsid w:val="005E65C1"/>
    <w:rsid w:val="005E6A84"/>
    <w:rsid w:val="005E6CBA"/>
    <w:rsid w:val="005E6D9A"/>
    <w:rsid w:val="005E71BE"/>
    <w:rsid w:val="005E7616"/>
    <w:rsid w:val="005E79E3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550"/>
    <w:rsid w:val="005F66CD"/>
    <w:rsid w:val="005F6B73"/>
    <w:rsid w:val="005F721C"/>
    <w:rsid w:val="005F7673"/>
    <w:rsid w:val="005F78C5"/>
    <w:rsid w:val="005F7955"/>
    <w:rsid w:val="005F79EF"/>
    <w:rsid w:val="005F7CEB"/>
    <w:rsid w:val="005F7E74"/>
    <w:rsid w:val="006005A9"/>
    <w:rsid w:val="006005EE"/>
    <w:rsid w:val="006007EA"/>
    <w:rsid w:val="00600D4D"/>
    <w:rsid w:val="00600F7E"/>
    <w:rsid w:val="006011BA"/>
    <w:rsid w:val="006016A2"/>
    <w:rsid w:val="006019C4"/>
    <w:rsid w:val="00601BA0"/>
    <w:rsid w:val="006024FE"/>
    <w:rsid w:val="00602737"/>
    <w:rsid w:val="006027E7"/>
    <w:rsid w:val="00602BB0"/>
    <w:rsid w:val="00602DA3"/>
    <w:rsid w:val="00602F81"/>
    <w:rsid w:val="00603057"/>
    <w:rsid w:val="006035A9"/>
    <w:rsid w:val="00603C50"/>
    <w:rsid w:val="00604555"/>
    <w:rsid w:val="00604874"/>
    <w:rsid w:val="00604960"/>
    <w:rsid w:val="00604A13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6E9F"/>
    <w:rsid w:val="0060769F"/>
    <w:rsid w:val="006076D4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1B3"/>
    <w:rsid w:val="006114D7"/>
    <w:rsid w:val="006124F8"/>
    <w:rsid w:val="0061287D"/>
    <w:rsid w:val="00612A3B"/>
    <w:rsid w:val="00613C36"/>
    <w:rsid w:val="00614225"/>
    <w:rsid w:val="0061465C"/>
    <w:rsid w:val="00614761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298"/>
    <w:rsid w:val="0062069A"/>
    <w:rsid w:val="0062091D"/>
    <w:rsid w:val="00620E20"/>
    <w:rsid w:val="00620E42"/>
    <w:rsid w:val="00620FD1"/>
    <w:rsid w:val="00621778"/>
    <w:rsid w:val="006218D5"/>
    <w:rsid w:val="0062192D"/>
    <w:rsid w:val="00621A27"/>
    <w:rsid w:val="00621FB2"/>
    <w:rsid w:val="0062282F"/>
    <w:rsid w:val="0062291C"/>
    <w:rsid w:val="00622FD4"/>
    <w:rsid w:val="00623482"/>
    <w:rsid w:val="00623973"/>
    <w:rsid w:val="00623B0D"/>
    <w:rsid w:val="00623B9E"/>
    <w:rsid w:val="00623DCA"/>
    <w:rsid w:val="00623DEA"/>
    <w:rsid w:val="00623FDC"/>
    <w:rsid w:val="00624084"/>
    <w:rsid w:val="00624179"/>
    <w:rsid w:val="00624506"/>
    <w:rsid w:val="00625E58"/>
    <w:rsid w:val="00625F5F"/>
    <w:rsid w:val="006264B4"/>
    <w:rsid w:val="0062664A"/>
    <w:rsid w:val="00626FE8"/>
    <w:rsid w:val="00627A9D"/>
    <w:rsid w:val="00630195"/>
    <w:rsid w:val="006301BC"/>
    <w:rsid w:val="00630241"/>
    <w:rsid w:val="00630BB7"/>
    <w:rsid w:val="00630BD0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0CB"/>
    <w:rsid w:val="00634684"/>
    <w:rsid w:val="006348C5"/>
    <w:rsid w:val="00634974"/>
    <w:rsid w:val="00635301"/>
    <w:rsid w:val="006358CB"/>
    <w:rsid w:val="00635DA5"/>
    <w:rsid w:val="00635F8E"/>
    <w:rsid w:val="00636098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79F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85"/>
    <w:rsid w:val="00642B9E"/>
    <w:rsid w:val="00642D08"/>
    <w:rsid w:val="00642FD0"/>
    <w:rsid w:val="006432BD"/>
    <w:rsid w:val="00643397"/>
    <w:rsid w:val="006438CD"/>
    <w:rsid w:val="00643F25"/>
    <w:rsid w:val="00644211"/>
    <w:rsid w:val="00644612"/>
    <w:rsid w:val="0064477F"/>
    <w:rsid w:val="006448D4"/>
    <w:rsid w:val="00644A23"/>
    <w:rsid w:val="00644B9E"/>
    <w:rsid w:val="00644C9A"/>
    <w:rsid w:val="00644EE8"/>
    <w:rsid w:val="00644F38"/>
    <w:rsid w:val="00644F63"/>
    <w:rsid w:val="00645681"/>
    <w:rsid w:val="006458A3"/>
    <w:rsid w:val="00645D55"/>
    <w:rsid w:val="00645E37"/>
    <w:rsid w:val="00645E48"/>
    <w:rsid w:val="00646499"/>
    <w:rsid w:val="00646DB4"/>
    <w:rsid w:val="0064746A"/>
    <w:rsid w:val="006479FB"/>
    <w:rsid w:val="00647B59"/>
    <w:rsid w:val="00647C80"/>
    <w:rsid w:val="0065026C"/>
    <w:rsid w:val="006503CD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826"/>
    <w:rsid w:val="00656B0A"/>
    <w:rsid w:val="00656F69"/>
    <w:rsid w:val="00657F6B"/>
    <w:rsid w:val="00660351"/>
    <w:rsid w:val="0066037D"/>
    <w:rsid w:val="006608C1"/>
    <w:rsid w:val="00660B8C"/>
    <w:rsid w:val="00660C54"/>
    <w:rsid w:val="006610E5"/>
    <w:rsid w:val="0066113A"/>
    <w:rsid w:val="006613B1"/>
    <w:rsid w:val="00661578"/>
    <w:rsid w:val="006616DF"/>
    <w:rsid w:val="006616F0"/>
    <w:rsid w:val="00661D85"/>
    <w:rsid w:val="00661EBB"/>
    <w:rsid w:val="00661FFD"/>
    <w:rsid w:val="00662719"/>
    <w:rsid w:val="00663040"/>
    <w:rsid w:val="0066356F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968"/>
    <w:rsid w:val="00666AD3"/>
    <w:rsid w:val="00667294"/>
    <w:rsid w:val="00667FBA"/>
    <w:rsid w:val="00670528"/>
    <w:rsid w:val="00670AD6"/>
    <w:rsid w:val="00670CB4"/>
    <w:rsid w:val="00670E1F"/>
    <w:rsid w:val="00670E2A"/>
    <w:rsid w:val="00671383"/>
    <w:rsid w:val="006713DD"/>
    <w:rsid w:val="0067165D"/>
    <w:rsid w:val="00672217"/>
    <w:rsid w:val="00672310"/>
    <w:rsid w:val="006723D5"/>
    <w:rsid w:val="006724AE"/>
    <w:rsid w:val="0067251C"/>
    <w:rsid w:val="00672558"/>
    <w:rsid w:val="00672609"/>
    <w:rsid w:val="0067368E"/>
    <w:rsid w:val="006747FA"/>
    <w:rsid w:val="00675A3D"/>
    <w:rsid w:val="00675E6C"/>
    <w:rsid w:val="00676940"/>
    <w:rsid w:val="00676FDB"/>
    <w:rsid w:val="006772EE"/>
    <w:rsid w:val="006777BD"/>
    <w:rsid w:val="0067792F"/>
    <w:rsid w:val="0067799D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4EAF"/>
    <w:rsid w:val="006852AE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87C9C"/>
    <w:rsid w:val="00690673"/>
    <w:rsid w:val="006911D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7D"/>
    <w:rsid w:val="006A295A"/>
    <w:rsid w:val="006A29B1"/>
    <w:rsid w:val="006A2AAA"/>
    <w:rsid w:val="006A2B75"/>
    <w:rsid w:val="006A2D5F"/>
    <w:rsid w:val="006A2F54"/>
    <w:rsid w:val="006A31B7"/>
    <w:rsid w:val="006A3512"/>
    <w:rsid w:val="006A3E13"/>
    <w:rsid w:val="006A4576"/>
    <w:rsid w:val="006A4A8A"/>
    <w:rsid w:val="006A53E7"/>
    <w:rsid w:val="006A5494"/>
    <w:rsid w:val="006A5686"/>
    <w:rsid w:val="006A580F"/>
    <w:rsid w:val="006A5837"/>
    <w:rsid w:val="006A58EE"/>
    <w:rsid w:val="006A602C"/>
    <w:rsid w:val="006A63EC"/>
    <w:rsid w:val="006A6A1F"/>
    <w:rsid w:val="006A6BF9"/>
    <w:rsid w:val="006A6D38"/>
    <w:rsid w:val="006A7D0F"/>
    <w:rsid w:val="006A7FAC"/>
    <w:rsid w:val="006B0665"/>
    <w:rsid w:val="006B09A1"/>
    <w:rsid w:val="006B0D49"/>
    <w:rsid w:val="006B1881"/>
    <w:rsid w:val="006B19E6"/>
    <w:rsid w:val="006B1E39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B2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5C5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B5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6F7A"/>
    <w:rsid w:val="006C7177"/>
    <w:rsid w:val="006C792D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4526"/>
    <w:rsid w:val="006D504B"/>
    <w:rsid w:val="006D5060"/>
    <w:rsid w:val="006D50B8"/>
    <w:rsid w:val="006D5115"/>
    <w:rsid w:val="006D5736"/>
    <w:rsid w:val="006D590A"/>
    <w:rsid w:val="006D5E11"/>
    <w:rsid w:val="006D6221"/>
    <w:rsid w:val="006D66DD"/>
    <w:rsid w:val="006D6921"/>
    <w:rsid w:val="006D6A3C"/>
    <w:rsid w:val="006D725D"/>
    <w:rsid w:val="006D7306"/>
    <w:rsid w:val="006D7766"/>
    <w:rsid w:val="006D78FE"/>
    <w:rsid w:val="006D7DD6"/>
    <w:rsid w:val="006E00EA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92E"/>
    <w:rsid w:val="006E2A51"/>
    <w:rsid w:val="006E2D65"/>
    <w:rsid w:val="006E311F"/>
    <w:rsid w:val="006E31A5"/>
    <w:rsid w:val="006E351B"/>
    <w:rsid w:val="006E36DD"/>
    <w:rsid w:val="006E36FA"/>
    <w:rsid w:val="006E3B84"/>
    <w:rsid w:val="006E3D1D"/>
    <w:rsid w:val="006E3DEB"/>
    <w:rsid w:val="006E448D"/>
    <w:rsid w:val="006E45F5"/>
    <w:rsid w:val="006E4641"/>
    <w:rsid w:val="006E47EF"/>
    <w:rsid w:val="006E4BB1"/>
    <w:rsid w:val="006E4F69"/>
    <w:rsid w:val="006E5080"/>
    <w:rsid w:val="006E5178"/>
    <w:rsid w:val="006E5434"/>
    <w:rsid w:val="006E58DB"/>
    <w:rsid w:val="006E5B6E"/>
    <w:rsid w:val="006E5FFC"/>
    <w:rsid w:val="006E609A"/>
    <w:rsid w:val="006E62CB"/>
    <w:rsid w:val="006E6BBA"/>
    <w:rsid w:val="006E74F8"/>
    <w:rsid w:val="006E7517"/>
    <w:rsid w:val="006F12F9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1D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787"/>
    <w:rsid w:val="006F781A"/>
    <w:rsid w:val="006F7A92"/>
    <w:rsid w:val="006F7B44"/>
    <w:rsid w:val="006F7C70"/>
    <w:rsid w:val="007000BE"/>
    <w:rsid w:val="00700177"/>
    <w:rsid w:val="007003AD"/>
    <w:rsid w:val="007003F4"/>
    <w:rsid w:val="007009FC"/>
    <w:rsid w:val="00701106"/>
    <w:rsid w:val="0070115F"/>
    <w:rsid w:val="0070143A"/>
    <w:rsid w:val="00701DDE"/>
    <w:rsid w:val="00701F42"/>
    <w:rsid w:val="00702221"/>
    <w:rsid w:val="007028F1"/>
    <w:rsid w:val="00702BD6"/>
    <w:rsid w:val="00703121"/>
    <w:rsid w:val="007035D2"/>
    <w:rsid w:val="00703E75"/>
    <w:rsid w:val="00703ECD"/>
    <w:rsid w:val="00704487"/>
    <w:rsid w:val="007044FA"/>
    <w:rsid w:val="007046E0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C71"/>
    <w:rsid w:val="00705D29"/>
    <w:rsid w:val="00705FF7"/>
    <w:rsid w:val="00706027"/>
    <w:rsid w:val="00706118"/>
    <w:rsid w:val="0070611B"/>
    <w:rsid w:val="0070636D"/>
    <w:rsid w:val="00706374"/>
    <w:rsid w:val="00706F2C"/>
    <w:rsid w:val="0070789E"/>
    <w:rsid w:val="00707EA6"/>
    <w:rsid w:val="00707F23"/>
    <w:rsid w:val="00707FD0"/>
    <w:rsid w:val="0071024E"/>
    <w:rsid w:val="00710538"/>
    <w:rsid w:val="00710B68"/>
    <w:rsid w:val="00710D79"/>
    <w:rsid w:val="00710FF7"/>
    <w:rsid w:val="00711457"/>
    <w:rsid w:val="00711516"/>
    <w:rsid w:val="007115AF"/>
    <w:rsid w:val="0071211C"/>
    <w:rsid w:val="007121E0"/>
    <w:rsid w:val="00712232"/>
    <w:rsid w:val="00712CEE"/>
    <w:rsid w:val="007131E4"/>
    <w:rsid w:val="007132A7"/>
    <w:rsid w:val="0071358E"/>
    <w:rsid w:val="007137A6"/>
    <w:rsid w:val="00714741"/>
    <w:rsid w:val="0071501C"/>
    <w:rsid w:val="007151D6"/>
    <w:rsid w:val="007153A0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89A"/>
    <w:rsid w:val="00717D93"/>
    <w:rsid w:val="00717E35"/>
    <w:rsid w:val="007200F7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125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5C5E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4EE8"/>
    <w:rsid w:val="00735404"/>
    <w:rsid w:val="007354E0"/>
    <w:rsid w:val="007358D7"/>
    <w:rsid w:val="00735E31"/>
    <w:rsid w:val="0073614B"/>
    <w:rsid w:val="00736374"/>
    <w:rsid w:val="007366F4"/>
    <w:rsid w:val="0073696D"/>
    <w:rsid w:val="00736E90"/>
    <w:rsid w:val="007373D0"/>
    <w:rsid w:val="007375D6"/>
    <w:rsid w:val="00737C36"/>
    <w:rsid w:val="00737CC1"/>
    <w:rsid w:val="00737CC3"/>
    <w:rsid w:val="00737CD2"/>
    <w:rsid w:val="007400DE"/>
    <w:rsid w:val="00740218"/>
    <w:rsid w:val="007409CD"/>
    <w:rsid w:val="00741306"/>
    <w:rsid w:val="007421F1"/>
    <w:rsid w:val="007424C9"/>
    <w:rsid w:val="0074270C"/>
    <w:rsid w:val="00742A21"/>
    <w:rsid w:val="00742E13"/>
    <w:rsid w:val="007430E2"/>
    <w:rsid w:val="00743B11"/>
    <w:rsid w:val="00743E55"/>
    <w:rsid w:val="00744D64"/>
    <w:rsid w:val="00744D77"/>
    <w:rsid w:val="00744E7C"/>
    <w:rsid w:val="00744F89"/>
    <w:rsid w:val="00745477"/>
    <w:rsid w:val="007455F9"/>
    <w:rsid w:val="007455FE"/>
    <w:rsid w:val="00745833"/>
    <w:rsid w:val="00745AC5"/>
    <w:rsid w:val="00745BDE"/>
    <w:rsid w:val="00746AE0"/>
    <w:rsid w:val="00746C6C"/>
    <w:rsid w:val="00747227"/>
    <w:rsid w:val="0074722D"/>
    <w:rsid w:val="007473AF"/>
    <w:rsid w:val="007478D4"/>
    <w:rsid w:val="00747AD0"/>
    <w:rsid w:val="00750297"/>
    <w:rsid w:val="00750351"/>
    <w:rsid w:val="007506C3"/>
    <w:rsid w:val="007508A5"/>
    <w:rsid w:val="007516B9"/>
    <w:rsid w:val="007519A9"/>
    <w:rsid w:val="00752851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128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2CE"/>
    <w:rsid w:val="00762ABD"/>
    <w:rsid w:val="00762F07"/>
    <w:rsid w:val="00763DF4"/>
    <w:rsid w:val="00764141"/>
    <w:rsid w:val="0076424F"/>
    <w:rsid w:val="007642FB"/>
    <w:rsid w:val="00764B24"/>
    <w:rsid w:val="00764C7D"/>
    <w:rsid w:val="00765215"/>
    <w:rsid w:val="007654BA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3F4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9FE"/>
    <w:rsid w:val="00771F33"/>
    <w:rsid w:val="007720ED"/>
    <w:rsid w:val="0077211C"/>
    <w:rsid w:val="00772253"/>
    <w:rsid w:val="00772284"/>
    <w:rsid w:val="00772537"/>
    <w:rsid w:val="00773857"/>
    <w:rsid w:val="007739FD"/>
    <w:rsid w:val="00773C72"/>
    <w:rsid w:val="00773D60"/>
    <w:rsid w:val="007740F3"/>
    <w:rsid w:val="00774856"/>
    <w:rsid w:val="007749A6"/>
    <w:rsid w:val="00774FD1"/>
    <w:rsid w:val="00775364"/>
    <w:rsid w:val="0077572A"/>
    <w:rsid w:val="0077586A"/>
    <w:rsid w:val="007762C0"/>
    <w:rsid w:val="00776524"/>
    <w:rsid w:val="007767BA"/>
    <w:rsid w:val="00776BE4"/>
    <w:rsid w:val="00776D5A"/>
    <w:rsid w:val="00776D95"/>
    <w:rsid w:val="007775CD"/>
    <w:rsid w:val="0077766B"/>
    <w:rsid w:val="0077784E"/>
    <w:rsid w:val="00777D5E"/>
    <w:rsid w:val="00780A18"/>
    <w:rsid w:val="00780D0E"/>
    <w:rsid w:val="00780FC1"/>
    <w:rsid w:val="007813D7"/>
    <w:rsid w:val="0078184D"/>
    <w:rsid w:val="00781896"/>
    <w:rsid w:val="00781947"/>
    <w:rsid w:val="00781A90"/>
    <w:rsid w:val="00781C94"/>
    <w:rsid w:val="00781DAF"/>
    <w:rsid w:val="0078260D"/>
    <w:rsid w:val="00782BCE"/>
    <w:rsid w:val="00782EEF"/>
    <w:rsid w:val="0078308B"/>
    <w:rsid w:val="00783518"/>
    <w:rsid w:val="00783D42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480"/>
    <w:rsid w:val="00785AED"/>
    <w:rsid w:val="00785D51"/>
    <w:rsid w:val="00785E27"/>
    <w:rsid w:val="00785E3E"/>
    <w:rsid w:val="00786762"/>
    <w:rsid w:val="00786AD4"/>
    <w:rsid w:val="00786B86"/>
    <w:rsid w:val="00786BEF"/>
    <w:rsid w:val="00786DBE"/>
    <w:rsid w:val="00787256"/>
    <w:rsid w:val="0078759E"/>
    <w:rsid w:val="00787B67"/>
    <w:rsid w:val="00787E5E"/>
    <w:rsid w:val="00787FFB"/>
    <w:rsid w:val="007900BB"/>
    <w:rsid w:val="00790201"/>
    <w:rsid w:val="00790657"/>
    <w:rsid w:val="007906F6"/>
    <w:rsid w:val="0079073E"/>
    <w:rsid w:val="0079118C"/>
    <w:rsid w:val="007917C2"/>
    <w:rsid w:val="00791B57"/>
    <w:rsid w:val="007924BE"/>
    <w:rsid w:val="007925BB"/>
    <w:rsid w:val="00792A0F"/>
    <w:rsid w:val="0079309C"/>
    <w:rsid w:val="00793176"/>
    <w:rsid w:val="007932D6"/>
    <w:rsid w:val="0079347E"/>
    <w:rsid w:val="00793763"/>
    <w:rsid w:val="007937FC"/>
    <w:rsid w:val="00793B6D"/>
    <w:rsid w:val="007944E5"/>
    <w:rsid w:val="00794B83"/>
    <w:rsid w:val="00794E52"/>
    <w:rsid w:val="00795069"/>
    <w:rsid w:val="00795157"/>
    <w:rsid w:val="007952E0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0E6A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11E9"/>
    <w:rsid w:val="007B1AA8"/>
    <w:rsid w:val="007B25CB"/>
    <w:rsid w:val="007B2937"/>
    <w:rsid w:val="007B2A9A"/>
    <w:rsid w:val="007B2B0A"/>
    <w:rsid w:val="007B2EE3"/>
    <w:rsid w:val="007B35AD"/>
    <w:rsid w:val="007B3685"/>
    <w:rsid w:val="007B3752"/>
    <w:rsid w:val="007B3A94"/>
    <w:rsid w:val="007B3BAB"/>
    <w:rsid w:val="007B429B"/>
    <w:rsid w:val="007B430A"/>
    <w:rsid w:val="007B4779"/>
    <w:rsid w:val="007B4792"/>
    <w:rsid w:val="007B5A29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31D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7CF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D73"/>
    <w:rsid w:val="007E2F16"/>
    <w:rsid w:val="007E336F"/>
    <w:rsid w:val="007E34AD"/>
    <w:rsid w:val="007E36D5"/>
    <w:rsid w:val="007E3720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000"/>
    <w:rsid w:val="007E7D80"/>
    <w:rsid w:val="007E7E0C"/>
    <w:rsid w:val="007E7E9A"/>
    <w:rsid w:val="007F03E6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157A"/>
    <w:rsid w:val="008015A8"/>
    <w:rsid w:val="008016A5"/>
    <w:rsid w:val="0080197E"/>
    <w:rsid w:val="00801E24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2E9"/>
    <w:rsid w:val="00807504"/>
    <w:rsid w:val="00807874"/>
    <w:rsid w:val="00807952"/>
    <w:rsid w:val="00810532"/>
    <w:rsid w:val="00811070"/>
    <w:rsid w:val="00811455"/>
    <w:rsid w:val="00811778"/>
    <w:rsid w:val="008119A0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450"/>
    <w:rsid w:val="00814AED"/>
    <w:rsid w:val="00814D85"/>
    <w:rsid w:val="008152C9"/>
    <w:rsid w:val="0081543D"/>
    <w:rsid w:val="00815F5A"/>
    <w:rsid w:val="00816344"/>
    <w:rsid w:val="0081649A"/>
    <w:rsid w:val="0081669D"/>
    <w:rsid w:val="008168EA"/>
    <w:rsid w:val="00816B9A"/>
    <w:rsid w:val="00816CF9"/>
    <w:rsid w:val="00816E73"/>
    <w:rsid w:val="00816F9A"/>
    <w:rsid w:val="0081768C"/>
    <w:rsid w:val="00820605"/>
    <w:rsid w:val="0082091B"/>
    <w:rsid w:val="00820AE0"/>
    <w:rsid w:val="00820AE5"/>
    <w:rsid w:val="00820C2F"/>
    <w:rsid w:val="0082110A"/>
    <w:rsid w:val="008215BF"/>
    <w:rsid w:val="008216B1"/>
    <w:rsid w:val="008216C5"/>
    <w:rsid w:val="0082203A"/>
    <w:rsid w:val="008221D1"/>
    <w:rsid w:val="008226ED"/>
    <w:rsid w:val="00822BC9"/>
    <w:rsid w:val="00822F0C"/>
    <w:rsid w:val="00823004"/>
    <w:rsid w:val="00823841"/>
    <w:rsid w:val="00823928"/>
    <w:rsid w:val="00823D0F"/>
    <w:rsid w:val="008242E3"/>
    <w:rsid w:val="00824914"/>
    <w:rsid w:val="00824930"/>
    <w:rsid w:val="00824D3A"/>
    <w:rsid w:val="00824E11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3A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BEC"/>
    <w:rsid w:val="00834DD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37F6B"/>
    <w:rsid w:val="00840354"/>
    <w:rsid w:val="008407D6"/>
    <w:rsid w:val="00840914"/>
    <w:rsid w:val="00841258"/>
    <w:rsid w:val="008413B7"/>
    <w:rsid w:val="00842019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4A8E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7C9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5F2F"/>
    <w:rsid w:val="008560CC"/>
    <w:rsid w:val="0085648E"/>
    <w:rsid w:val="0085678E"/>
    <w:rsid w:val="00856926"/>
    <w:rsid w:val="00856995"/>
    <w:rsid w:val="00856C6D"/>
    <w:rsid w:val="00857C41"/>
    <w:rsid w:val="00857D40"/>
    <w:rsid w:val="0086167B"/>
    <w:rsid w:val="008619A9"/>
    <w:rsid w:val="00861A08"/>
    <w:rsid w:val="00861BA7"/>
    <w:rsid w:val="00861C62"/>
    <w:rsid w:val="00861CF8"/>
    <w:rsid w:val="00862014"/>
    <w:rsid w:val="00862390"/>
    <w:rsid w:val="00862B08"/>
    <w:rsid w:val="008633AC"/>
    <w:rsid w:val="00863503"/>
    <w:rsid w:val="0086393A"/>
    <w:rsid w:val="00864212"/>
    <w:rsid w:val="00864951"/>
    <w:rsid w:val="008649F6"/>
    <w:rsid w:val="00864C42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89"/>
    <w:rsid w:val="00866EA3"/>
    <w:rsid w:val="00866FD0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A6"/>
    <w:rsid w:val="008736FD"/>
    <w:rsid w:val="0087384D"/>
    <w:rsid w:val="00873A22"/>
    <w:rsid w:val="00873AA0"/>
    <w:rsid w:val="00873E6B"/>
    <w:rsid w:val="008746DE"/>
    <w:rsid w:val="0087511A"/>
    <w:rsid w:val="00875127"/>
    <w:rsid w:val="00875330"/>
    <w:rsid w:val="008757ED"/>
    <w:rsid w:val="00875B44"/>
    <w:rsid w:val="00875E56"/>
    <w:rsid w:val="008761D6"/>
    <w:rsid w:val="008765C8"/>
    <w:rsid w:val="008765DC"/>
    <w:rsid w:val="00876C29"/>
    <w:rsid w:val="00876D84"/>
    <w:rsid w:val="00877520"/>
    <w:rsid w:val="00877EE9"/>
    <w:rsid w:val="00877F47"/>
    <w:rsid w:val="008802B8"/>
    <w:rsid w:val="00880313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47B"/>
    <w:rsid w:val="00883B35"/>
    <w:rsid w:val="00883D9F"/>
    <w:rsid w:val="00883F6B"/>
    <w:rsid w:val="008840FC"/>
    <w:rsid w:val="00884256"/>
    <w:rsid w:val="008843A6"/>
    <w:rsid w:val="008849BA"/>
    <w:rsid w:val="0088560F"/>
    <w:rsid w:val="00885670"/>
    <w:rsid w:val="0088580E"/>
    <w:rsid w:val="00886455"/>
    <w:rsid w:val="00886B6A"/>
    <w:rsid w:val="008871B1"/>
    <w:rsid w:val="00887503"/>
    <w:rsid w:val="008875EC"/>
    <w:rsid w:val="00887E0E"/>
    <w:rsid w:val="00887EA3"/>
    <w:rsid w:val="008900CE"/>
    <w:rsid w:val="008903E2"/>
    <w:rsid w:val="008904AE"/>
    <w:rsid w:val="008904B6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50E"/>
    <w:rsid w:val="0089283A"/>
    <w:rsid w:val="00892BE9"/>
    <w:rsid w:val="00892C37"/>
    <w:rsid w:val="00892DAE"/>
    <w:rsid w:val="008930C2"/>
    <w:rsid w:val="00894C3D"/>
    <w:rsid w:val="00894DA8"/>
    <w:rsid w:val="00894E57"/>
    <w:rsid w:val="00895365"/>
    <w:rsid w:val="00895E17"/>
    <w:rsid w:val="008965BC"/>
    <w:rsid w:val="00896E89"/>
    <w:rsid w:val="00896F2C"/>
    <w:rsid w:val="0089716E"/>
    <w:rsid w:val="00897C8F"/>
    <w:rsid w:val="008A0380"/>
    <w:rsid w:val="008A0526"/>
    <w:rsid w:val="008A0615"/>
    <w:rsid w:val="008A06A3"/>
    <w:rsid w:val="008A09AE"/>
    <w:rsid w:val="008A09C7"/>
    <w:rsid w:val="008A0C27"/>
    <w:rsid w:val="008A11FF"/>
    <w:rsid w:val="008A125E"/>
    <w:rsid w:val="008A15E0"/>
    <w:rsid w:val="008A17F1"/>
    <w:rsid w:val="008A2113"/>
    <w:rsid w:val="008A2116"/>
    <w:rsid w:val="008A26CB"/>
    <w:rsid w:val="008A3597"/>
    <w:rsid w:val="008A35E7"/>
    <w:rsid w:val="008A3886"/>
    <w:rsid w:val="008A3E95"/>
    <w:rsid w:val="008A4206"/>
    <w:rsid w:val="008A457D"/>
    <w:rsid w:val="008A4BFB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732"/>
    <w:rsid w:val="008A68C6"/>
    <w:rsid w:val="008A6AC8"/>
    <w:rsid w:val="008A6B8F"/>
    <w:rsid w:val="008A6F13"/>
    <w:rsid w:val="008B029D"/>
    <w:rsid w:val="008B037A"/>
    <w:rsid w:val="008B0F30"/>
    <w:rsid w:val="008B1637"/>
    <w:rsid w:val="008B19DB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EDB"/>
    <w:rsid w:val="008B3FAA"/>
    <w:rsid w:val="008B4009"/>
    <w:rsid w:val="008B41CD"/>
    <w:rsid w:val="008B48EC"/>
    <w:rsid w:val="008B50B6"/>
    <w:rsid w:val="008B5445"/>
    <w:rsid w:val="008B5DD0"/>
    <w:rsid w:val="008B664A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0FB4"/>
    <w:rsid w:val="008C158C"/>
    <w:rsid w:val="008C17A9"/>
    <w:rsid w:val="008C18FC"/>
    <w:rsid w:val="008C1949"/>
    <w:rsid w:val="008C197A"/>
    <w:rsid w:val="008C19DD"/>
    <w:rsid w:val="008C21AB"/>
    <w:rsid w:val="008C2D8B"/>
    <w:rsid w:val="008C2D91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094F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31C"/>
    <w:rsid w:val="008D49A8"/>
    <w:rsid w:val="008D507A"/>
    <w:rsid w:val="008D547B"/>
    <w:rsid w:val="008D5733"/>
    <w:rsid w:val="008D5827"/>
    <w:rsid w:val="008D5D61"/>
    <w:rsid w:val="008D7129"/>
    <w:rsid w:val="008D712C"/>
    <w:rsid w:val="008D73AF"/>
    <w:rsid w:val="008D7B1C"/>
    <w:rsid w:val="008E0214"/>
    <w:rsid w:val="008E04A4"/>
    <w:rsid w:val="008E0A46"/>
    <w:rsid w:val="008E0A6F"/>
    <w:rsid w:val="008E176D"/>
    <w:rsid w:val="008E1C7B"/>
    <w:rsid w:val="008E1F01"/>
    <w:rsid w:val="008E2170"/>
    <w:rsid w:val="008E23DE"/>
    <w:rsid w:val="008E2985"/>
    <w:rsid w:val="008E2995"/>
    <w:rsid w:val="008E2A93"/>
    <w:rsid w:val="008E3177"/>
    <w:rsid w:val="008E34D7"/>
    <w:rsid w:val="008E370B"/>
    <w:rsid w:val="008E393C"/>
    <w:rsid w:val="008E3D70"/>
    <w:rsid w:val="008E3FA6"/>
    <w:rsid w:val="008E40A7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1A1"/>
    <w:rsid w:val="008F030A"/>
    <w:rsid w:val="008F06EE"/>
    <w:rsid w:val="008F09DD"/>
    <w:rsid w:val="008F0BC8"/>
    <w:rsid w:val="008F0DFB"/>
    <w:rsid w:val="008F1280"/>
    <w:rsid w:val="008F1413"/>
    <w:rsid w:val="008F1766"/>
    <w:rsid w:val="008F2086"/>
    <w:rsid w:val="008F25A7"/>
    <w:rsid w:val="008F27B2"/>
    <w:rsid w:val="008F2E81"/>
    <w:rsid w:val="008F3447"/>
    <w:rsid w:val="008F34E8"/>
    <w:rsid w:val="008F35B2"/>
    <w:rsid w:val="008F3EC5"/>
    <w:rsid w:val="008F4568"/>
    <w:rsid w:val="008F459C"/>
    <w:rsid w:val="008F45E7"/>
    <w:rsid w:val="008F4620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52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2FA0"/>
    <w:rsid w:val="00903077"/>
    <w:rsid w:val="009032E1"/>
    <w:rsid w:val="0090376C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39E"/>
    <w:rsid w:val="0090665C"/>
    <w:rsid w:val="00906E30"/>
    <w:rsid w:val="00906FDC"/>
    <w:rsid w:val="0090736A"/>
    <w:rsid w:val="0090754B"/>
    <w:rsid w:val="00907EDD"/>
    <w:rsid w:val="00910775"/>
    <w:rsid w:val="009107F5"/>
    <w:rsid w:val="00910C37"/>
    <w:rsid w:val="00911154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3DF8"/>
    <w:rsid w:val="00913E25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1EC"/>
    <w:rsid w:val="00920CDE"/>
    <w:rsid w:val="009213AD"/>
    <w:rsid w:val="009216B1"/>
    <w:rsid w:val="00921926"/>
    <w:rsid w:val="00921AD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6C2"/>
    <w:rsid w:val="00924C16"/>
    <w:rsid w:val="009252BB"/>
    <w:rsid w:val="009261BB"/>
    <w:rsid w:val="009264A3"/>
    <w:rsid w:val="009268D4"/>
    <w:rsid w:val="00927024"/>
    <w:rsid w:val="0092793D"/>
    <w:rsid w:val="00927F75"/>
    <w:rsid w:val="00930062"/>
    <w:rsid w:val="009300ED"/>
    <w:rsid w:val="009302AD"/>
    <w:rsid w:val="00930F66"/>
    <w:rsid w:val="009312F0"/>
    <w:rsid w:val="0093150A"/>
    <w:rsid w:val="00931EFB"/>
    <w:rsid w:val="009324F6"/>
    <w:rsid w:val="00932645"/>
    <w:rsid w:val="00932880"/>
    <w:rsid w:val="00932A3F"/>
    <w:rsid w:val="00932D03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CD5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86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47C19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BDD"/>
    <w:rsid w:val="00957F4C"/>
    <w:rsid w:val="00957FE3"/>
    <w:rsid w:val="0096070E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03B"/>
    <w:rsid w:val="00963186"/>
    <w:rsid w:val="009632E0"/>
    <w:rsid w:val="0096331C"/>
    <w:rsid w:val="0096344E"/>
    <w:rsid w:val="0096353C"/>
    <w:rsid w:val="009635DB"/>
    <w:rsid w:val="00963B12"/>
    <w:rsid w:val="00963B83"/>
    <w:rsid w:val="00963C7F"/>
    <w:rsid w:val="00963F45"/>
    <w:rsid w:val="0096440F"/>
    <w:rsid w:val="00964425"/>
    <w:rsid w:val="009644D4"/>
    <w:rsid w:val="00964D80"/>
    <w:rsid w:val="00965708"/>
    <w:rsid w:val="00965A04"/>
    <w:rsid w:val="00965A3C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363"/>
    <w:rsid w:val="00972C82"/>
    <w:rsid w:val="00973078"/>
    <w:rsid w:val="009734EF"/>
    <w:rsid w:val="00973724"/>
    <w:rsid w:val="009737FB"/>
    <w:rsid w:val="00974477"/>
    <w:rsid w:val="009745BE"/>
    <w:rsid w:val="009750F7"/>
    <w:rsid w:val="00975299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5AA"/>
    <w:rsid w:val="009836FE"/>
    <w:rsid w:val="009838AA"/>
    <w:rsid w:val="00983949"/>
    <w:rsid w:val="00983FC9"/>
    <w:rsid w:val="009842C8"/>
    <w:rsid w:val="00985345"/>
    <w:rsid w:val="00985717"/>
    <w:rsid w:val="00985C4E"/>
    <w:rsid w:val="00985E89"/>
    <w:rsid w:val="00985EBA"/>
    <w:rsid w:val="00986CA4"/>
    <w:rsid w:val="00986E1F"/>
    <w:rsid w:val="00986E76"/>
    <w:rsid w:val="00986F9E"/>
    <w:rsid w:val="0098708B"/>
    <w:rsid w:val="00987439"/>
    <w:rsid w:val="00987A0F"/>
    <w:rsid w:val="00987EFB"/>
    <w:rsid w:val="00987F55"/>
    <w:rsid w:val="00990194"/>
    <w:rsid w:val="0099029A"/>
    <w:rsid w:val="00990516"/>
    <w:rsid w:val="00990670"/>
    <w:rsid w:val="00990F87"/>
    <w:rsid w:val="0099121B"/>
    <w:rsid w:val="0099129B"/>
    <w:rsid w:val="00991446"/>
    <w:rsid w:val="00991A49"/>
    <w:rsid w:val="00991BC2"/>
    <w:rsid w:val="00992125"/>
    <w:rsid w:val="009946F6"/>
    <w:rsid w:val="00994DBB"/>
    <w:rsid w:val="00994F06"/>
    <w:rsid w:val="00995A42"/>
    <w:rsid w:val="00995B92"/>
    <w:rsid w:val="00995C87"/>
    <w:rsid w:val="00995D29"/>
    <w:rsid w:val="009960C4"/>
    <w:rsid w:val="0099624A"/>
    <w:rsid w:val="00996745"/>
    <w:rsid w:val="00996D4F"/>
    <w:rsid w:val="009970D8"/>
    <w:rsid w:val="009973EF"/>
    <w:rsid w:val="00997E1B"/>
    <w:rsid w:val="00997FAC"/>
    <w:rsid w:val="009A022F"/>
    <w:rsid w:val="009A0370"/>
    <w:rsid w:val="009A07AA"/>
    <w:rsid w:val="009A0BC4"/>
    <w:rsid w:val="009A0CB5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3C28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0DC"/>
    <w:rsid w:val="009B031E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6FB2"/>
    <w:rsid w:val="009B7A37"/>
    <w:rsid w:val="009B7B06"/>
    <w:rsid w:val="009B7B76"/>
    <w:rsid w:val="009B7F91"/>
    <w:rsid w:val="009B7F99"/>
    <w:rsid w:val="009B7FF1"/>
    <w:rsid w:val="009C0021"/>
    <w:rsid w:val="009C03A0"/>
    <w:rsid w:val="009C0904"/>
    <w:rsid w:val="009C0BDC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BE3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C7ACE"/>
    <w:rsid w:val="009D000B"/>
    <w:rsid w:val="009D01D9"/>
    <w:rsid w:val="009D04DC"/>
    <w:rsid w:val="009D0716"/>
    <w:rsid w:val="009D0E99"/>
    <w:rsid w:val="009D1002"/>
    <w:rsid w:val="009D1112"/>
    <w:rsid w:val="009D1536"/>
    <w:rsid w:val="009D1A4C"/>
    <w:rsid w:val="009D1B67"/>
    <w:rsid w:val="009D1BF5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122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5D7"/>
    <w:rsid w:val="009E0736"/>
    <w:rsid w:val="009E099A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7CF"/>
    <w:rsid w:val="009E2A6F"/>
    <w:rsid w:val="009E2CAA"/>
    <w:rsid w:val="009E2DA5"/>
    <w:rsid w:val="009E2EDA"/>
    <w:rsid w:val="009E33BE"/>
    <w:rsid w:val="009E3649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5540"/>
    <w:rsid w:val="009E650E"/>
    <w:rsid w:val="009E6934"/>
    <w:rsid w:val="009E6B49"/>
    <w:rsid w:val="009E6FF1"/>
    <w:rsid w:val="009E743A"/>
    <w:rsid w:val="009E7503"/>
    <w:rsid w:val="009E79B5"/>
    <w:rsid w:val="009E79D0"/>
    <w:rsid w:val="009E7BA8"/>
    <w:rsid w:val="009E7BC1"/>
    <w:rsid w:val="009E7DE0"/>
    <w:rsid w:val="009F0184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03D"/>
    <w:rsid w:val="009F5629"/>
    <w:rsid w:val="009F5C86"/>
    <w:rsid w:val="009F6208"/>
    <w:rsid w:val="009F635C"/>
    <w:rsid w:val="009F64A5"/>
    <w:rsid w:val="009F67A4"/>
    <w:rsid w:val="009F6AD3"/>
    <w:rsid w:val="009F7396"/>
    <w:rsid w:val="009F752F"/>
    <w:rsid w:val="009F75A7"/>
    <w:rsid w:val="00A00489"/>
    <w:rsid w:val="00A0061B"/>
    <w:rsid w:val="00A00A4C"/>
    <w:rsid w:val="00A00B96"/>
    <w:rsid w:val="00A00EA0"/>
    <w:rsid w:val="00A00F3D"/>
    <w:rsid w:val="00A0171D"/>
    <w:rsid w:val="00A01737"/>
    <w:rsid w:val="00A0182D"/>
    <w:rsid w:val="00A01D2A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3BDD"/>
    <w:rsid w:val="00A045E3"/>
    <w:rsid w:val="00A046E2"/>
    <w:rsid w:val="00A04925"/>
    <w:rsid w:val="00A04AD9"/>
    <w:rsid w:val="00A04BF1"/>
    <w:rsid w:val="00A0508D"/>
    <w:rsid w:val="00A05258"/>
    <w:rsid w:val="00A05E87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1089"/>
    <w:rsid w:val="00A11A7C"/>
    <w:rsid w:val="00A12770"/>
    <w:rsid w:val="00A12995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A1C"/>
    <w:rsid w:val="00A151FB"/>
    <w:rsid w:val="00A15435"/>
    <w:rsid w:val="00A15608"/>
    <w:rsid w:val="00A1581E"/>
    <w:rsid w:val="00A15A8B"/>
    <w:rsid w:val="00A15B7C"/>
    <w:rsid w:val="00A15BCC"/>
    <w:rsid w:val="00A1603A"/>
    <w:rsid w:val="00A162B7"/>
    <w:rsid w:val="00A1678A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9D0"/>
    <w:rsid w:val="00A23FFA"/>
    <w:rsid w:val="00A240EA"/>
    <w:rsid w:val="00A241B2"/>
    <w:rsid w:val="00A242AD"/>
    <w:rsid w:val="00A2465D"/>
    <w:rsid w:val="00A24D6A"/>
    <w:rsid w:val="00A251FE"/>
    <w:rsid w:val="00A25738"/>
    <w:rsid w:val="00A25B0B"/>
    <w:rsid w:val="00A260A7"/>
    <w:rsid w:val="00A26107"/>
    <w:rsid w:val="00A263BA"/>
    <w:rsid w:val="00A26AB5"/>
    <w:rsid w:val="00A2713C"/>
    <w:rsid w:val="00A2734D"/>
    <w:rsid w:val="00A27A4C"/>
    <w:rsid w:val="00A27C3D"/>
    <w:rsid w:val="00A27CAD"/>
    <w:rsid w:val="00A300D2"/>
    <w:rsid w:val="00A304DE"/>
    <w:rsid w:val="00A307D8"/>
    <w:rsid w:val="00A30BC2"/>
    <w:rsid w:val="00A3111A"/>
    <w:rsid w:val="00A31642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BF"/>
    <w:rsid w:val="00A358E2"/>
    <w:rsid w:val="00A359B3"/>
    <w:rsid w:val="00A35EC5"/>
    <w:rsid w:val="00A361C7"/>
    <w:rsid w:val="00A36451"/>
    <w:rsid w:val="00A365C8"/>
    <w:rsid w:val="00A366DE"/>
    <w:rsid w:val="00A36B49"/>
    <w:rsid w:val="00A36E6B"/>
    <w:rsid w:val="00A36F63"/>
    <w:rsid w:val="00A370DD"/>
    <w:rsid w:val="00A3721B"/>
    <w:rsid w:val="00A376AB"/>
    <w:rsid w:val="00A376FA"/>
    <w:rsid w:val="00A3770E"/>
    <w:rsid w:val="00A378D3"/>
    <w:rsid w:val="00A37B45"/>
    <w:rsid w:val="00A37E16"/>
    <w:rsid w:val="00A409E1"/>
    <w:rsid w:val="00A40D78"/>
    <w:rsid w:val="00A41392"/>
    <w:rsid w:val="00A41789"/>
    <w:rsid w:val="00A41C9D"/>
    <w:rsid w:val="00A41EB6"/>
    <w:rsid w:val="00A41F83"/>
    <w:rsid w:val="00A430F7"/>
    <w:rsid w:val="00A432D7"/>
    <w:rsid w:val="00A4349C"/>
    <w:rsid w:val="00A439A0"/>
    <w:rsid w:val="00A43C44"/>
    <w:rsid w:val="00A43CF7"/>
    <w:rsid w:val="00A4406C"/>
    <w:rsid w:val="00A44114"/>
    <w:rsid w:val="00A4446E"/>
    <w:rsid w:val="00A4479F"/>
    <w:rsid w:val="00A44CD3"/>
    <w:rsid w:val="00A45101"/>
    <w:rsid w:val="00A45605"/>
    <w:rsid w:val="00A45ACA"/>
    <w:rsid w:val="00A46014"/>
    <w:rsid w:val="00A46138"/>
    <w:rsid w:val="00A468A0"/>
    <w:rsid w:val="00A46909"/>
    <w:rsid w:val="00A46D5C"/>
    <w:rsid w:val="00A46EF5"/>
    <w:rsid w:val="00A4708D"/>
    <w:rsid w:val="00A47288"/>
    <w:rsid w:val="00A472C2"/>
    <w:rsid w:val="00A4750E"/>
    <w:rsid w:val="00A476DC"/>
    <w:rsid w:val="00A4774C"/>
    <w:rsid w:val="00A478E5"/>
    <w:rsid w:val="00A502B3"/>
    <w:rsid w:val="00A50771"/>
    <w:rsid w:val="00A5097F"/>
    <w:rsid w:val="00A509AC"/>
    <w:rsid w:val="00A50D7C"/>
    <w:rsid w:val="00A512E0"/>
    <w:rsid w:val="00A51F1D"/>
    <w:rsid w:val="00A524A5"/>
    <w:rsid w:val="00A52656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68B1"/>
    <w:rsid w:val="00A57190"/>
    <w:rsid w:val="00A57A3C"/>
    <w:rsid w:val="00A6036F"/>
    <w:rsid w:val="00A607D0"/>
    <w:rsid w:val="00A608E7"/>
    <w:rsid w:val="00A608F9"/>
    <w:rsid w:val="00A609FD"/>
    <w:rsid w:val="00A60A4F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838"/>
    <w:rsid w:val="00A65E24"/>
    <w:rsid w:val="00A65E3D"/>
    <w:rsid w:val="00A65E90"/>
    <w:rsid w:val="00A662CA"/>
    <w:rsid w:val="00A6651F"/>
    <w:rsid w:val="00A66B02"/>
    <w:rsid w:val="00A66E1F"/>
    <w:rsid w:val="00A6708D"/>
    <w:rsid w:val="00A676D7"/>
    <w:rsid w:val="00A67838"/>
    <w:rsid w:val="00A67974"/>
    <w:rsid w:val="00A7076A"/>
    <w:rsid w:val="00A708B6"/>
    <w:rsid w:val="00A70D1B"/>
    <w:rsid w:val="00A7203F"/>
    <w:rsid w:val="00A72182"/>
    <w:rsid w:val="00A72183"/>
    <w:rsid w:val="00A722B1"/>
    <w:rsid w:val="00A726F4"/>
    <w:rsid w:val="00A73FF7"/>
    <w:rsid w:val="00A7400A"/>
    <w:rsid w:val="00A741FC"/>
    <w:rsid w:val="00A743AF"/>
    <w:rsid w:val="00A745D8"/>
    <w:rsid w:val="00A74C32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096"/>
    <w:rsid w:val="00A81497"/>
    <w:rsid w:val="00A815EF"/>
    <w:rsid w:val="00A81AE3"/>
    <w:rsid w:val="00A81B14"/>
    <w:rsid w:val="00A81B97"/>
    <w:rsid w:val="00A81CE7"/>
    <w:rsid w:val="00A82606"/>
    <w:rsid w:val="00A82755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4E0"/>
    <w:rsid w:val="00A8472F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2D8"/>
    <w:rsid w:val="00A86340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6D85"/>
    <w:rsid w:val="00A96F4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49B8"/>
    <w:rsid w:val="00AA4AE3"/>
    <w:rsid w:val="00AA5199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39A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8CC"/>
    <w:rsid w:val="00AC1921"/>
    <w:rsid w:val="00AC1F17"/>
    <w:rsid w:val="00AC2630"/>
    <w:rsid w:val="00AC2663"/>
    <w:rsid w:val="00AC2842"/>
    <w:rsid w:val="00AC2CB6"/>
    <w:rsid w:val="00AC2DC7"/>
    <w:rsid w:val="00AC2E99"/>
    <w:rsid w:val="00AC344A"/>
    <w:rsid w:val="00AC359A"/>
    <w:rsid w:val="00AC401B"/>
    <w:rsid w:val="00AC470D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2E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A82"/>
    <w:rsid w:val="00AD2C06"/>
    <w:rsid w:val="00AD2F91"/>
    <w:rsid w:val="00AD3E70"/>
    <w:rsid w:val="00AD4022"/>
    <w:rsid w:val="00AD4415"/>
    <w:rsid w:val="00AD469B"/>
    <w:rsid w:val="00AD4931"/>
    <w:rsid w:val="00AD4A7F"/>
    <w:rsid w:val="00AD5176"/>
    <w:rsid w:val="00AD51A7"/>
    <w:rsid w:val="00AD614A"/>
    <w:rsid w:val="00AD64CA"/>
    <w:rsid w:val="00AD66A7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2C7C"/>
    <w:rsid w:val="00AE2CC4"/>
    <w:rsid w:val="00AE3370"/>
    <w:rsid w:val="00AE34D2"/>
    <w:rsid w:val="00AE3803"/>
    <w:rsid w:val="00AE3FB1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21"/>
    <w:rsid w:val="00AF1F94"/>
    <w:rsid w:val="00AF20C5"/>
    <w:rsid w:val="00AF2470"/>
    <w:rsid w:val="00AF2486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67B4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89A"/>
    <w:rsid w:val="00B019B8"/>
    <w:rsid w:val="00B01DC1"/>
    <w:rsid w:val="00B02668"/>
    <w:rsid w:val="00B0267B"/>
    <w:rsid w:val="00B02745"/>
    <w:rsid w:val="00B02816"/>
    <w:rsid w:val="00B02FC8"/>
    <w:rsid w:val="00B0307F"/>
    <w:rsid w:val="00B030AA"/>
    <w:rsid w:val="00B0323F"/>
    <w:rsid w:val="00B03514"/>
    <w:rsid w:val="00B03C91"/>
    <w:rsid w:val="00B04155"/>
    <w:rsid w:val="00B04236"/>
    <w:rsid w:val="00B042CD"/>
    <w:rsid w:val="00B04368"/>
    <w:rsid w:val="00B043AD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111C"/>
    <w:rsid w:val="00B1125A"/>
    <w:rsid w:val="00B11647"/>
    <w:rsid w:val="00B11A14"/>
    <w:rsid w:val="00B11BC2"/>
    <w:rsid w:val="00B126F0"/>
    <w:rsid w:val="00B128B9"/>
    <w:rsid w:val="00B12CFD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A82"/>
    <w:rsid w:val="00B20CEF"/>
    <w:rsid w:val="00B21787"/>
    <w:rsid w:val="00B21B9D"/>
    <w:rsid w:val="00B22CAF"/>
    <w:rsid w:val="00B22E7C"/>
    <w:rsid w:val="00B2305F"/>
    <w:rsid w:val="00B23719"/>
    <w:rsid w:val="00B23951"/>
    <w:rsid w:val="00B23FC7"/>
    <w:rsid w:val="00B24180"/>
    <w:rsid w:val="00B24303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6914"/>
    <w:rsid w:val="00B26D01"/>
    <w:rsid w:val="00B27182"/>
    <w:rsid w:val="00B2733D"/>
    <w:rsid w:val="00B27D49"/>
    <w:rsid w:val="00B30092"/>
    <w:rsid w:val="00B301B5"/>
    <w:rsid w:val="00B3057D"/>
    <w:rsid w:val="00B30A01"/>
    <w:rsid w:val="00B317D0"/>
    <w:rsid w:val="00B317F3"/>
    <w:rsid w:val="00B318E8"/>
    <w:rsid w:val="00B319F5"/>
    <w:rsid w:val="00B320C0"/>
    <w:rsid w:val="00B323D5"/>
    <w:rsid w:val="00B323DB"/>
    <w:rsid w:val="00B327B6"/>
    <w:rsid w:val="00B3290F"/>
    <w:rsid w:val="00B32CDA"/>
    <w:rsid w:val="00B32ED4"/>
    <w:rsid w:val="00B33110"/>
    <w:rsid w:val="00B33390"/>
    <w:rsid w:val="00B334CE"/>
    <w:rsid w:val="00B3392B"/>
    <w:rsid w:val="00B33952"/>
    <w:rsid w:val="00B33B75"/>
    <w:rsid w:val="00B33CBC"/>
    <w:rsid w:val="00B33E3A"/>
    <w:rsid w:val="00B33E58"/>
    <w:rsid w:val="00B34098"/>
    <w:rsid w:val="00B3414F"/>
    <w:rsid w:val="00B34150"/>
    <w:rsid w:val="00B341A5"/>
    <w:rsid w:val="00B34283"/>
    <w:rsid w:val="00B3434F"/>
    <w:rsid w:val="00B3437B"/>
    <w:rsid w:val="00B3457A"/>
    <w:rsid w:val="00B34AAD"/>
    <w:rsid w:val="00B34B06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1C1"/>
    <w:rsid w:val="00B37733"/>
    <w:rsid w:val="00B37B9A"/>
    <w:rsid w:val="00B37D53"/>
    <w:rsid w:val="00B37D95"/>
    <w:rsid w:val="00B40486"/>
    <w:rsid w:val="00B404F5"/>
    <w:rsid w:val="00B40732"/>
    <w:rsid w:val="00B407F5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7A7"/>
    <w:rsid w:val="00B4686F"/>
    <w:rsid w:val="00B46D44"/>
    <w:rsid w:val="00B46EEB"/>
    <w:rsid w:val="00B473FA"/>
    <w:rsid w:val="00B4789E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8BB"/>
    <w:rsid w:val="00B52FC5"/>
    <w:rsid w:val="00B53068"/>
    <w:rsid w:val="00B53222"/>
    <w:rsid w:val="00B53256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0357"/>
    <w:rsid w:val="00B60382"/>
    <w:rsid w:val="00B61298"/>
    <w:rsid w:val="00B6170E"/>
    <w:rsid w:val="00B61D56"/>
    <w:rsid w:val="00B61F8C"/>
    <w:rsid w:val="00B61FAF"/>
    <w:rsid w:val="00B6215F"/>
    <w:rsid w:val="00B628F5"/>
    <w:rsid w:val="00B6358C"/>
    <w:rsid w:val="00B638B7"/>
    <w:rsid w:val="00B63C53"/>
    <w:rsid w:val="00B64045"/>
    <w:rsid w:val="00B64274"/>
    <w:rsid w:val="00B643EC"/>
    <w:rsid w:val="00B64B2C"/>
    <w:rsid w:val="00B6533F"/>
    <w:rsid w:val="00B65F93"/>
    <w:rsid w:val="00B65FCE"/>
    <w:rsid w:val="00B66964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BCB"/>
    <w:rsid w:val="00B70D17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4E"/>
    <w:rsid w:val="00B72F2A"/>
    <w:rsid w:val="00B73BF4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BB"/>
    <w:rsid w:val="00B75AC6"/>
    <w:rsid w:val="00B75ADD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11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72D"/>
    <w:rsid w:val="00B86ACC"/>
    <w:rsid w:val="00B86B0B"/>
    <w:rsid w:val="00B86B30"/>
    <w:rsid w:val="00B86F51"/>
    <w:rsid w:val="00B87017"/>
    <w:rsid w:val="00B8716F"/>
    <w:rsid w:val="00B87B65"/>
    <w:rsid w:val="00B87E22"/>
    <w:rsid w:val="00B90685"/>
    <w:rsid w:val="00B9072F"/>
    <w:rsid w:val="00B90785"/>
    <w:rsid w:val="00B907BF"/>
    <w:rsid w:val="00B90A11"/>
    <w:rsid w:val="00B90BB1"/>
    <w:rsid w:val="00B90BE6"/>
    <w:rsid w:val="00B90CF4"/>
    <w:rsid w:val="00B90D81"/>
    <w:rsid w:val="00B90EF0"/>
    <w:rsid w:val="00B913EC"/>
    <w:rsid w:val="00B917EA"/>
    <w:rsid w:val="00B931A8"/>
    <w:rsid w:val="00B931C3"/>
    <w:rsid w:val="00B93766"/>
    <w:rsid w:val="00B93AFF"/>
    <w:rsid w:val="00B93CEA"/>
    <w:rsid w:val="00B9409D"/>
    <w:rsid w:val="00B94188"/>
    <w:rsid w:val="00B94671"/>
    <w:rsid w:val="00B95132"/>
    <w:rsid w:val="00B95382"/>
    <w:rsid w:val="00B957B8"/>
    <w:rsid w:val="00B95854"/>
    <w:rsid w:val="00B95898"/>
    <w:rsid w:val="00B9596E"/>
    <w:rsid w:val="00B95AEB"/>
    <w:rsid w:val="00B96BB0"/>
    <w:rsid w:val="00B96C2F"/>
    <w:rsid w:val="00B96EA9"/>
    <w:rsid w:val="00B9715A"/>
    <w:rsid w:val="00B9722B"/>
    <w:rsid w:val="00BA0AD5"/>
    <w:rsid w:val="00BA0E43"/>
    <w:rsid w:val="00BA165F"/>
    <w:rsid w:val="00BA16CB"/>
    <w:rsid w:val="00BA1944"/>
    <w:rsid w:val="00BA218B"/>
    <w:rsid w:val="00BA2500"/>
    <w:rsid w:val="00BA2A82"/>
    <w:rsid w:val="00BA33C1"/>
    <w:rsid w:val="00BA34C5"/>
    <w:rsid w:val="00BA3533"/>
    <w:rsid w:val="00BA356B"/>
    <w:rsid w:val="00BA39AF"/>
    <w:rsid w:val="00BA3B8B"/>
    <w:rsid w:val="00BA4092"/>
    <w:rsid w:val="00BA52D3"/>
    <w:rsid w:val="00BA536E"/>
    <w:rsid w:val="00BA53E5"/>
    <w:rsid w:val="00BA566B"/>
    <w:rsid w:val="00BA58D2"/>
    <w:rsid w:val="00BA6027"/>
    <w:rsid w:val="00BA6406"/>
    <w:rsid w:val="00BA685A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743"/>
    <w:rsid w:val="00BB2AFC"/>
    <w:rsid w:val="00BB2D15"/>
    <w:rsid w:val="00BB2DFF"/>
    <w:rsid w:val="00BB38B8"/>
    <w:rsid w:val="00BB3B26"/>
    <w:rsid w:val="00BB3B4C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559"/>
    <w:rsid w:val="00BB675E"/>
    <w:rsid w:val="00BB68FC"/>
    <w:rsid w:val="00BB6963"/>
    <w:rsid w:val="00BB6A00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89D"/>
    <w:rsid w:val="00BC1BBD"/>
    <w:rsid w:val="00BC2477"/>
    <w:rsid w:val="00BC29BE"/>
    <w:rsid w:val="00BC2D46"/>
    <w:rsid w:val="00BC2FB7"/>
    <w:rsid w:val="00BC3975"/>
    <w:rsid w:val="00BC3ADB"/>
    <w:rsid w:val="00BC3D9C"/>
    <w:rsid w:val="00BC40F6"/>
    <w:rsid w:val="00BC43CA"/>
    <w:rsid w:val="00BC44C9"/>
    <w:rsid w:val="00BC48C8"/>
    <w:rsid w:val="00BC492E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106B"/>
    <w:rsid w:val="00BD10F1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796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294"/>
    <w:rsid w:val="00BD43ED"/>
    <w:rsid w:val="00BD5045"/>
    <w:rsid w:val="00BD5411"/>
    <w:rsid w:val="00BD5814"/>
    <w:rsid w:val="00BD593D"/>
    <w:rsid w:val="00BD5D34"/>
    <w:rsid w:val="00BD62D3"/>
    <w:rsid w:val="00BD6300"/>
    <w:rsid w:val="00BD6421"/>
    <w:rsid w:val="00BD680E"/>
    <w:rsid w:val="00BD70A2"/>
    <w:rsid w:val="00BD7857"/>
    <w:rsid w:val="00BE022C"/>
    <w:rsid w:val="00BE0448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99D"/>
    <w:rsid w:val="00BE3A86"/>
    <w:rsid w:val="00BE3EDD"/>
    <w:rsid w:val="00BE42B1"/>
    <w:rsid w:val="00BE4595"/>
    <w:rsid w:val="00BE47F4"/>
    <w:rsid w:val="00BE48E6"/>
    <w:rsid w:val="00BE4D5E"/>
    <w:rsid w:val="00BE572B"/>
    <w:rsid w:val="00BE5B62"/>
    <w:rsid w:val="00BE5C1D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777"/>
    <w:rsid w:val="00BF197D"/>
    <w:rsid w:val="00BF1E96"/>
    <w:rsid w:val="00BF2253"/>
    <w:rsid w:val="00BF22F0"/>
    <w:rsid w:val="00BF2685"/>
    <w:rsid w:val="00BF2BAE"/>
    <w:rsid w:val="00BF2C3B"/>
    <w:rsid w:val="00BF30B9"/>
    <w:rsid w:val="00BF35B2"/>
    <w:rsid w:val="00BF37EB"/>
    <w:rsid w:val="00BF3DE9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1F10"/>
    <w:rsid w:val="00C02564"/>
    <w:rsid w:val="00C029F3"/>
    <w:rsid w:val="00C032AC"/>
    <w:rsid w:val="00C0350D"/>
    <w:rsid w:val="00C03EDF"/>
    <w:rsid w:val="00C04076"/>
    <w:rsid w:val="00C0456A"/>
    <w:rsid w:val="00C0476B"/>
    <w:rsid w:val="00C04C80"/>
    <w:rsid w:val="00C04CBE"/>
    <w:rsid w:val="00C05166"/>
    <w:rsid w:val="00C05353"/>
    <w:rsid w:val="00C053BC"/>
    <w:rsid w:val="00C053E9"/>
    <w:rsid w:val="00C056E7"/>
    <w:rsid w:val="00C059BD"/>
    <w:rsid w:val="00C05B47"/>
    <w:rsid w:val="00C05F3D"/>
    <w:rsid w:val="00C05FDD"/>
    <w:rsid w:val="00C06301"/>
    <w:rsid w:val="00C0633F"/>
    <w:rsid w:val="00C07175"/>
    <w:rsid w:val="00C071E9"/>
    <w:rsid w:val="00C0758C"/>
    <w:rsid w:val="00C0762E"/>
    <w:rsid w:val="00C0781B"/>
    <w:rsid w:val="00C07A88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1F5"/>
    <w:rsid w:val="00C118E1"/>
    <w:rsid w:val="00C12201"/>
    <w:rsid w:val="00C12935"/>
    <w:rsid w:val="00C13148"/>
    <w:rsid w:val="00C138B9"/>
    <w:rsid w:val="00C13D39"/>
    <w:rsid w:val="00C1420E"/>
    <w:rsid w:val="00C148C7"/>
    <w:rsid w:val="00C14BF4"/>
    <w:rsid w:val="00C14DC4"/>
    <w:rsid w:val="00C154C3"/>
    <w:rsid w:val="00C15501"/>
    <w:rsid w:val="00C157A3"/>
    <w:rsid w:val="00C15D83"/>
    <w:rsid w:val="00C15DB4"/>
    <w:rsid w:val="00C16AAA"/>
    <w:rsid w:val="00C16C3B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48"/>
    <w:rsid w:val="00C22482"/>
    <w:rsid w:val="00C22594"/>
    <w:rsid w:val="00C22829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18D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17E"/>
    <w:rsid w:val="00C2746A"/>
    <w:rsid w:val="00C276D9"/>
    <w:rsid w:val="00C27939"/>
    <w:rsid w:val="00C27FF3"/>
    <w:rsid w:val="00C300D6"/>
    <w:rsid w:val="00C30207"/>
    <w:rsid w:val="00C30395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994"/>
    <w:rsid w:val="00C33E33"/>
    <w:rsid w:val="00C33F59"/>
    <w:rsid w:val="00C34135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5BA7"/>
    <w:rsid w:val="00C362CD"/>
    <w:rsid w:val="00C365C7"/>
    <w:rsid w:val="00C366BD"/>
    <w:rsid w:val="00C3679A"/>
    <w:rsid w:val="00C36C97"/>
    <w:rsid w:val="00C36FEC"/>
    <w:rsid w:val="00C3739B"/>
    <w:rsid w:val="00C37BF6"/>
    <w:rsid w:val="00C4010E"/>
    <w:rsid w:val="00C414E4"/>
    <w:rsid w:val="00C418B5"/>
    <w:rsid w:val="00C41A4E"/>
    <w:rsid w:val="00C420D6"/>
    <w:rsid w:val="00C42A0F"/>
    <w:rsid w:val="00C43342"/>
    <w:rsid w:val="00C43951"/>
    <w:rsid w:val="00C44138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C71"/>
    <w:rsid w:val="00C46D88"/>
    <w:rsid w:val="00C46EB7"/>
    <w:rsid w:val="00C47355"/>
    <w:rsid w:val="00C47E22"/>
    <w:rsid w:val="00C47F4D"/>
    <w:rsid w:val="00C503D4"/>
    <w:rsid w:val="00C50B20"/>
    <w:rsid w:val="00C50D50"/>
    <w:rsid w:val="00C51B41"/>
    <w:rsid w:val="00C5341A"/>
    <w:rsid w:val="00C53430"/>
    <w:rsid w:val="00C53A12"/>
    <w:rsid w:val="00C53B64"/>
    <w:rsid w:val="00C53E4D"/>
    <w:rsid w:val="00C54292"/>
    <w:rsid w:val="00C54405"/>
    <w:rsid w:val="00C5479D"/>
    <w:rsid w:val="00C547F3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41"/>
    <w:rsid w:val="00C57971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9D7"/>
    <w:rsid w:val="00C61AFB"/>
    <w:rsid w:val="00C61C1A"/>
    <w:rsid w:val="00C625E0"/>
    <w:rsid w:val="00C631EC"/>
    <w:rsid w:val="00C636C2"/>
    <w:rsid w:val="00C63AEB"/>
    <w:rsid w:val="00C64992"/>
    <w:rsid w:val="00C64EF0"/>
    <w:rsid w:val="00C65369"/>
    <w:rsid w:val="00C653F4"/>
    <w:rsid w:val="00C6621E"/>
    <w:rsid w:val="00C66E0A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E8A"/>
    <w:rsid w:val="00C70F06"/>
    <w:rsid w:val="00C71078"/>
    <w:rsid w:val="00C710C3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D2A"/>
    <w:rsid w:val="00C80E8F"/>
    <w:rsid w:val="00C8129C"/>
    <w:rsid w:val="00C8183F"/>
    <w:rsid w:val="00C819C0"/>
    <w:rsid w:val="00C81A2C"/>
    <w:rsid w:val="00C81F82"/>
    <w:rsid w:val="00C81FC4"/>
    <w:rsid w:val="00C831C2"/>
    <w:rsid w:val="00C8350C"/>
    <w:rsid w:val="00C83AD8"/>
    <w:rsid w:val="00C83BFB"/>
    <w:rsid w:val="00C8435D"/>
    <w:rsid w:val="00C8466D"/>
    <w:rsid w:val="00C84754"/>
    <w:rsid w:val="00C851ED"/>
    <w:rsid w:val="00C8522B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78F"/>
    <w:rsid w:val="00C868E3"/>
    <w:rsid w:val="00C869DA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D45"/>
    <w:rsid w:val="00C90EA0"/>
    <w:rsid w:val="00C91269"/>
    <w:rsid w:val="00C91721"/>
    <w:rsid w:val="00C91C5C"/>
    <w:rsid w:val="00C91C8F"/>
    <w:rsid w:val="00C924F9"/>
    <w:rsid w:val="00C92D43"/>
    <w:rsid w:val="00C93277"/>
    <w:rsid w:val="00C93536"/>
    <w:rsid w:val="00C935AE"/>
    <w:rsid w:val="00C93A2B"/>
    <w:rsid w:val="00C94990"/>
    <w:rsid w:val="00C94C09"/>
    <w:rsid w:val="00C94C0C"/>
    <w:rsid w:val="00C952D2"/>
    <w:rsid w:val="00C9555D"/>
    <w:rsid w:val="00C9574E"/>
    <w:rsid w:val="00C96393"/>
    <w:rsid w:val="00C9774C"/>
    <w:rsid w:val="00C97991"/>
    <w:rsid w:val="00C97C86"/>
    <w:rsid w:val="00CA0422"/>
    <w:rsid w:val="00CA0704"/>
    <w:rsid w:val="00CA0BF5"/>
    <w:rsid w:val="00CA14BF"/>
    <w:rsid w:val="00CA1C20"/>
    <w:rsid w:val="00CA1C78"/>
    <w:rsid w:val="00CA2081"/>
    <w:rsid w:val="00CA212A"/>
    <w:rsid w:val="00CA22EB"/>
    <w:rsid w:val="00CA2559"/>
    <w:rsid w:val="00CA2992"/>
    <w:rsid w:val="00CA2DE4"/>
    <w:rsid w:val="00CA347E"/>
    <w:rsid w:val="00CA364E"/>
    <w:rsid w:val="00CA38C0"/>
    <w:rsid w:val="00CA4393"/>
    <w:rsid w:val="00CA4681"/>
    <w:rsid w:val="00CA47B7"/>
    <w:rsid w:val="00CA48FD"/>
    <w:rsid w:val="00CA4A43"/>
    <w:rsid w:val="00CA503F"/>
    <w:rsid w:val="00CA53F7"/>
    <w:rsid w:val="00CA5AD3"/>
    <w:rsid w:val="00CA6310"/>
    <w:rsid w:val="00CA64BD"/>
    <w:rsid w:val="00CA6A41"/>
    <w:rsid w:val="00CA6B24"/>
    <w:rsid w:val="00CA6CDF"/>
    <w:rsid w:val="00CA747E"/>
    <w:rsid w:val="00CA74F8"/>
    <w:rsid w:val="00CA78E5"/>
    <w:rsid w:val="00CA7FAA"/>
    <w:rsid w:val="00CB0005"/>
    <w:rsid w:val="00CB082D"/>
    <w:rsid w:val="00CB0940"/>
    <w:rsid w:val="00CB0D06"/>
    <w:rsid w:val="00CB0EDA"/>
    <w:rsid w:val="00CB124B"/>
    <w:rsid w:val="00CB13E9"/>
    <w:rsid w:val="00CB1688"/>
    <w:rsid w:val="00CB16F8"/>
    <w:rsid w:val="00CB19C7"/>
    <w:rsid w:val="00CB29D8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65BC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2E98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6034"/>
    <w:rsid w:val="00CC6A09"/>
    <w:rsid w:val="00CC74B7"/>
    <w:rsid w:val="00CC7A9C"/>
    <w:rsid w:val="00CC7BBE"/>
    <w:rsid w:val="00CC7F85"/>
    <w:rsid w:val="00CD0142"/>
    <w:rsid w:val="00CD02B6"/>
    <w:rsid w:val="00CD081E"/>
    <w:rsid w:val="00CD0B53"/>
    <w:rsid w:val="00CD1AC9"/>
    <w:rsid w:val="00CD1C5A"/>
    <w:rsid w:val="00CD1DE5"/>
    <w:rsid w:val="00CD2A2C"/>
    <w:rsid w:val="00CD2B4D"/>
    <w:rsid w:val="00CD2D36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6AF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0D09"/>
    <w:rsid w:val="00CE10AF"/>
    <w:rsid w:val="00CE1359"/>
    <w:rsid w:val="00CE1713"/>
    <w:rsid w:val="00CE1B14"/>
    <w:rsid w:val="00CE1D77"/>
    <w:rsid w:val="00CE1E0E"/>
    <w:rsid w:val="00CE2288"/>
    <w:rsid w:val="00CE22BA"/>
    <w:rsid w:val="00CE24B1"/>
    <w:rsid w:val="00CE2AAE"/>
    <w:rsid w:val="00CE2B9C"/>
    <w:rsid w:val="00CE2DC5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E7667"/>
    <w:rsid w:val="00CF03B6"/>
    <w:rsid w:val="00CF03E2"/>
    <w:rsid w:val="00CF04C6"/>
    <w:rsid w:val="00CF0552"/>
    <w:rsid w:val="00CF05A4"/>
    <w:rsid w:val="00CF1039"/>
    <w:rsid w:val="00CF1569"/>
    <w:rsid w:val="00CF17C2"/>
    <w:rsid w:val="00CF18EF"/>
    <w:rsid w:val="00CF1C4A"/>
    <w:rsid w:val="00CF1D3F"/>
    <w:rsid w:val="00CF1EDC"/>
    <w:rsid w:val="00CF21E9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5FF8"/>
    <w:rsid w:val="00CF662B"/>
    <w:rsid w:val="00CF6B41"/>
    <w:rsid w:val="00CF6B96"/>
    <w:rsid w:val="00CF7929"/>
    <w:rsid w:val="00CF7D3D"/>
    <w:rsid w:val="00D00185"/>
    <w:rsid w:val="00D00293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39E3"/>
    <w:rsid w:val="00D043EC"/>
    <w:rsid w:val="00D0455D"/>
    <w:rsid w:val="00D0457C"/>
    <w:rsid w:val="00D04C86"/>
    <w:rsid w:val="00D05919"/>
    <w:rsid w:val="00D05C1C"/>
    <w:rsid w:val="00D05CC7"/>
    <w:rsid w:val="00D05D54"/>
    <w:rsid w:val="00D05ECD"/>
    <w:rsid w:val="00D05F6E"/>
    <w:rsid w:val="00D063F4"/>
    <w:rsid w:val="00D07096"/>
    <w:rsid w:val="00D07C26"/>
    <w:rsid w:val="00D100D8"/>
    <w:rsid w:val="00D104C9"/>
    <w:rsid w:val="00D107F5"/>
    <w:rsid w:val="00D108C9"/>
    <w:rsid w:val="00D108CD"/>
    <w:rsid w:val="00D10BE9"/>
    <w:rsid w:val="00D10E3B"/>
    <w:rsid w:val="00D10FA0"/>
    <w:rsid w:val="00D1154E"/>
    <w:rsid w:val="00D115A2"/>
    <w:rsid w:val="00D1197F"/>
    <w:rsid w:val="00D11B6F"/>
    <w:rsid w:val="00D1212B"/>
    <w:rsid w:val="00D1214D"/>
    <w:rsid w:val="00D14671"/>
    <w:rsid w:val="00D15373"/>
    <w:rsid w:val="00D15C97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9D3"/>
    <w:rsid w:val="00D20C29"/>
    <w:rsid w:val="00D20D34"/>
    <w:rsid w:val="00D20F82"/>
    <w:rsid w:val="00D214B6"/>
    <w:rsid w:val="00D219E2"/>
    <w:rsid w:val="00D21DDA"/>
    <w:rsid w:val="00D21E7F"/>
    <w:rsid w:val="00D21EEC"/>
    <w:rsid w:val="00D2260E"/>
    <w:rsid w:val="00D22681"/>
    <w:rsid w:val="00D227B4"/>
    <w:rsid w:val="00D22FFA"/>
    <w:rsid w:val="00D23425"/>
    <w:rsid w:val="00D2342B"/>
    <w:rsid w:val="00D237FE"/>
    <w:rsid w:val="00D23D3C"/>
    <w:rsid w:val="00D2408B"/>
    <w:rsid w:val="00D2457A"/>
    <w:rsid w:val="00D246C1"/>
    <w:rsid w:val="00D24A72"/>
    <w:rsid w:val="00D24E5E"/>
    <w:rsid w:val="00D2521A"/>
    <w:rsid w:val="00D252BB"/>
    <w:rsid w:val="00D25B73"/>
    <w:rsid w:val="00D2624C"/>
    <w:rsid w:val="00D26854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693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308"/>
    <w:rsid w:val="00D344F9"/>
    <w:rsid w:val="00D34D2C"/>
    <w:rsid w:val="00D3520F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E5C"/>
    <w:rsid w:val="00D41FF7"/>
    <w:rsid w:val="00D4274D"/>
    <w:rsid w:val="00D42BA8"/>
    <w:rsid w:val="00D42E05"/>
    <w:rsid w:val="00D42F22"/>
    <w:rsid w:val="00D42F51"/>
    <w:rsid w:val="00D43020"/>
    <w:rsid w:val="00D430E2"/>
    <w:rsid w:val="00D43164"/>
    <w:rsid w:val="00D43720"/>
    <w:rsid w:val="00D43937"/>
    <w:rsid w:val="00D43ADA"/>
    <w:rsid w:val="00D43AF6"/>
    <w:rsid w:val="00D44601"/>
    <w:rsid w:val="00D44D14"/>
    <w:rsid w:val="00D44DB0"/>
    <w:rsid w:val="00D44DCA"/>
    <w:rsid w:val="00D44EF3"/>
    <w:rsid w:val="00D45213"/>
    <w:rsid w:val="00D45258"/>
    <w:rsid w:val="00D461E9"/>
    <w:rsid w:val="00D46270"/>
    <w:rsid w:val="00D4683B"/>
    <w:rsid w:val="00D4703E"/>
    <w:rsid w:val="00D4758F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3AD6"/>
    <w:rsid w:val="00D54094"/>
    <w:rsid w:val="00D542D9"/>
    <w:rsid w:val="00D543B0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996"/>
    <w:rsid w:val="00D62A30"/>
    <w:rsid w:val="00D632D7"/>
    <w:rsid w:val="00D63E64"/>
    <w:rsid w:val="00D645F3"/>
    <w:rsid w:val="00D64637"/>
    <w:rsid w:val="00D64AB9"/>
    <w:rsid w:val="00D64AFA"/>
    <w:rsid w:val="00D64E66"/>
    <w:rsid w:val="00D65809"/>
    <w:rsid w:val="00D65D7E"/>
    <w:rsid w:val="00D665FD"/>
    <w:rsid w:val="00D66D5F"/>
    <w:rsid w:val="00D670F7"/>
    <w:rsid w:val="00D672E2"/>
    <w:rsid w:val="00D674EB"/>
    <w:rsid w:val="00D67806"/>
    <w:rsid w:val="00D67A4F"/>
    <w:rsid w:val="00D67BE9"/>
    <w:rsid w:val="00D67D8D"/>
    <w:rsid w:val="00D70503"/>
    <w:rsid w:val="00D7077D"/>
    <w:rsid w:val="00D70B0D"/>
    <w:rsid w:val="00D70D71"/>
    <w:rsid w:val="00D70FF2"/>
    <w:rsid w:val="00D72000"/>
    <w:rsid w:val="00D72576"/>
    <w:rsid w:val="00D72621"/>
    <w:rsid w:val="00D72928"/>
    <w:rsid w:val="00D7299B"/>
    <w:rsid w:val="00D73718"/>
    <w:rsid w:val="00D73887"/>
    <w:rsid w:val="00D738DC"/>
    <w:rsid w:val="00D74005"/>
    <w:rsid w:val="00D7439B"/>
    <w:rsid w:val="00D748FD"/>
    <w:rsid w:val="00D75079"/>
    <w:rsid w:val="00D75735"/>
    <w:rsid w:val="00D757B0"/>
    <w:rsid w:val="00D759FA"/>
    <w:rsid w:val="00D75ABD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2B98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4A00"/>
    <w:rsid w:val="00D84A01"/>
    <w:rsid w:val="00D854F8"/>
    <w:rsid w:val="00D8573A"/>
    <w:rsid w:val="00D858A3"/>
    <w:rsid w:val="00D85904"/>
    <w:rsid w:val="00D85AD8"/>
    <w:rsid w:val="00D85B18"/>
    <w:rsid w:val="00D85B5E"/>
    <w:rsid w:val="00D86B94"/>
    <w:rsid w:val="00D8717D"/>
    <w:rsid w:val="00D87B02"/>
    <w:rsid w:val="00D90084"/>
    <w:rsid w:val="00D9082B"/>
    <w:rsid w:val="00D90996"/>
    <w:rsid w:val="00D915B7"/>
    <w:rsid w:val="00D91807"/>
    <w:rsid w:val="00D91BCB"/>
    <w:rsid w:val="00D91FA9"/>
    <w:rsid w:val="00D91FC9"/>
    <w:rsid w:val="00D9239F"/>
    <w:rsid w:val="00D92776"/>
    <w:rsid w:val="00D92917"/>
    <w:rsid w:val="00D92E78"/>
    <w:rsid w:val="00D92F72"/>
    <w:rsid w:val="00D93FDC"/>
    <w:rsid w:val="00D94194"/>
    <w:rsid w:val="00D9495E"/>
    <w:rsid w:val="00D95557"/>
    <w:rsid w:val="00D95798"/>
    <w:rsid w:val="00D95ADA"/>
    <w:rsid w:val="00D95E0D"/>
    <w:rsid w:val="00D95E81"/>
    <w:rsid w:val="00D9607D"/>
    <w:rsid w:val="00D962AA"/>
    <w:rsid w:val="00D962CB"/>
    <w:rsid w:val="00D96907"/>
    <w:rsid w:val="00D9768B"/>
    <w:rsid w:val="00D977F5"/>
    <w:rsid w:val="00DA03C4"/>
    <w:rsid w:val="00DA06B3"/>
    <w:rsid w:val="00DA075B"/>
    <w:rsid w:val="00DA09CB"/>
    <w:rsid w:val="00DA0BA3"/>
    <w:rsid w:val="00DA0D0D"/>
    <w:rsid w:val="00DA0E3F"/>
    <w:rsid w:val="00DA1D9E"/>
    <w:rsid w:val="00DA24B5"/>
    <w:rsid w:val="00DA27A4"/>
    <w:rsid w:val="00DA2C98"/>
    <w:rsid w:val="00DA311C"/>
    <w:rsid w:val="00DA3182"/>
    <w:rsid w:val="00DA31BF"/>
    <w:rsid w:val="00DA3695"/>
    <w:rsid w:val="00DA36DF"/>
    <w:rsid w:val="00DA3BAA"/>
    <w:rsid w:val="00DA409E"/>
    <w:rsid w:val="00DA45D5"/>
    <w:rsid w:val="00DA4A35"/>
    <w:rsid w:val="00DA4F93"/>
    <w:rsid w:val="00DA4FA1"/>
    <w:rsid w:val="00DA547F"/>
    <w:rsid w:val="00DA54DE"/>
    <w:rsid w:val="00DA5618"/>
    <w:rsid w:val="00DA5C42"/>
    <w:rsid w:val="00DA5CD1"/>
    <w:rsid w:val="00DA5DC0"/>
    <w:rsid w:val="00DA6632"/>
    <w:rsid w:val="00DA6731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903"/>
    <w:rsid w:val="00DB1A01"/>
    <w:rsid w:val="00DB1C9B"/>
    <w:rsid w:val="00DB240C"/>
    <w:rsid w:val="00DB252E"/>
    <w:rsid w:val="00DB2590"/>
    <w:rsid w:val="00DB2746"/>
    <w:rsid w:val="00DB2BB4"/>
    <w:rsid w:val="00DB31C5"/>
    <w:rsid w:val="00DB365D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542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2D19"/>
    <w:rsid w:val="00DC324B"/>
    <w:rsid w:val="00DC346C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6E7"/>
    <w:rsid w:val="00DD0A4C"/>
    <w:rsid w:val="00DD0C1C"/>
    <w:rsid w:val="00DD0FCD"/>
    <w:rsid w:val="00DD10CA"/>
    <w:rsid w:val="00DD144E"/>
    <w:rsid w:val="00DD16DF"/>
    <w:rsid w:val="00DD17F6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A8"/>
    <w:rsid w:val="00DD54C0"/>
    <w:rsid w:val="00DD5501"/>
    <w:rsid w:val="00DD557A"/>
    <w:rsid w:val="00DD57C0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0F4"/>
    <w:rsid w:val="00DE3140"/>
    <w:rsid w:val="00DE3342"/>
    <w:rsid w:val="00DE3AE1"/>
    <w:rsid w:val="00DE3B86"/>
    <w:rsid w:val="00DE3F93"/>
    <w:rsid w:val="00DE42E8"/>
    <w:rsid w:val="00DE476F"/>
    <w:rsid w:val="00DE4CB9"/>
    <w:rsid w:val="00DE4DE4"/>
    <w:rsid w:val="00DE549E"/>
    <w:rsid w:val="00DE57D7"/>
    <w:rsid w:val="00DE5E31"/>
    <w:rsid w:val="00DE659C"/>
    <w:rsid w:val="00DE6988"/>
    <w:rsid w:val="00DE6FFD"/>
    <w:rsid w:val="00DE71A4"/>
    <w:rsid w:val="00DE7631"/>
    <w:rsid w:val="00DE7720"/>
    <w:rsid w:val="00DE7893"/>
    <w:rsid w:val="00DE78A9"/>
    <w:rsid w:val="00DE7F63"/>
    <w:rsid w:val="00DF0037"/>
    <w:rsid w:val="00DF0301"/>
    <w:rsid w:val="00DF1330"/>
    <w:rsid w:val="00DF14B5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26F"/>
    <w:rsid w:val="00DF4635"/>
    <w:rsid w:val="00DF51B2"/>
    <w:rsid w:val="00DF61E1"/>
    <w:rsid w:val="00DF67CE"/>
    <w:rsid w:val="00DF684A"/>
    <w:rsid w:val="00DF6936"/>
    <w:rsid w:val="00DF6FB6"/>
    <w:rsid w:val="00DF7220"/>
    <w:rsid w:val="00DF7746"/>
    <w:rsid w:val="00DF780C"/>
    <w:rsid w:val="00DF7B24"/>
    <w:rsid w:val="00E00257"/>
    <w:rsid w:val="00E0033C"/>
    <w:rsid w:val="00E00E67"/>
    <w:rsid w:val="00E01731"/>
    <w:rsid w:val="00E017FA"/>
    <w:rsid w:val="00E01CBB"/>
    <w:rsid w:val="00E01EA0"/>
    <w:rsid w:val="00E021C9"/>
    <w:rsid w:val="00E02C60"/>
    <w:rsid w:val="00E0302C"/>
    <w:rsid w:val="00E0348F"/>
    <w:rsid w:val="00E03582"/>
    <w:rsid w:val="00E0378B"/>
    <w:rsid w:val="00E0379E"/>
    <w:rsid w:val="00E0432E"/>
    <w:rsid w:val="00E044A7"/>
    <w:rsid w:val="00E0465D"/>
    <w:rsid w:val="00E04766"/>
    <w:rsid w:val="00E048B7"/>
    <w:rsid w:val="00E04A2E"/>
    <w:rsid w:val="00E0516A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644"/>
    <w:rsid w:val="00E14BBC"/>
    <w:rsid w:val="00E150F0"/>
    <w:rsid w:val="00E1525D"/>
    <w:rsid w:val="00E157B8"/>
    <w:rsid w:val="00E157CC"/>
    <w:rsid w:val="00E15ABB"/>
    <w:rsid w:val="00E15AC2"/>
    <w:rsid w:val="00E15C69"/>
    <w:rsid w:val="00E1607C"/>
    <w:rsid w:val="00E166BF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196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DF6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DB6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2EA0"/>
    <w:rsid w:val="00E333EB"/>
    <w:rsid w:val="00E33794"/>
    <w:rsid w:val="00E33968"/>
    <w:rsid w:val="00E340AE"/>
    <w:rsid w:val="00E34137"/>
    <w:rsid w:val="00E34629"/>
    <w:rsid w:val="00E34683"/>
    <w:rsid w:val="00E349FE"/>
    <w:rsid w:val="00E34A7E"/>
    <w:rsid w:val="00E34E7E"/>
    <w:rsid w:val="00E34F01"/>
    <w:rsid w:val="00E35AF0"/>
    <w:rsid w:val="00E36099"/>
    <w:rsid w:val="00E365AB"/>
    <w:rsid w:val="00E36C89"/>
    <w:rsid w:val="00E3724E"/>
    <w:rsid w:val="00E37285"/>
    <w:rsid w:val="00E377A8"/>
    <w:rsid w:val="00E37DA4"/>
    <w:rsid w:val="00E37F78"/>
    <w:rsid w:val="00E40044"/>
    <w:rsid w:val="00E40361"/>
    <w:rsid w:val="00E407FF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26D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CA2"/>
    <w:rsid w:val="00E45D5D"/>
    <w:rsid w:val="00E45E7B"/>
    <w:rsid w:val="00E45F01"/>
    <w:rsid w:val="00E46176"/>
    <w:rsid w:val="00E468CA"/>
    <w:rsid w:val="00E46BC3"/>
    <w:rsid w:val="00E46FBE"/>
    <w:rsid w:val="00E4715B"/>
    <w:rsid w:val="00E472B6"/>
    <w:rsid w:val="00E47446"/>
    <w:rsid w:val="00E47B85"/>
    <w:rsid w:val="00E50186"/>
    <w:rsid w:val="00E50472"/>
    <w:rsid w:val="00E509E0"/>
    <w:rsid w:val="00E50D06"/>
    <w:rsid w:val="00E510F9"/>
    <w:rsid w:val="00E511B5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09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5D23"/>
    <w:rsid w:val="00E560A0"/>
    <w:rsid w:val="00E562AA"/>
    <w:rsid w:val="00E56473"/>
    <w:rsid w:val="00E56D6E"/>
    <w:rsid w:val="00E56DCF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61F"/>
    <w:rsid w:val="00E62729"/>
    <w:rsid w:val="00E6275F"/>
    <w:rsid w:val="00E627E4"/>
    <w:rsid w:val="00E62E2F"/>
    <w:rsid w:val="00E6303D"/>
    <w:rsid w:val="00E6363B"/>
    <w:rsid w:val="00E63C74"/>
    <w:rsid w:val="00E63CAF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555"/>
    <w:rsid w:val="00E728C1"/>
    <w:rsid w:val="00E72A64"/>
    <w:rsid w:val="00E72AB4"/>
    <w:rsid w:val="00E731B5"/>
    <w:rsid w:val="00E73343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4F2"/>
    <w:rsid w:val="00E7759E"/>
    <w:rsid w:val="00E77A17"/>
    <w:rsid w:val="00E77A5C"/>
    <w:rsid w:val="00E77C6F"/>
    <w:rsid w:val="00E77F11"/>
    <w:rsid w:val="00E800B6"/>
    <w:rsid w:val="00E8039F"/>
    <w:rsid w:val="00E80605"/>
    <w:rsid w:val="00E8088F"/>
    <w:rsid w:val="00E81D43"/>
    <w:rsid w:val="00E82358"/>
    <w:rsid w:val="00E823DC"/>
    <w:rsid w:val="00E82544"/>
    <w:rsid w:val="00E8284E"/>
    <w:rsid w:val="00E82AF6"/>
    <w:rsid w:val="00E82B53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86915"/>
    <w:rsid w:val="00E8696F"/>
    <w:rsid w:val="00E901D2"/>
    <w:rsid w:val="00E904A0"/>
    <w:rsid w:val="00E90CA0"/>
    <w:rsid w:val="00E911A7"/>
    <w:rsid w:val="00E9139F"/>
    <w:rsid w:val="00E91912"/>
    <w:rsid w:val="00E91E1F"/>
    <w:rsid w:val="00E922A2"/>
    <w:rsid w:val="00E92342"/>
    <w:rsid w:val="00E92602"/>
    <w:rsid w:val="00E92A77"/>
    <w:rsid w:val="00E92A7C"/>
    <w:rsid w:val="00E92C15"/>
    <w:rsid w:val="00E92F5F"/>
    <w:rsid w:val="00E930BF"/>
    <w:rsid w:val="00E936DF"/>
    <w:rsid w:val="00E93CDC"/>
    <w:rsid w:val="00E93D53"/>
    <w:rsid w:val="00E941EA"/>
    <w:rsid w:val="00E94334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67"/>
    <w:rsid w:val="00E960E6"/>
    <w:rsid w:val="00E9667D"/>
    <w:rsid w:val="00E96942"/>
    <w:rsid w:val="00E96A01"/>
    <w:rsid w:val="00E96AAD"/>
    <w:rsid w:val="00E96D17"/>
    <w:rsid w:val="00E96F3E"/>
    <w:rsid w:val="00E970D2"/>
    <w:rsid w:val="00E97262"/>
    <w:rsid w:val="00E973ED"/>
    <w:rsid w:val="00E9744A"/>
    <w:rsid w:val="00EA0053"/>
    <w:rsid w:val="00EA0406"/>
    <w:rsid w:val="00EA0469"/>
    <w:rsid w:val="00EA0BA1"/>
    <w:rsid w:val="00EA0BD7"/>
    <w:rsid w:val="00EA1889"/>
    <w:rsid w:val="00EA1F2E"/>
    <w:rsid w:val="00EA20BF"/>
    <w:rsid w:val="00EA2346"/>
    <w:rsid w:val="00EA23A5"/>
    <w:rsid w:val="00EA26FF"/>
    <w:rsid w:val="00EA27F9"/>
    <w:rsid w:val="00EA2843"/>
    <w:rsid w:val="00EA28C8"/>
    <w:rsid w:val="00EA2ABB"/>
    <w:rsid w:val="00EA2C30"/>
    <w:rsid w:val="00EA3188"/>
    <w:rsid w:val="00EA35A6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5A6"/>
    <w:rsid w:val="00EA7770"/>
    <w:rsid w:val="00EA77A1"/>
    <w:rsid w:val="00EA7C68"/>
    <w:rsid w:val="00EA7FAF"/>
    <w:rsid w:val="00EB0058"/>
    <w:rsid w:val="00EB0098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A90"/>
    <w:rsid w:val="00EB3B16"/>
    <w:rsid w:val="00EB4364"/>
    <w:rsid w:val="00EB4FCB"/>
    <w:rsid w:val="00EB5416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CE0"/>
    <w:rsid w:val="00EB7D24"/>
    <w:rsid w:val="00EC0648"/>
    <w:rsid w:val="00EC085E"/>
    <w:rsid w:val="00EC0932"/>
    <w:rsid w:val="00EC0DAD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589"/>
    <w:rsid w:val="00EC4667"/>
    <w:rsid w:val="00EC4B01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708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A6F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25B"/>
    <w:rsid w:val="00ED3566"/>
    <w:rsid w:val="00ED356C"/>
    <w:rsid w:val="00ED3643"/>
    <w:rsid w:val="00ED365A"/>
    <w:rsid w:val="00ED3B5E"/>
    <w:rsid w:val="00ED3F2F"/>
    <w:rsid w:val="00ED47DD"/>
    <w:rsid w:val="00ED4A40"/>
    <w:rsid w:val="00ED4CF7"/>
    <w:rsid w:val="00ED5133"/>
    <w:rsid w:val="00ED623A"/>
    <w:rsid w:val="00ED636F"/>
    <w:rsid w:val="00ED68C5"/>
    <w:rsid w:val="00ED68CE"/>
    <w:rsid w:val="00ED7A88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1CE"/>
    <w:rsid w:val="00EE4533"/>
    <w:rsid w:val="00EE460F"/>
    <w:rsid w:val="00EE46FC"/>
    <w:rsid w:val="00EE4A8B"/>
    <w:rsid w:val="00EE4E5D"/>
    <w:rsid w:val="00EE52FB"/>
    <w:rsid w:val="00EE5679"/>
    <w:rsid w:val="00EE57E6"/>
    <w:rsid w:val="00EE61C7"/>
    <w:rsid w:val="00EE62FE"/>
    <w:rsid w:val="00EE64DD"/>
    <w:rsid w:val="00EE6967"/>
    <w:rsid w:val="00EE6F11"/>
    <w:rsid w:val="00EE7011"/>
    <w:rsid w:val="00EE7471"/>
    <w:rsid w:val="00EE767C"/>
    <w:rsid w:val="00EE77CF"/>
    <w:rsid w:val="00EE7820"/>
    <w:rsid w:val="00EE7DC5"/>
    <w:rsid w:val="00EF01B5"/>
    <w:rsid w:val="00EF0B4D"/>
    <w:rsid w:val="00EF0FAB"/>
    <w:rsid w:val="00EF11C0"/>
    <w:rsid w:val="00EF17C5"/>
    <w:rsid w:val="00EF1C08"/>
    <w:rsid w:val="00EF3701"/>
    <w:rsid w:val="00EF3886"/>
    <w:rsid w:val="00EF3985"/>
    <w:rsid w:val="00EF3F74"/>
    <w:rsid w:val="00EF40F7"/>
    <w:rsid w:val="00EF41B9"/>
    <w:rsid w:val="00EF458E"/>
    <w:rsid w:val="00EF4835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6BFC"/>
    <w:rsid w:val="00EF718C"/>
    <w:rsid w:val="00EF7BD9"/>
    <w:rsid w:val="00EF7F9E"/>
    <w:rsid w:val="00F00078"/>
    <w:rsid w:val="00F002F1"/>
    <w:rsid w:val="00F00552"/>
    <w:rsid w:val="00F00B73"/>
    <w:rsid w:val="00F00E26"/>
    <w:rsid w:val="00F01868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4D1D"/>
    <w:rsid w:val="00F057FF"/>
    <w:rsid w:val="00F058BD"/>
    <w:rsid w:val="00F05DFC"/>
    <w:rsid w:val="00F0676B"/>
    <w:rsid w:val="00F06C0E"/>
    <w:rsid w:val="00F06E55"/>
    <w:rsid w:val="00F06F46"/>
    <w:rsid w:val="00F074F5"/>
    <w:rsid w:val="00F07640"/>
    <w:rsid w:val="00F07758"/>
    <w:rsid w:val="00F07C2A"/>
    <w:rsid w:val="00F107FE"/>
    <w:rsid w:val="00F10B93"/>
    <w:rsid w:val="00F10C6F"/>
    <w:rsid w:val="00F10CAC"/>
    <w:rsid w:val="00F1137F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012"/>
    <w:rsid w:val="00F13140"/>
    <w:rsid w:val="00F13764"/>
    <w:rsid w:val="00F13905"/>
    <w:rsid w:val="00F14007"/>
    <w:rsid w:val="00F1412B"/>
    <w:rsid w:val="00F14149"/>
    <w:rsid w:val="00F146C5"/>
    <w:rsid w:val="00F1479C"/>
    <w:rsid w:val="00F14BF1"/>
    <w:rsid w:val="00F153FD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520"/>
    <w:rsid w:val="00F20FBC"/>
    <w:rsid w:val="00F210D0"/>
    <w:rsid w:val="00F2122D"/>
    <w:rsid w:val="00F22086"/>
    <w:rsid w:val="00F22C75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27CD4"/>
    <w:rsid w:val="00F30798"/>
    <w:rsid w:val="00F30EAA"/>
    <w:rsid w:val="00F311A2"/>
    <w:rsid w:val="00F3137A"/>
    <w:rsid w:val="00F31731"/>
    <w:rsid w:val="00F31969"/>
    <w:rsid w:val="00F32FD5"/>
    <w:rsid w:val="00F3341B"/>
    <w:rsid w:val="00F336AD"/>
    <w:rsid w:val="00F33AEF"/>
    <w:rsid w:val="00F3467B"/>
    <w:rsid w:val="00F34AED"/>
    <w:rsid w:val="00F34DCF"/>
    <w:rsid w:val="00F34EC7"/>
    <w:rsid w:val="00F34EFD"/>
    <w:rsid w:val="00F3523C"/>
    <w:rsid w:val="00F352AF"/>
    <w:rsid w:val="00F356B7"/>
    <w:rsid w:val="00F36295"/>
    <w:rsid w:val="00F362A1"/>
    <w:rsid w:val="00F3690A"/>
    <w:rsid w:val="00F36C16"/>
    <w:rsid w:val="00F36D41"/>
    <w:rsid w:val="00F36F80"/>
    <w:rsid w:val="00F37339"/>
    <w:rsid w:val="00F376F8"/>
    <w:rsid w:val="00F3781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2A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657"/>
    <w:rsid w:val="00F45DCD"/>
    <w:rsid w:val="00F45F35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308"/>
    <w:rsid w:val="00F524DA"/>
    <w:rsid w:val="00F528EF"/>
    <w:rsid w:val="00F53082"/>
    <w:rsid w:val="00F53533"/>
    <w:rsid w:val="00F53BCD"/>
    <w:rsid w:val="00F53C95"/>
    <w:rsid w:val="00F53D50"/>
    <w:rsid w:val="00F53FE8"/>
    <w:rsid w:val="00F541D8"/>
    <w:rsid w:val="00F5426A"/>
    <w:rsid w:val="00F54BE5"/>
    <w:rsid w:val="00F54D04"/>
    <w:rsid w:val="00F554D0"/>
    <w:rsid w:val="00F5553F"/>
    <w:rsid w:val="00F556F2"/>
    <w:rsid w:val="00F55A5D"/>
    <w:rsid w:val="00F55E2B"/>
    <w:rsid w:val="00F55EC3"/>
    <w:rsid w:val="00F56502"/>
    <w:rsid w:val="00F565CD"/>
    <w:rsid w:val="00F569D2"/>
    <w:rsid w:val="00F56AA4"/>
    <w:rsid w:val="00F5730B"/>
    <w:rsid w:val="00F57376"/>
    <w:rsid w:val="00F576B7"/>
    <w:rsid w:val="00F5777E"/>
    <w:rsid w:val="00F57A69"/>
    <w:rsid w:val="00F57CF8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2F51"/>
    <w:rsid w:val="00F635B4"/>
    <w:rsid w:val="00F6371F"/>
    <w:rsid w:val="00F63A02"/>
    <w:rsid w:val="00F63AC3"/>
    <w:rsid w:val="00F63B37"/>
    <w:rsid w:val="00F63E8F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7A1"/>
    <w:rsid w:val="00F70A2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3BD8"/>
    <w:rsid w:val="00F74427"/>
    <w:rsid w:val="00F74705"/>
    <w:rsid w:val="00F74E86"/>
    <w:rsid w:val="00F75239"/>
    <w:rsid w:val="00F7528A"/>
    <w:rsid w:val="00F75326"/>
    <w:rsid w:val="00F7579E"/>
    <w:rsid w:val="00F76540"/>
    <w:rsid w:val="00F76699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2E4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B47"/>
    <w:rsid w:val="00F85C79"/>
    <w:rsid w:val="00F85ECF"/>
    <w:rsid w:val="00F85EFB"/>
    <w:rsid w:val="00F8626E"/>
    <w:rsid w:val="00F86419"/>
    <w:rsid w:val="00F86852"/>
    <w:rsid w:val="00F86B8A"/>
    <w:rsid w:val="00F86D0A"/>
    <w:rsid w:val="00F86DBC"/>
    <w:rsid w:val="00F86E69"/>
    <w:rsid w:val="00F906C0"/>
    <w:rsid w:val="00F9082E"/>
    <w:rsid w:val="00F90DC5"/>
    <w:rsid w:val="00F91DA0"/>
    <w:rsid w:val="00F92301"/>
    <w:rsid w:val="00F9257F"/>
    <w:rsid w:val="00F92F83"/>
    <w:rsid w:val="00F9319B"/>
    <w:rsid w:val="00F931B0"/>
    <w:rsid w:val="00F93315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9FA"/>
    <w:rsid w:val="00FA0D85"/>
    <w:rsid w:val="00FA0DBC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A7AD5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2F7D"/>
    <w:rsid w:val="00FB30D8"/>
    <w:rsid w:val="00FB317C"/>
    <w:rsid w:val="00FB31D5"/>
    <w:rsid w:val="00FB3356"/>
    <w:rsid w:val="00FB3478"/>
    <w:rsid w:val="00FB3756"/>
    <w:rsid w:val="00FB398E"/>
    <w:rsid w:val="00FB456C"/>
    <w:rsid w:val="00FB4867"/>
    <w:rsid w:val="00FB4AE4"/>
    <w:rsid w:val="00FB4BC6"/>
    <w:rsid w:val="00FB55E1"/>
    <w:rsid w:val="00FB59CD"/>
    <w:rsid w:val="00FB5B80"/>
    <w:rsid w:val="00FB5BD8"/>
    <w:rsid w:val="00FB6154"/>
    <w:rsid w:val="00FB65B2"/>
    <w:rsid w:val="00FB6947"/>
    <w:rsid w:val="00FB69C4"/>
    <w:rsid w:val="00FB69FE"/>
    <w:rsid w:val="00FB6C6B"/>
    <w:rsid w:val="00FB6E6F"/>
    <w:rsid w:val="00FB6F98"/>
    <w:rsid w:val="00FB6FD8"/>
    <w:rsid w:val="00FB709F"/>
    <w:rsid w:val="00FC03D4"/>
    <w:rsid w:val="00FC0B79"/>
    <w:rsid w:val="00FC0BC5"/>
    <w:rsid w:val="00FC0CFC"/>
    <w:rsid w:val="00FC0D50"/>
    <w:rsid w:val="00FC0EEB"/>
    <w:rsid w:val="00FC123B"/>
    <w:rsid w:val="00FC1349"/>
    <w:rsid w:val="00FC141C"/>
    <w:rsid w:val="00FC18E3"/>
    <w:rsid w:val="00FC19C9"/>
    <w:rsid w:val="00FC1DB9"/>
    <w:rsid w:val="00FC1FC2"/>
    <w:rsid w:val="00FC23DC"/>
    <w:rsid w:val="00FC2A50"/>
    <w:rsid w:val="00FC2AB1"/>
    <w:rsid w:val="00FC3109"/>
    <w:rsid w:val="00FC31A5"/>
    <w:rsid w:val="00FC31E4"/>
    <w:rsid w:val="00FC3523"/>
    <w:rsid w:val="00FC355C"/>
    <w:rsid w:val="00FC3637"/>
    <w:rsid w:val="00FC36D0"/>
    <w:rsid w:val="00FC38F7"/>
    <w:rsid w:val="00FC3ACE"/>
    <w:rsid w:val="00FC3C3A"/>
    <w:rsid w:val="00FC401B"/>
    <w:rsid w:val="00FC4276"/>
    <w:rsid w:val="00FC47C1"/>
    <w:rsid w:val="00FC48D7"/>
    <w:rsid w:val="00FC4950"/>
    <w:rsid w:val="00FC4DA9"/>
    <w:rsid w:val="00FC561F"/>
    <w:rsid w:val="00FC5636"/>
    <w:rsid w:val="00FC5685"/>
    <w:rsid w:val="00FC57F9"/>
    <w:rsid w:val="00FC5D6F"/>
    <w:rsid w:val="00FC5FD3"/>
    <w:rsid w:val="00FC603B"/>
    <w:rsid w:val="00FC61BE"/>
    <w:rsid w:val="00FC642C"/>
    <w:rsid w:val="00FC688B"/>
    <w:rsid w:val="00FC692D"/>
    <w:rsid w:val="00FC6B2E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881"/>
    <w:rsid w:val="00FD69A7"/>
    <w:rsid w:val="00FD69E3"/>
    <w:rsid w:val="00FD6D21"/>
    <w:rsid w:val="00FD74F3"/>
    <w:rsid w:val="00FD7CE0"/>
    <w:rsid w:val="00FE0759"/>
    <w:rsid w:val="00FE07CC"/>
    <w:rsid w:val="00FE0960"/>
    <w:rsid w:val="00FE09E5"/>
    <w:rsid w:val="00FE0E7D"/>
    <w:rsid w:val="00FE10E5"/>
    <w:rsid w:val="00FE1B38"/>
    <w:rsid w:val="00FE1B62"/>
    <w:rsid w:val="00FE1B69"/>
    <w:rsid w:val="00FE1D40"/>
    <w:rsid w:val="00FE2468"/>
    <w:rsid w:val="00FE24F2"/>
    <w:rsid w:val="00FE2549"/>
    <w:rsid w:val="00FE259F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646"/>
    <w:rsid w:val="00FE6907"/>
    <w:rsid w:val="00FE69BE"/>
    <w:rsid w:val="00FE6AA9"/>
    <w:rsid w:val="00FE6E0C"/>
    <w:rsid w:val="00FE6E99"/>
    <w:rsid w:val="00FE7016"/>
    <w:rsid w:val="00FE70BA"/>
    <w:rsid w:val="00FE728D"/>
    <w:rsid w:val="00FE74A8"/>
    <w:rsid w:val="00FE7963"/>
    <w:rsid w:val="00FE7B81"/>
    <w:rsid w:val="00FF050D"/>
    <w:rsid w:val="00FF0995"/>
    <w:rsid w:val="00FF0A75"/>
    <w:rsid w:val="00FF116E"/>
    <w:rsid w:val="00FF1376"/>
    <w:rsid w:val="00FF13D4"/>
    <w:rsid w:val="00FF1608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A1D"/>
    <w:rsid w:val="00FF3C0D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2D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6-05-15T13:47:00Z</cp:lastPrinted>
  <dcterms:created xsi:type="dcterms:W3CDTF">2026-05-15T13:56:00Z</dcterms:created>
  <dcterms:modified xsi:type="dcterms:W3CDTF">2026-05-15T13:56:00Z</dcterms:modified>
</cp:coreProperties>
</file>